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B2" w:rsidRPr="00F53D54" w:rsidRDefault="003E57A2" w:rsidP="00A03048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  <w:bookmarkStart w:id="0" w:name="_GoBack"/>
      <w:bookmarkEnd w:id="0"/>
      <w:r w:rsidRPr="00F53D54">
        <w:rPr>
          <w:rFonts w:ascii="標楷體" w:eastAsia="標楷體" w:hAnsi="標楷體" w:hint="eastAsia"/>
          <w:b/>
          <w:bCs/>
          <w:color w:val="000000" w:themeColor="text1"/>
          <w:sz w:val="36"/>
          <w:szCs w:val="28"/>
        </w:rPr>
        <w:t>新北市「新農</w:t>
      </w:r>
      <w:r w:rsidR="000238FF">
        <w:rPr>
          <w:rFonts w:ascii="標楷體" w:eastAsia="標楷體" w:hAnsi="標楷體" w:hint="eastAsia"/>
          <w:b/>
          <w:bCs/>
          <w:color w:val="000000" w:themeColor="text1"/>
          <w:sz w:val="36"/>
          <w:szCs w:val="28"/>
        </w:rPr>
        <w:t>漁</w:t>
      </w:r>
      <w:r w:rsidRPr="00F53D54">
        <w:rPr>
          <w:rFonts w:ascii="標楷體" w:eastAsia="標楷體" w:hAnsi="標楷體" w:hint="eastAsia"/>
          <w:b/>
          <w:bCs/>
          <w:color w:val="000000" w:themeColor="text1"/>
          <w:sz w:val="36"/>
          <w:szCs w:val="28"/>
        </w:rPr>
        <w:t>民輔導計畫」專案輔導</w:t>
      </w:r>
      <w:r w:rsidR="00991409" w:rsidRPr="00F53D54">
        <w:rPr>
          <w:rFonts w:ascii="標楷體" w:eastAsia="標楷體" w:hAnsi="標楷體" w:hint="eastAsia"/>
          <w:b/>
          <w:bCs/>
          <w:color w:val="000000" w:themeColor="text1"/>
          <w:sz w:val="36"/>
          <w:szCs w:val="28"/>
        </w:rPr>
        <w:t>申請</w:t>
      </w:r>
      <w:r w:rsidR="00E819B2" w:rsidRPr="00F53D54">
        <w:rPr>
          <w:rFonts w:ascii="標楷體" w:eastAsia="標楷體" w:hAnsi="標楷體" w:hint="eastAsia"/>
          <w:b/>
          <w:bCs/>
          <w:color w:val="000000" w:themeColor="text1"/>
          <w:sz w:val="36"/>
          <w:szCs w:val="28"/>
        </w:rPr>
        <w:t>表</w:t>
      </w:r>
    </w:p>
    <w:p w:rsidR="00E819B2" w:rsidRPr="00F53D54" w:rsidRDefault="00E819B2" w:rsidP="00E819B2">
      <w:p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F53D54">
        <w:rPr>
          <w:rFonts w:ascii="標楷體" w:eastAsia="標楷體" w:hAnsi="標楷體" w:hint="eastAsia"/>
          <w:b/>
          <w:color w:val="000000" w:themeColor="text1"/>
        </w:rPr>
        <w:t>申請案號：</w:t>
      </w:r>
      <w:r w:rsidRPr="00F53D54">
        <w:rPr>
          <w:rFonts w:ascii="標楷體" w:eastAsia="標楷體" w:hAnsi="標楷體" w:hint="eastAsia"/>
          <w:color w:val="000000" w:themeColor="text1"/>
        </w:rPr>
        <w:t>(由承辦單位填寫)</w:t>
      </w:r>
    </w:p>
    <w:p w:rsidR="003E57A2" w:rsidRPr="00F53D54" w:rsidRDefault="00E819B2" w:rsidP="00E819B2">
      <w:p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F53D54">
        <w:rPr>
          <w:rFonts w:ascii="標楷體" w:eastAsia="標楷體" w:hAnsi="標楷體" w:hint="eastAsia"/>
          <w:b/>
          <w:color w:val="000000" w:themeColor="text1"/>
        </w:rPr>
        <w:t>申請日期：</w:t>
      </w:r>
      <w:r w:rsidR="000310F5">
        <w:rPr>
          <w:rFonts w:ascii="標楷體" w:eastAsia="標楷體" w:hAnsi="標楷體" w:hint="eastAsia"/>
          <w:b/>
          <w:color w:val="000000" w:themeColor="text1"/>
        </w:rPr>
        <w:t>107</w:t>
      </w:r>
      <w:r w:rsidRPr="00F53D54">
        <w:rPr>
          <w:rFonts w:ascii="標楷體" w:eastAsia="標楷體" w:hAnsi="標楷體" w:hint="eastAsia"/>
          <w:b/>
          <w:color w:val="000000" w:themeColor="text1"/>
        </w:rPr>
        <w:t>年　　月　　日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36"/>
        <w:gridCol w:w="1284"/>
        <w:gridCol w:w="1418"/>
        <w:gridCol w:w="283"/>
        <w:gridCol w:w="851"/>
        <w:gridCol w:w="6"/>
        <w:gridCol w:w="844"/>
        <w:gridCol w:w="676"/>
        <w:gridCol w:w="187"/>
        <w:gridCol w:w="725"/>
        <w:gridCol w:w="822"/>
        <w:gridCol w:w="1673"/>
        <w:gridCol w:w="17"/>
      </w:tblGrid>
      <w:tr w:rsidR="00031F8A" w:rsidRPr="00F53D54" w:rsidTr="00031F8A">
        <w:trPr>
          <w:trHeight w:val="666"/>
          <w:tblHeader/>
          <w:jc w:val="center"/>
        </w:trPr>
        <w:tc>
          <w:tcPr>
            <w:tcW w:w="10454" w:type="dxa"/>
            <w:gridSpan w:val="14"/>
            <w:shd w:val="clear" w:color="auto" w:fill="D9D9D9"/>
            <w:vAlign w:val="center"/>
          </w:tcPr>
          <w:p w:rsidR="00031F8A" w:rsidRPr="00F53D54" w:rsidRDefault="00031F8A" w:rsidP="00E819B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>個案輔導申請表(單一個人或單位)</w:t>
            </w:r>
          </w:p>
        </w:tc>
      </w:tr>
      <w:tr w:rsidR="00E819B2" w:rsidRPr="00F53D54" w:rsidTr="00991409">
        <w:trPr>
          <w:trHeight w:val="453"/>
          <w:tblHeader/>
          <w:jc w:val="center"/>
        </w:trPr>
        <w:tc>
          <w:tcPr>
            <w:tcW w:w="10454" w:type="dxa"/>
            <w:gridSpan w:val="14"/>
            <w:shd w:val="clear" w:color="auto" w:fill="auto"/>
            <w:vAlign w:val="center"/>
          </w:tcPr>
          <w:p w:rsidR="00E819B2" w:rsidRPr="00F53D54" w:rsidRDefault="00E819B2" w:rsidP="00E819B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申請單位基本資料</w:t>
            </w:r>
          </w:p>
        </w:tc>
      </w:tr>
      <w:tr w:rsidR="00E819B2" w:rsidRPr="00F53D54" w:rsidTr="00031F8A">
        <w:trPr>
          <w:trHeight w:val="8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819B2" w:rsidRPr="00F53D54" w:rsidRDefault="003E57A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  <w:r w:rsidR="00E819B2"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名稱</w:t>
            </w:r>
          </w:p>
          <w:p w:rsidR="003E57A2" w:rsidRPr="00F53D54" w:rsidRDefault="003E57A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農民姓名)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3E57A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統一編號</w:t>
            </w:r>
          </w:p>
          <w:p w:rsidR="00E819B2" w:rsidRPr="00F53D54" w:rsidRDefault="003E57A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身分證字號)</w:t>
            </w:r>
          </w:p>
        </w:tc>
        <w:tc>
          <w:tcPr>
            <w:tcW w:w="3237" w:type="dxa"/>
            <w:gridSpan w:val="4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819B2" w:rsidRPr="00F53D54" w:rsidTr="00031F8A">
        <w:trPr>
          <w:trHeight w:val="864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819B2" w:rsidRPr="00F53D54" w:rsidRDefault="003E57A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  <w:r w:rsidR="00E819B2"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地址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□□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br/>
            </w:r>
          </w:p>
        </w:tc>
      </w:tr>
      <w:tr w:rsidR="00E819B2" w:rsidRPr="00F53D54" w:rsidTr="00031F8A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819B2" w:rsidRPr="00F53D54" w:rsidRDefault="003E57A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  <w:r w:rsidR="00E819B2"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網址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E819B2" w:rsidRPr="00F53D54" w:rsidRDefault="003E57A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i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i/>
                <w:color w:val="000000" w:themeColor="text1"/>
              </w:rPr>
              <w:t>(FB/網站</w:t>
            </w:r>
            <w:r w:rsidR="0089229D" w:rsidRPr="00F53D54">
              <w:rPr>
                <w:rFonts w:ascii="標楷體" w:eastAsia="標楷體" w:hAnsi="標楷體" w:hint="eastAsia"/>
                <w:b/>
                <w:i/>
                <w:color w:val="000000" w:themeColor="text1"/>
              </w:rPr>
              <w:t>/網路商店</w:t>
            </w:r>
            <w:r w:rsidRPr="00F53D54">
              <w:rPr>
                <w:rFonts w:ascii="標楷體" w:eastAsia="標楷體" w:hAnsi="標楷體" w:hint="eastAsia"/>
                <w:b/>
                <w:i/>
                <w:color w:val="000000" w:themeColor="text1"/>
              </w:rPr>
              <w:t>)</w:t>
            </w:r>
          </w:p>
        </w:tc>
      </w:tr>
      <w:tr w:rsidR="00E819B2" w:rsidRPr="00F53D54" w:rsidTr="00031F8A">
        <w:trPr>
          <w:trHeight w:val="44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負責人姓名</w:t>
            </w:r>
          </w:p>
        </w:tc>
        <w:tc>
          <w:tcPr>
            <w:tcW w:w="3842" w:type="dxa"/>
            <w:gridSpan w:val="5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負責人電話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819B2" w:rsidRPr="00F53D54" w:rsidTr="00031F8A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人姓名</w:t>
            </w:r>
          </w:p>
        </w:tc>
        <w:tc>
          <w:tcPr>
            <w:tcW w:w="3842" w:type="dxa"/>
            <w:gridSpan w:val="5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人職稱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819B2" w:rsidRPr="00F53D54" w:rsidTr="00031F8A">
        <w:trPr>
          <w:trHeight w:val="1661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方式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公司：（　　）　　　　　　　　　分機　　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傳真：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電子信箱：</w:t>
            </w:r>
          </w:p>
        </w:tc>
      </w:tr>
      <w:tr w:rsidR="00031F8A" w:rsidRPr="00F53D54" w:rsidTr="00031F8A">
        <w:trPr>
          <w:trHeight w:val="1661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238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  <w:r w:rsidR="00031F8A"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簡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90580" w:rsidRPr="00F53D54" w:rsidTr="00031F8A">
        <w:trPr>
          <w:trHeight w:val="44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90580" w:rsidRPr="00F53D54" w:rsidRDefault="00790580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經營型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790580" w:rsidRPr="00F53D54" w:rsidRDefault="00790580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CA0C48" w:rsidRPr="00F53D54">
              <w:rPr>
                <w:rFonts w:ascii="標楷體" w:eastAsia="標楷體" w:hAnsi="標楷體" w:hint="eastAsia"/>
                <w:color w:val="000000" w:themeColor="text1"/>
              </w:rPr>
              <w:t>農</w:t>
            </w:r>
            <w:r w:rsidR="00F2626A"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="00CA0C48" w:rsidRPr="00F53D54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="00F2626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2626A"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CA0C48" w:rsidRPr="00F53D54">
              <w:rPr>
                <w:rFonts w:ascii="標楷體" w:eastAsia="標楷體" w:hAnsi="標楷體" w:hint="eastAsia"/>
                <w:color w:val="000000" w:themeColor="text1"/>
              </w:rPr>
              <w:t>休閒農</w:t>
            </w:r>
            <w:r w:rsidR="00F2626A"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="00CA0C48" w:rsidRPr="00F53D54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合作社 □</w:t>
            </w:r>
            <w:r w:rsidR="00CA0C48" w:rsidRPr="00F53D54">
              <w:rPr>
                <w:rFonts w:ascii="標楷體" w:eastAsia="標楷體" w:hAnsi="標楷體" w:hint="eastAsia"/>
                <w:color w:val="000000" w:themeColor="text1"/>
              </w:rPr>
              <w:t>產銷班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CA0C48" w:rsidRPr="00F53D54">
              <w:rPr>
                <w:rFonts w:ascii="標楷體" w:eastAsia="標楷體" w:hAnsi="標楷體" w:hint="eastAsia"/>
                <w:color w:val="000000" w:themeColor="text1"/>
              </w:rPr>
              <w:t>個人</w:t>
            </w:r>
            <w:r w:rsidR="00F2626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F2626A"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F2626A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="00CA0C48"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CA0C48" w:rsidRPr="00F53D54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="00CA0C48" w:rsidRPr="00F53D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</w:p>
        </w:tc>
      </w:tr>
      <w:tr w:rsidR="00CA0C48" w:rsidRPr="00F53D54" w:rsidTr="00031F8A">
        <w:trPr>
          <w:trHeight w:val="1096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CA0C48" w:rsidRPr="00F53D54" w:rsidRDefault="00CA0C48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產業類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CA0C48" w:rsidRPr="00F53D54" w:rsidRDefault="00CA0C48" w:rsidP="00CA0C48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果樹類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糧類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植物種苗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水產養殖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畜禽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養殖</w:t>
            </w:r>
            <w:r w:rsidR="000238FF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="000238FF" w:rsidRPr="00F53D54">
              <w:rPr>
                <w:rFonts w:eastAsia="標楷體" w:hAnsi="標楷體"/>
                <w:color w:val="000000" w:themeColor="text1"/>
              </w:rPr>
              <w:t>□</w:t>
            </w:r>
            <w:r w:rsidR="00FB3C58">
              <w:rPr>
                <w:rFonts w:eastAsia="標楷體" w:hAnsi="標楷體" w:hint="eastAsia"/>
                <w:color w:val="000000" w:themeColor="text1"/>
              </w:rPr>
              <w:t>漁業</w:t>
            </w:r>
          </w:p>
          <w:p w:rsidR="00CA0C48" w:rsidRPr="00F53D54" w:rsidRDefault="00CA0C48" w:rsidP="00CA0C48">
            <w:pPr>
              <w:ind w:left="120" w:hangingChars="50" w:hanging="120"/>
              <w:jc w:val="both"/>
              <w:rPr>
                <w:rFonts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雜糧類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特用作物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有機農業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產加工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批發零售</w:t>
            </w:r>
            <w:r w:rsidR="000238FF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="000238FF" w:rsidRPr="00F53D54">
              <w:rPr>
                <w:rFonts w:eastAsia="標楷體" w:hAnsi="標楷體"/>
                <w:color w:val="000000" w:themeColor="text1"/>
              </w:rPr>
              <w:t>□</w:t>
            </w:r>
            <w:r w:rsidR="000238FF">
              <w:rPr>
                <w:rFonts w:eastAsia="標楷體" w:hAnsi="標楷體" w:hint="eastAsia"/>
                <w:color w:val="000000" w:themeColor="text1"/>
              </w:rPr>
              <w:t>休閒農漁業</w:t>
            </w:r>
          </w:p>
          <w:p w:rsidR="00CA0C48" w:rsidRPr="00F53D54" w:rsidRDefault="00CA0C48" w:rsidP="000238FF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通路經營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機設備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應用程式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其它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：</w:t>
            </w:r>
            <w:r w:rsidRPr="00F53D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</w:tc>
      </w:tr>
      <w:tr w:rsidR="00E819B2" w:rsidRPr="00F53D54" w:rsidTr="00031F8A">
        <w:trPr>
          <w:trHeight w:val="8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3E57A2" w:rsidRPr="00F53D54" w:rsidRDefault="003E57A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設施</w:t>
            </w:r>
          </w:p>
          <w:p w:rsidR="00E819B2" w:rsidRPr="00F53D54" w:rsidRDefault="003E57A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狀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租賃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自有</w:t>
            </w:r>
            <w:r w:rsidRPr="00F53D54">
              <w:rPr>
                <w:rFonts w:ascii="標楷體" w:eastAsia="標楷體" w:hAnsi="標楷體"/>
                <w:color w:val="000000" w:themeColor="text1"/>
                <w:spacing w:val="-20"/>
              </w:rPr>
              <w:br/>
            </w:r>
            <w:r w:rsidR="003E57A2" w:rsidRPr="00F53D54">
              <w:rPr>
                <w:rFonts w:ascii="標楷體" w:eastAsia="標楷體" w:hAnsi="標楷體" w:hint="eastAsia"/>
                <w:color w:val="000000" w:themeColor="text1"/>
              </w:rPr>
              <w:t>面積規模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：＿＿＿＿＿＿　</w:t>
            </w:r>
            <w:r w:rsidR="003E57A2"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其他(附屬設施)：</w:t>
            </w:r>
          </w:p>
        </w:tc>
      </w:tr>
      <w:tr w:rsidR="00E819B2" w:rsidRPr="00F53D54" w:rsidTr="00031F8A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創立時間</w:t>
            </w:r>
          </w:p>
        </w:tc>
        <w:tc>
          <w:tcPr>
            <w:tcW w:w="3842" w:type="dxa"/>
            <w:gridSpan w:val="5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　年　　月　　日，共＿＿＿年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員工數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　　人</w:t>
            </w:r>
          </w:p>
        </w:tc>
      </w:tr>
      <w:tr w:rsidR="00E819B2" w:rsidRPr="00F53D54" w:rsidTr="00031F8A">
        <w:trPr>
          <w:trHeight w:val="1680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819B2" w:rsidRPr="00F53D54" w:rsidRDefault="003E57A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產品</w:t>
            </w:r>
            <w:r w:rsidR="00E819B2"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相關檢驗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驗證機構名稱：＿＿＿＿＿＿＿＿＿＿＿＿＿</w:t>
            </w:r>
          </w:p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驗證有限期限：＿＿＿＿＿＿＿＿＿＿＿＿＿</w:t>
            </w:r>
          </w:p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證號：＿＿＿＿＿＿＿＿＿＿＿＿＿＿＿＿＿</w:t>
            </w:r>
          </w:p>
        </w:tc>
      </w:tr>
      <w:tr w:rsidR="00031F8A" w:rsidRPr="00F53D54" w:rsidTr="00031F8A">
        <w:trPr>
          <w:trHeight w:val="483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年營業額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9B2" w:rsidRPr="00F53D54" w:rsidTr="00031F8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主要宣傳管道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E819B2" w:rsidRPr="00F53D54" w:rsidRDefault="0089229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報紙／雜誌　　□電視／廣播　　□文宣／看板　　□網路社群(FB/Line)</w:t>
            </w:r>
            <w:r w:rsidR="00E819B2"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□其他　　</w:t>
            </w:r>
            <w:r w:rsidR="00E819B2"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　　　□無</w:t>
            </w:r>
          </w:p>
        </w:tc>
      </w:tr>
      <w:tr w:rsidR="00E819B2" w:rsidRPr="00F53D54" w:rsidTr="00031F8A">
        <w:trPr>
          <w:gridAfter w:val="1"/>
          <w:wAfter w:w="17" w:type="dxa"/>
          <w:jc w:val="center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客群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來源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在地居民　　□</w:t>
            </w:r>
            <w:r w:rsidR="009B3700" w:rsidRPr="00F53D54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灣外地遊客　　□外國遊客＿＿＿＿國　　□其他＿＿＿＿</w:t>
            </w:r>
          </w:p>
        </w:tc>
      </w:tr>
      <w:tr w:rsidR="00E819B2" w:rsidRPr="00F53D54" w:rsidTr="00031F8A">
        <w:trPr>
          <w:gridAfter w:val="1"/>
          <w:wAfter w:w="17" w:type="dxa"/>
          <w:jc w:val="center"/>
        </w:trPr>
        <w:tc>
          <w:tcPr>
            <w:tcW w:w="832" w:type="dxa"/>
            <w:vMerge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屬性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銀髮族　　□家庭　　□上班族　　□學生　　□團體客　　□其他＿＿＿＿</w:t>
            </w:r>
          </w:p>
        </w:tc>
      </w:tr>
      <w:tr w:rsidR="00E819B2" w:rsidRPr="00F53D54" w:rsidTr="00031F8A">
        <w:trPr>
          <w:gridAfter w:val="1"/>
          <w:wAfter w:w="17" w:type="dxa"/>
          <w:jc w:val="center"/>
        </w:trPr>
        <w:tc>
          <w:tcPr>
            <w:tcW w:w="832" w:type="dxa"/>
            <w:vMerge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年齡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14歲以下　　□15～24歲　　□25～39歲　　□40～64歲　　□65歲以上</w:t>
            </w:r>
          </w:p>
        </w:tc>
      </w:tr>
      <w:tr w:rsidR="00E819B2" w:rsidRPr="00F53D54" w:rsidTr="00031F8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89229D" w:rsidRPr="00F53D54" w:rsidRDefault="0089229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核心銷售商品</w:t>
            </w:r>
          </w:p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89229D"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至少1項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819B2" w:rsidRPr="00F53D54" w:rsidRDefault="0089229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</w:t>
            </w:r>
            <w:r w:rsidR="00E819B2" w:rsidRPr="00F53D5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E819B2" w:rsidRPr="00F53D54" w:rsidRDefault="0089229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</w:t>
            </w:r>
            <w:r w:rsidR="00E819B2" w:rsidRPr="00F53D5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E819B2" w:rsidRPr="00F53D54" w:rsidRDefault="0089229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</w:t>
            </w:r>
            <w:r w:rsidR="00E819B2" w:rsidRPr="00F53D5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E819B2" w:rsidRPr="00F53D54" w:rsidTr="00031F8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="0089229D" w:rsidRPr="00F53D54">
              <w:rPr>
                <w:rFonts w:ascii="標楷體" w:eastAsia="標楷體" w:hAnsi="標楷體" w:hint="eastAsia"/>
                <w:color w:val="000000" w:themeColor="text1"/>
              </w:rPr>
              <w:t>稱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E819B2" w:rsidRPr="00F53D54" w:rsidTr="00031F8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特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E819B2" w:rsidRPr="00F53D54" w:rsidTr="00031F8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售價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F2626A" w:rsidRPr="00F2626A" w:rsidTr="00F2626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銷售管道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0310F5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市集□農</w:t>
            </w:r>
            <w:r w:rsidR="000310F5"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會 □農</w:t>
            </w:r>
            <w:r w:rsidR="000310F5"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中盤商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餐廳</w:t>
            </w:r>
            <w:r w:rsidR="00455EF7">
              <w:rPr>
                <w:rFonts w:ascii="標楷體" w:eastAsia="標楷體" w:hAnsi="標楷體" w:hint="eastAsia"/>
                <w:color w:val="000000" w:themeColor="text1"/>
              </w:rPr>
              <w:t>(________)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 □連鎖超市</w:t>
            </w:r>
            <w:r w:rsidR="00455EF7">
              <w:rPr>
                <w:rFonts w:ascii="標楷體" w:eastAsia="標楷體" w:hAnsi="標楷體" w:hint="eastAsia"/>
                <w:color w:val="000000" w:themeColor="text1"/>
              </w:rPr>
              <w:t>(________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自有店面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商平台</w:t>
            </w:r>
            <w:r w:rsidR="00455EF7">
              <w:rPr>
                <w:rFonts w:ascii="標楷體" w:eastAsia="標楷體" w:hAnsi="標楷體" w:hint="eastAsia"/>
                <w:color w:val="000000" w:themeColor="text1"/>
              </w:rPr>
              <w:t xml:space="preserve">(________) 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</w:p>
        </w:tc>
      </w:tr>
      <w:tr w:rsidR="00F2626A" w:rsidRPr="00F2626A" w:rsidTr="00F2626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2626A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參加媒合會</w:t>
            </w:r>
          </w:p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意願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F2626A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有 □考慮中</w:t>
            </w:r>
            <w:r w:rsidR="000310F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無意願</w:t>
            </w:r>
          </w:p>
          <w:p w:rsidR="00F2626A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預計媒合通路型態______________________</w:t>
            </w:r>
          </w:p>
        </w:tc>
      </w:tr>
      <w:tr w:rsidR="00E819B2" w:rsidRPr="00F53D54" w:rsidTr="00031F8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過去參與政府機關輔導計畫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計畫名稱</w:t>
            </w:r>
          </w:p>
        </w:tc>
        <w:tc>
          <w:tcPr>
            <w:tcW w:w="6067" w:type="dxa"/>
            <w:gridSpan w:val="9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輔導內容及成果說明</w:t>
            </w:r>
          </w:p>
        </w:tc>
      </w:tr>
      <w:tr w:rsidR="00E819B2" w:rsidRPr="00F53D54" w:rsidTr="00031F8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67" w:type="dxa"/>
            <w:gridSpan w:val="9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E819B2" w:rsidRPr="00F53D54" w:rsidTr="00031F8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67" w:type="dxa"/>
            <w:gridSpan w:val="9"/>
            <w:shd w:val="clear" w:color="auto" w:fill="auto"/>
            <w:vAlign w:val="center"/>
          </w:tcPr>
          <w:p w:rsidR="00E819B2" w:rsidRPr="00F53D54" w:rsidRDefault="00E819B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031F8A" w:rsidRPr="00F53D54" w:rsidTr="00031F8A">
        <w:trPr>
          <w:gridAfter w:val="1"/>
          <w:wAfter w:w="17" w:type="dxa"/>
          <w:trHeight w:val="90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經</w:t>
            </w:r>
            <w:r w:rsidRPr="00F53D54">
              <w:rPr>
                <w:rFonts w:eastAsia="標楷體"/>
                <w:b/>
                <w:color w:val="000000" w:themeColor="text1"/>
                <w:sz w:val="26"/>
                <w:szCs w:val="26"/>
              </w:rPr>
              <w:t>營</w:t>
            </w: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現況</w:t>
            </w:r>
          </w:p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與挑戰</w:t>
            </w:r>
          </w:p>
        </w:tc>
        <w:tc>
          <w:tcPr>
            <w:tcW w:w="8769" w:type="dxa"/>
            <w:gridSpan w:val="11"/>
            <w:shd w:val="clear" w:color="auto" w:fill="auto"/>
          </w:tcPr>
          <w:p w:rsidR="00031F8A" w:rsidRPr="00F53D54" w:rsidRDefault="00031F8A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1F8A" w:rsidRPr="00F53D54" w:rsidTr="00031F8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輔導需求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0238FF" w:rsidRDefault="00031F8A" w:rsidP="000238FF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238FF">
              <w:rPr>
                <w:rFonts w:ascii="標楷體" w:eastAsia="標楷體" w:hAnsi="標楷體" w:hint="eastAsia"/>
                <w:b/>
                <w:color w:val="000000" w:themeColor="text1"/>
              </w:rPr>
              <w:t>生產經營管理</w:t>
            </w:r>
            <w:r w:rsidR="000238FF" w:rsidRPr="000238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導入經營管理思維、田間生產管理設備及系統、進銷存系統建立、小型農機具改良)</w:t>
            </w:r>
            <w:r w:rsidRPr="000238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0238FF" w:rsidRDefault="00031F8A" w:rsidP="000238FF">
            <w:pPr>
              <w:snapToGrid w:val="0"/>
              <w:spacing w:beforeLines="50" w:before="180" w:afterLines="10" w:after="36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238FF">
              <w:rPr>
                <w:rFonts w:ascii="標楷體" w:eastAsia="標楷體" w:hAnsi="標楷體" w:hint="eastAsia"/>
                <w:b/>
                <w:color w:val="000000" w:themeColor="text1"/>
              </w:rPr>
              <w:t>產品加工研發</w:t>
            </w:r>
            <w:r w:rsidR="000238FF" w:rsidRPr="000238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餐點廚師設計及教學-菜單設計、食品加工研發及生產媒合-產品包裝設計、小型加工室規劃設計-空間規劃設計)</w:t>
            </w:r>
            <w:r w:rsidRPr="000238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0238FF" w:rsidRPr="00F53D54" w:rsidRDefault="00031F8A" w:rsidP="002D5407">
            <w:pPr>
              <w:snapToGrid w:val="0"/>
              <w:spacing w:beforeLines="50" w:before="180" w:afterLines="10" w:after="36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238FF">
              <w:rPr>
                <w:rFonts w:ascii="標楷體" w:eastAsia="標楷體" w:hAnsi="標楷體" w:hint="eastAsia"/>
                <w:b/>
                <w:color w:val="000000" w:themeColor="text1"/>
              </w:rPr>
              <w:t>食農休閒體驗</w:t>
            </w:r>
            <w:r w:rsidR="000238FF">
              <w:rPr>
                <w:rFonts w:ascii="標楷體" w:eastAsia="標楷體" w:hAnsi="標楷體" w:hint="eastAsia"/>
                <w:color w:val="000000" w:themeColor="text1"/>
              </w:rPr>
              <w:t>(食農教案設計、教學教具設計製作、廣告文宣拍攝、員工教育訓練、體驗場次辦理)</w:t>
            </w:r>
          </w:p>
          <w:p w:rsidR="000238FF" w:rsidRPr="000238FF" w:rsidRDefault="00031F8A" w:rsidP="002D5407">
            <w:pPr>
              <w:snapToGrid w:val="0"/>
              <w:spacing w:beforeLines="50" w:before="180" w:afterLines="10" w:after="36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238FF">
              <w:rPr>
                <w:rFonts w:ascii="標楷體" w:eastAsia="標楷體" w:hAnsi="標楷體" w:hint="eastAsia"/>
                <w:b/>
                <w:color w:val="000000" w:themeColor="text1"/>
              </w:rPr>
              <w:t>品牌形象設計</w:t>
            </w:r>
            <w:r w:rsidR="000238FF" w:rsidRPr="000238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品牌CI設計、農場招牌設計、分區指示牌設計、宣傳摺頁設計、產品包裝設計、展售道具設計)</w:t>
            </w:r>
            <w:r w:rsidRPr="000238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0238FF" w:rsidRPr="00F53D54" w:rsidRDefault="00031F8A" w:rsidP="002D5407">
            <w:pPr>
              <w:snapToGrid w:val="0"/>
              <w:spacing w:beforeLines="50" w:before="180" w:afterLines="10" w:after="36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238FF">
              <w:rPr>
                <w:rFonts w:ascii="標楷體" w:eastAsia="標楷體" w:hAnsi="標楷體" w:hint="eastAsia"/>
                <w:b/>
                <w:color w:val="000000" w:themeColor="text1"/>
              </w:rPr>
              <w:t>電商募資行銷</w:t>
            </w:r>
            <w:r w:rsidR="000238FF" w:rsidRPr="000238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「群眾募資」故事文案及影像製作、募資上架、電商上架所需知農場介紹影片、產品商業攝影、粉絲團廣告)</w:t>
            </w:r>
          </w:p>
        </w:tc>
      </w:tr>
      <w:tr w:rsidR="00031F8A" w:rsidRPr="00F53D54" w:rsidTr="00031F8A">
        <w:trPr>
          <w:gridAfter w:val="1"/>
          <w:wAfter w:w="17" w:type="dxa"/>
          <w:trHeight w:val="1213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lastRenderedPageBreak/>
              <w:t>輔導項目</w:t>
            </w:r>
          </w:p>
          <w:p w:rsidR="00031F8A" w:rsidRPr="00F53D54" w:rsidRDefault="00031F8A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應用說明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D5407" w:rsidRPr="00F53D54" w:rsidTr="00031F8A">
        <w:trPr>
          <w:gridAfter w:val="1"/>
          <w:wAfter w:w="17" w:type="dxa"/>
          <w:trHeight w:val="1213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0F5" w:rsidRDefault="002D5407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合作</w:t>
            </w:r>
          </w:p>
          <w:p w:rsidR="002D5407" w:rsidRPr="00F53D54" w:rsidRDefault="000310F5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輔導</w:t>
            </w:r>
            <w:r w:rsidR="002D5407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2D5407" w:rsidRDefault="002D5407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無 </w:t>
            </w:r>
          </w:p>
          <w:p w:rsidR="002D5407" w:rsidRPr="00F53D54" w:rsidRDefault="002D5407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 w:themeColor="text1"/>
              </w:rPr>
              <w:t>有，單位名稱____________________</w:t>
            </w:r>
          </w:p>
        </w:tc>
      </w:tr>
      <w:tr w:rsidR="00031F8A" w:rsidRPr="00F53D54" w:rsidTr="00031F8A">
        <w:trPr>
          <w:gridAfter w:val="1"/>
          <w:wAfter w:w="17" w:type="dxa"/>
          <w:trHeight w:val="1206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/>
                <w:b/>
                <w:color w:val="000000" w:themeColor="text1"/>
                <w:sz w:val="26"/>
                <w:szCs w:val="26"/>
              </w:rPr>
              <w:t>輔導計畫</w:t>
            </w:r>
          </w:p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/>
                <w:b/>
                <w:color w:val="000000" w:themeColor="text1"/>
                <w:sz w:val="26"/>
                <w:szCs w:val="26"/>
              </w:rPr>
              <w:t>效益期待</w:t>
            </w:r>
          </w:p>
        </w:tc>
        <w:tc>
          <w:tcPr>
            <w:tcW w:w="8769" w:type="dxa"/>
            <w:gridSpan w:val="11"/>
            <w:shd w:val="clear" w:color="auto" w:fill="auto"/>
          </w:tcPr>
          <w:p w:rsidR="00031F8A" w:rsidRPr="00F53D54" w:rsidRDefault="00031F8A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1F8A" w:rsidRPr="00F53D54" w:rsidTr="00031F8A">
        <w:trPr>
          <w:gridAfter w:val="1"/>
          <w:wAfter w:w="17" w:type="dxa"/>
          <w:trHeight w:val="577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輔導資金運用情形規劃</w:t>
            </w:r>
          </w:p>
          <w:p w:rsidR="00031F8A" w:rsidRPr="00F53D54" w:rsidRDefault="00031F8A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總金額</w:t>
            </w:r>
            <w:r w:rsidRPr="00F53D54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 xml:space="preserve">　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新臺幣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：</w:t>
            </w:r>
          </w:p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u w:val="single"/>
                <w:shd w:val="pct15" w:color="auto" w:fill="FFFFFF"/>
              </w:rPr>
              <w:t>_ _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shd w:val="pct15" w:color="auto" w:fill="FFFFFF"/>
              </w:rPr>
              <w:t>元</w:t>
            </w: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政府輔導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占總金額比例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廠商投入自籌款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占總金額比例</w:t>
            </w:r>
          </w:p>
        </w:tc>
      </w:tr>
      <w:tr w:rsidR="00031F8A" w:rsidRPr="00F53D54" w:rsidTr="00031F8A">
        <w:trPr>
          <w:gridAfter w:val="1"/>
          <w:wAfter w:w="17" w:type="dxa"/>
          <w:trHeight w:val="841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價值8萬元輔導內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1F8A" w:rsidRPr="00F53D54" w:rsidRDefault="00031F8A" w:rsidP="000238FF">
            <w:pPr>
              <w:wordWrap w:val="0"/>
              <w:snapToGrid w:val="0"/>
              <w:spacing w:beforeLines="10" w:before="36" w:afterLines="10" w:after="36"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DD6EB3" w:rsidRPr="00F53D54" w:rsidRDefault="00DD6EB3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</w:p>
          <w:p w:rsidR="00031F8A" w:rsidRPr="00F53D54" w:rsidRDefault="00DD6EB3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(至少2萬元)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</w:tr>
    </w:tbl>
    <w:p w:rsidR="00A24C9B" w:rsidRPr="00F53D54" w:rsidRDefault="00E819B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  <w:r w:rsidRPr="00F53D54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註：</w:t>
      </w:r>
      <w:r w:rsidR="00A24C9B" w:rsidRPr="00F53D54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1.</w:t>
      </w:r>
      <w:r w:rsidRPr="00F53D54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如不敷填列，請自行延伸使用</w:t>
      </w:r>
      <w:r w:rsidR="00A24C9B" w:rsidRPr="00F53D54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。</w:t>
      </w: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  <w:r w:rsidRPr="00F53D54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 xml:space="preserve">    2.每個欄位請務必詳細填寫，如未填或資料不齊全將影響申請權益</w:t>
      </w:r>
    </w:p>
    <w:p w:rsidR="00031F8A" w:rsidRPr="00F53D54" w:rsidRDefault="00031F8A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031F8A" w:rsidRPr="00F53D54" w:rsidRDefault="00031F8A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F2626A" w:rsidRDefault="00F2626A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F2626A" w:rsidRDefault="00F2626A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F2626A" w:rsidRPr="00F53D54" w:rsidRDefault="00F2626A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7500C2" w:rsidRPr="00F53D54" w:rsidRDefault="007500C2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991409" w:rsidRPr="00F53D54" w:rsidRDefault="00991409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36"/>
        <w:gridCol w:w="1284"/>
        <w:gridCol w:w="1418"/>
        <w:gridCol w:w="283"/>
        <w:gridCol w:w="851"/>
        <w:gridCol w:w="6"/>
        <w:gridCol w:w="844"/>
        <w:gridCol w:w="676"/>
        <w:gridCol w:w="187"/>
        <w:gridCol w:w="725"/>
        <w:gridCol w:w="822"/>
        <w:gridCol w:w="1673"/>
        <w:gridCol w:w="17"/>
      </w:tblGrid>
      <w:tr w:rsidR="00031F8A" w:rsidRPr="00F53D54" w:rsidTr="004A04ED">
        <w:trPr>
          <w:trHeight w:val="666"/>
          <w:tblHeader/>
          <w:jc w:val="center"/>
        </w:trPr>
        <w:tc>
          <w:tcPr>
            <w:tcW w:w="10454" w:type="dxa"/>
            <w:gridSpan w:val="14"/>
            <w:shd w:val="clear" w:color="auto" w:fill="D9D9D9"/>
            <w:vAlign w:val="center"/>
          </w:tcPr>
          <w:p w:rsidR="00031F8A" w:rsidRPr="00F53D54" w:rsidRDefault="00DD6EB3" w:rsidP="004A04E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產業專案</w:t>
            </w:r>
            <w:r w:rsidR="00031F8A" w:rsidRPr="00F53D5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輔導申請表(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至</w:t>
            </w:r>
            <w:r w:rsidR="00ED04A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少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聯合</w:t>
            </w:r>
            <w:r w:rsidR="00834DFF" w:rsidRPr="00F53D5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  <w:r w:rsidR="00ED04A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家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針對同一輔導標的申請</w:t>
            </w:r>
            <w:r w:rsidR="00031F8A" w:rsidRPr="00F53D5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31F8A" w:rsidRPr="00F53D54" w:rsidTr="00991409">
        <w:trPr>
          <w:trHeight w:val="450"/>
          <w:tblHeader/>
          <w:jc w:val="center"/>
        </w:trPr>
        <w:tc>
          <w:tcPr>
            <w:tcW w:w="10454" w:type="dxa"/>
            <w:gridSpan w:val="14"/>
            <w:shd w:val="clear" w:color="auto" w:fill="auto"/>
            <w:vAlign w:val="center"/>
          </w:tcPr>
          <w:p w:rsidR="00031F8A" w:rsidRPr="00F53D54" w:rsidRDefault="00DD6EB3" w:rsidP="004A04E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</w:t>
            </w:r>
            <w:r w:rsidR="00031F8A"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申請單位基本資料</w:t>
            </w:r>
          </w:p>
        </w:tc>
      </w:tr>
      <w:tr w:rsidR="00031F8A" w:rsidRPr="00F53D54" w:rsidTr="004A04ED">
        <w:trPr>
          <w:trHeight w:val="8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名稱</w:t>
            </w:r>
          </w:p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農民姓名)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統一編號</w:t>
            </w:r>
          </w:p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身分證字號)</w:t>
            </w:r>
          </w:p>
        </w:tc>
        <w:tc>
          <w:tcPr>
            <w:tcW w:w="3237" w:type="dxa"/>
            <w:gridSpan w:val="4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031F8A" w:rsidRPr="00F53D54" w:rsidTr="004A04ED">
        <w:trPr>
          <w:trHeight w:val="864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地址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□□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br/>
            </w:r>
          </w:p>
        </w:tc>
      </w:tr>
      <w:tr w:rsidR="00031F8A" w:rsidRPr="00F53D54" w:rsidTr="004A04ED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網址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i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i/>
                <w:color w:val="000000" w:themeColor="text1"/>
              </w:rPr>
              <w:t>(FB/網站/網路商店)</w:t>
            </w:r>
          </w:p>
        </w:tc>
      </w:tr>
      <w:tr w:rsidR="00031F8A" w:rsidRPr="00F53D54" w:rsidTr="004A04ED">
        <w:trPr>
          <w:trHeight w:val="44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負責人姓名</w:t>
            </w:r>
          </w:p>
        </w:tc>
        <w:tc>
          <w:tcPr>
            <w:tcW w:w="3842" w:type="dxa"/>
            <w:gridSpan w:val="5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負責人電話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031F8A" w:rsidRPr="00F53D54" w:rsidTr="004A04ED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人姓名</w:t>
            </w:r>
          </w:p>
        </w:tc>
        <w:tc>
          <w:tcPr>
            <w:tcW w:w="3842" w:type="dxa"/>
            <w:gridSpan w:val="5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人職稱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031F8A" w:rsidRPr="00F53D54" w:rsidTr="004A04ED">
        <w:trPr>
          <w:trHeight w:val="1661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方式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公司：（　　）　　　　　　　　　分機　　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傳真：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電子信箱：</w:t>
            </w:r>
          </w:p>
        </w:tc>
      </w:tr>
      <w:tr w:rsidR="00031F8A" w:rsidRPr="00F53D54" w:rsidTr="004A04ED">
        <w:trPr>
          <w:trHeight w:val="1661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2D5407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  <w:r w:rsidR="00031F8A"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簡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626A" w:rsidRPr="00F53D54" w:rsidTr="00F2626A">
        <w:trPr>
          <w:trHeight w:val="44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經營型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休閒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場□合作社 □產銷班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個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 □其他</w:t>
            </w:r>
            <w:r w:rsidRPr="00F53D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</w:p>
        </w:tc>
      </w:tr>
      <w:tr w:rsidR="002D5407" w:rsidRPr="00F53D54" w:rsidTr="00F2626A">
        <w:trPr>
          <w:trHeight w:val="1096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D5407" w:rsidRPr="00F53D54" w:rsidRDefault="002D5407" w:rsidP="002D5407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產業類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2D5407" w:rsidRPr="00F53D54" w:rsidRDefault="002D5407" w:rsidP="00F2626A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果樹類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糧類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植物種苗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水產養殖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畜禽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養殖</w:t>
            </w:r>
            <w:r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="00FB3C58">
              <w:rPr>
                <w:rFonts w:eastAsia="標楷體" w:hAnsi="標楷體" w:hint="eastAsia"/>
                <w:color w:val="000000" w:themeColor="text1"/>
              </w:rPr>
              <w:t>漁業</w:t>
            </w:r>
          </w:p>
          <w:p w:rsidR="002D5407" w:rsidRPr="00F53D54" w:rsidRDefault="002D5407" w:rsidP="00F2626A">
            <w:pPr>
              <w:ind w:left="120" w:hangingChars="50" w:hanging="120"/>
              <w:jc w:val="both"/>
              <w:rPr>
                <w:rFonts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雜糧類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特用作物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有機農業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產加工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批發零售</w:t>
            </w:r>
            <w:r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>
              <w:rPr>
                <w:rFonts w:eastAsia="標楷體" w:hAnsi="標楷體" w:hint="eastAsia"/>
                <w:color w:val="000000" w:themeColor="text1"/>
              </w:rPr>
              <w:t>休閒農漁業</w:t>
            </w:r>
          </w:p>
          <w:p w:rsidR="002D5407" w:rsidRPr="00F53D54" w:rsidRDefault="002D5407" w:rsidP="002D5407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通路經營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機設備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應用程式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其它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：</w:t>
            </w:r>
            <w:r w:rsidRPr="00F53D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</w:tc>
      </w:tr>
      <w:tr w:rsidR="00031F8A" w:rsidRPr="00F53D54" w:rsidTr="004A04ED">
        <w:trPr>
          <w:trHeight w:val="8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設施</w:t>
            </w:r>
          </w:p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狀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租賃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自有</w:t>
            </w:r>
            <w:r w:rsidRPr="00F53D54">
              <w:rPr>
                <w:rFonts w:ascii="標楷體" w:eastAsia="標楷體" w:hAnsi="標楷體"/>
                <w:color w:val="000000" w:themeColor="text1"/>
                <w:spacing w:val="-20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面積規模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：＿＿＿＿＿＿　其他(附屬設施)：</w:t>
            </w:r>
          </w:p>
        </w:tc>
      </w:tr>
      <w:tr w:rsidR="00031F8A" w:rsidRPr="00F53D54" w:rsidTr="004A04ED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創立時間</w:t>
            </w:r>
          </w:p>
        </w:tc>
        <w:tc>
          <w:tcPr>
            <w:tcW w:w="3842" w:type="dxa"/>
            <w:gridSpan w:val="5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　年　　月　　日，共＿＿＿年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員工數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　　人</w:t>
            </w:r>
          </w:p>
        </w:tc>
      </w:tr>
      <w:tr w:rsidR="00031F8A" w:rsidRPr="00F53D54" w:rsidTr="004A04ED">
        <w:trPr>
          <w:trHeight w:val="1680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產品相關檢驗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驗證機構名稱：＿＿＿＿＿＿＿＿＿＿＿＿＿</w:t>
            </w:r>
          </w:p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驗證有限期限：＿＿＿＿＿＿＿＿＿＿＿＿＿</w:t>
            </w:r>
          </w:p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證號：＿＿＿＿＿＿＿＿＿＿＿＿＿＿＿＿＿</w:t>
            </w:r>
          </w:p>
        </w:tc>
      </w:tr>
      <w:tr w:rsidR="00031F8A" w:rsidRPr="00F53D54" w:rsidTr="004A04ED">
        <w:trPr>
          <w:trHeight w:val="483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年營業額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1F8A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宣傳管道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報紙／雜誌　　□電視／廣播　　□文宣／看板　　□網路社群(FB/Line)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□其他　　　　　□無</w:t>
            </w:r>
          </w:p>
        </w:tc>
      </w:tr>
      <w:tr w:rsidR="00031F8A" w:rsidRPr="00F53D54" w:rsidTr="004A04ED">
        <w:trPr>
          <w:gridAfter w:val="1"/>
          <w:wAfter w:w="17" w:type="dxa"/>
          <w:jc w:val="center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主要客群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來源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在地居民　　□臺灣外地遊客　　□外國遊客＿＿＿＿國　　□其他＿＿＿＿</w:t>
            </w:r>
          </w:p>
        </w:tc>
      </w:tr>
      <w:tr w:rsidR="00031F8A" w:rsidRPr="00F53D54" w:rsidTr="004A04ED">
        <w:trPr>
          <w:gridAfter w:val="1"/>
          <w:wAfter w:w="17" w:type="dxa"/>
          <w:jc w:val="center"/>
        </w:trPr>
        <w:tc>
          <w:tcPr>
            <w:tcW w:w="832" w:type="dxa"/>
            <w:vMerge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屬性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銀髮族　　□家庭　　□上班族　　□學生　　□團體客　　□其他＿＿＿＿</w:t>
            </w:r>
          </w:p>
        </w:tc>
      </w:tr>
      <w:tr w:rsidR="00031F8A" w:rsidRPr="00F53D54" w:rsidTr="004A04ED">
        <w:trPr>
          <w:gridAfter w:val="1"/>
          <w:wAfter w:w="17" w:type="dxa"/>
          <w:jc w:val="center"/>
        </w:trPr>
        <w:tc>
          <w:tcPr>
            <w:tcW w:w="832" w:type="dxa"/>
            <w:vMerge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年齡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14歲以下　　□15～24歲　　□25～39歲　　□40～64歲　　□65歲以上</w:t>
            </w:r>
          </w:p>
        </w:tc>
      </w:tr>
      <w:tr w:rsidR="00031F8A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核心銷售商品</w:t>
            </w:r>
          </w:p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至少1項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1</w:t>
            </w: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2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3</w:t>
            </w:r>
          </w:p>
        </w:tc>
      </w:tr>
      <w:tr w:rsidR="00031F8A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031F8A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特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031F8A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售價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F2626A" w:rsidRPr="00F2626A" w:rsidTr="00F2626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銷售管道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0310F5" w:rsidRDefault="000310F5" w:rsidP="000310F5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市集□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會 □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中盤商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餐廳(________)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 □連鎖超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(________) </w:t>
            </w:r>
          </w:p>
          <w:p w:rsidR="00F2626A" w:rsidRPr="00F53D54" w:rsidRDefault="000310F5" w:rsidP="000310F5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自有店面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電商平台(________) 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</w:p>
        </w:tc>
      </w:tr>
      <w:tr w:rsidR="00F2626A" w:rsidRPr="00F2626A" w:rsidTr="00F2626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2626A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參加媒合會</w:t>
            </w:r>
          </w:p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意願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F2626A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有 □考慮中</w:t>
            </w:r>
            <w:r w:rsidR="000310F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無意願</w:t>
            </w:r>
          </w:p>
          <w:p w:rsidR="00F2626A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預計媒合通路型態______________________</w:t>
            </w:r>
          </w:p>
        </w:tc>
      </w:tr>
      <w:tr w:rsidR="00031F8A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過去參與政府機關輔導計畫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計畫名稱</w:t>
            </w:r>
          </w:p>
        </w:tc>
        <w:tc>
          <w:tcPr>
            <w:tcW w:w="6067" w:type="dxa"/>
            <w:gridSpan w:val="9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輔導內容及成果說明</w:t>
            </w:r>
          </w:p>
        </w:tc>
      </w:tr>
      <w:tr w:rsidR="00031F8A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67" w:type="dxa"/>
            <w:gridSpan w:val="9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031F8A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67" w:type="dxa"/>
            <w:gridSpan w:val="9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031F8A" w:rsidRPr="00F53D54" w:rsidTr="004A04ED">
        <w:trPr>
          <w:gridAfter w:val="1"/>
          <w:wAfter w:w="17" w:type="dxa"/>
          <w:trHeight w:val="90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經</w:t>
            </w:r>
            <w:r w:rsidRPr="00F53D54">
              <w:rPr>
                <w:rFonts w:eastAsia="標楷體"/>
                <w:b/>
                <w:color w:val="000000" w:themeColor="text1"/>
                <w:sz w:val="26"/>
                <w:szCs w:val="26"/>
              </w:rPr>
              <w:t>營</w:t>
            </w: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現況</w:t>
            </w:r>
          </w:p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與挑戰</w:t>
            </w:r>
          </w:p>
        </w:tc>
        <w:tc>
          <w:tcPr>
            <w:tcW w:w="8769" w:type="dxa"/>
            <w:gridSpan w:val="11"/>
            <w:shd w:val="clear" w:color="auto" w:fill="auto"/>
          </w:tcPr>
          <w:p w:rsidR="00031F8A" w:rsidRPr="00F53D54" w:rsidRDefault="00031F8A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1F8A" w:rsidRPr="00F53D54" w:rsidTr="004A04ED">
        <w:trPr>
          <w:gridAfter w:val="1"/>
          <w:wAfter w:w="17" w:type="dxa"/>
          <w:trHeight w:val="1213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輔導項目</w:t>
            </w:r>
          </w:p>
          <w:p w:rsidR="00031F8A" w:rsidRPr="00F53D54" w:rsidRDefault="00031F8A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應用說明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1F8A" w:rsidRPr="00F53D54" w:rsidTr="004A04ED">
        <w:trPr>
          <w:gridAfter w:val="1"/>
          <w:wAfter w:w="17" w:type="dxa"/>
          <w:trHeight w:val="1206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/>
                <w:b/>
                <w:color w:val="000000" w:themeColor="text1"/>
                <w:sz w:val="26"/>
                <w:szCs w:val="26"/>
              </w:rPr>
              <w:t>輔導計畫</w:t>
            </w:r>
          </w:p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/>
                <w:b/>
                <w:color w:val="000000" w:themeColor="text1"/>
                <w:sz w:val="26"/>
                <w:szCs w:val="26"/>
              </w:rPr>
              <w:t>效益期待</w:t>
            </w:r>
          </w:p>
        </w:tc>
        <w:tc>
          <w:tcPr>
            <w:tcW w:w="8769" w:type="dxa"/>
            <w:gridSpan w:val="11"/>
            <w:shd w:val="clear" w:color="auto" w:fill="auto"/>
          </w:tcPr>
          <w:p w:rsidR="00031F8A" w:rsidRPr="00F53D54" w:rsidRDefault="00031F8A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1F8A" w:rsidRPr="00F53D54" w:rsidTr="004A04ED">
        <w:trPr>
          <w:gridAfter w:val="1"/>
          <w:wAfter w:w="17" w:type="dxa"/>
          <w:trHeight w:val="577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輔導資金運用情形規劃</w:t>
            </w:r>
          </w:p>
          <w:p w:rsidR="00031F8A" w:rsidRPr="00F53D54" w:rsidRDefault="00031F8A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總金額</w:t>
            </w:r>
            <w:r w:rsidRPr="00F53D54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 xml:space="preserve">　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新臺幣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：</w:t>
            </w:r>
          </w:p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u w:val="single"/>
                <w:shd w:val="pct15" w:color="auto" w:fill="FFFFFF"/>
              </w:rPr>
              <w:t>_ _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shd w:val="pct15" w:color="auto" w:fill="FFFFFF"/>
              </w:rPr>
              <w:t>元</w:t>
            </w: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政府輔導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占總金額比例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廠商投入自籌款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占總金額比例</w:t>
            </w:r>
          </w:p>
        </w:tc>
      </w:tr>
      <w:tr w:rsidR="00031F8A" w:rsidRPr="00F53D54" w:rsidTr="00DD6EB3">
        <w:trPr>
          <w:gridAfter w:val="1"/>
          <w:wAfter w:w="17" w:type="dxa"/>
          <w:trHeight w:val="841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價值</w:t>
            </w:r>
            <w:r w:rsidR="007500C2" w:rsidRPr="00F53D54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30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萬元輔導內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31F8A" w:rsidRPr="00F53D54" w:rsidRDefault="00031F8A" w:rsidP="000238FF">
            <w:pPr>
              <w:wordWrap w:val="0"/>
              <w:snapToGrid w:val="0"/>
              <w:spacing w:beforeLines="10" w:before="36" w:afterLines="10" w:after="36"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31F8A" w:rsidRPr="00F53D54" w:rsidRDefault="00DD6EB3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萬</w:t>
            </w:r>
            <w:r w:rsidR="00031F8A" w:rsidRPr="00F53D54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DD6EB3" w:rsidRPr="00F53D54" w:rsidRDefault="00DD6EB3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(至少</w:t>
            </w:r>
            <w:r w:rsidR="007500C2" w:rsidRPr="00F53D54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萬元)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31F8A" w:rsidRPr="00F53D54" w:rsidRDefault="00031F8A" w:rsidP="000238FF">
            <w:pPr>
              <w:snapToGrid w:val="0"/>
              <w:spacing w:beforeLines="10" w:before="36" w:afterLines="10" w:after="36"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</w:tr>
    </w:tbl>
    <w:p w:rsidR="002D5407" w:rsidRPr="00F53D54" w:rsidRDefault="002D5407" w:rsidP="00085D96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36"/>
        <w:gridCol w:w="1284"/>
        <w:gridCol w:w="1418"/>
        <w:gridCol w:w="1134"/>
        <w:gridCol w:w="6"/>
        <w:gridCol w:w="1520"/>
        <w:gridCol w:w="187"/>
        <w:gridCol w:w="725"/>
        <w:gridCol w:w="2495"/>
        <w:gridCol w:w="17"/>
      </w:tblGrid>
      <w:tr w:rsidR="007500C2" w:rsidRPr="00F53D54" w:rsidTr="004A04ED">
        <w:trPr>
          <w:trHeight w:val="666"/>
          <w:tblHeader/>
          <w:jc w:val="center"/>
        </w:trPr>
        <w:tc>
          <w:tcPr>
            <w:tcW w:w="10454" w:type="dxa"/>
            <w:gridSpan w:val="11"/>
            <w:shd w:val="clear" w:color="auto" w:fill="D9D9D9"/>
            <w:vAlign w:val="center"/>
          </w:tcPr>
          <w:p w:rsidR="007500C2" w:rsidRPr="00F53D54" w:rsidRDefault="007500C2" w:rsidP="004A04E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第二共同申請單位基本資料</w:t>
            </w:r>
          </w:p>
        </w:tc>
      </w:tr>
      <w:tr w:rsidR="007500C2" w:rsidRPr="00F53D54" w:rsidTr="004A04ED">
        <w:trPr>
          <w:trHeight w:val="8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名稱</w:t>
            </w:r>
          </w:p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農民姓名)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統一編號</w:t>
            </w:r>
          </w:p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身分證字號)</w:t>
            </w:r>
          </w:p>
        </w:tc>
        <w:tc>
          <w:tcPr>
            <w:tcW w:w="3237" w:type="dxa"/>
            <w:gridSpan w:val="3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500C2" w:rsidRPr="00F53D54" w:rsidTr="004A04ED">
        <w:trPr>
          <w:trHeight w:val="864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地址</w:t>
            </w:r>
          </w:p>
        </w:tc>
        <w:tc>
          <w:tcPr>
            <w:tcW w:w="8786" w:type="dxa"/>
            <w:gridSpan w:val="9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□□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br/>
            </w:r>
          </w:p>
        </w:tc>
      </w:tr>
      <w:tr w:rsidR="007500C2" w:rsidRPr="00F53D54" w:rsidTr="004A04ED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網址</w:t>
            </w:r>
          </w:p>
        </w:tc>
        <w:tc>
          <w:tcPr>
            <w:tcW w:w="8786" w:type="dxa"/>
            <w:gridSpan w:val="9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i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i/>
                <w:color w:val="000000" w:themeColor="text1"/>
              </w:rPr>
              <w:t>(FB/網站/網路商店)</w:t>
            </w:r>
          </w:p>
        </w:tc>
      </w:tr>
      <w:tr w:rsidR="007500C2" w:rsidRPr="00F53D54" w:rsidTr="004A04ED">
        <w:trPr>
          <w:trHeight w:val="44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負責人姓名</w:t>
            </w:r>
          </w:p>
        </w:tc>
        <w:tc>
          <w:tcPr>
            <w:tcW w:w="3842" w:type="dxa"/>
            <w:gridSpan w:val="4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負責人電話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500C2" w:rsidRPr="00F53D54" w:rsidTr="004A04ED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人姓名</w:t>
            </w:r>
          </w:p>
        </w:tc>
        <w:tc>
          <w:tcPr>
            <w:tcW w:w="3842" w:type="dxa"/>
            <w:gridSpan w:val="4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人職稱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500C2" w:rsidRPr="00F53D54" w:rsidTr="004A04ED">
        <w:trPr>
          <w:trHeight w:val="1661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方式</w:t>
            </w:r>
          </w:p>
        </w:tc>
        <w:tc>
          <w:tcPr>
            <w:tcW w:w="8786" w:type="dxa"/>
            <w:gridSpan w:val="9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公司：（　　）　　　　　　　　　分機　　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傳真：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電子信箱：</w:t>
            </w:r>
          </w:p>
        </w:tc>
      </w:tr>
      <w:tr w:rsidR="007500C2" w:rsidRPr="00F53D54" w:rsidTr="004A04ED">
        <w:trPr>
          <w:trHeight w:val="1661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500C2" w:rsidRPr="00F53D54" w:rsidRDefault="002D5407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  <w:r w:rsidR="007500C2"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簡介</w:t>
            </w:r>
          </w:p>
        </w:tc>
        <w:tc>
          <w:tcPr>
            <w:tcW w:w="8786" w:type="dxa"/>
            <w:gridSpan w:val="9"/>
            <w:shd w:val="clear" w:color="auto" w:fill="auto"/>
            <w:vAlign w:val="center"/>
          </w:tcPr>
          <w:p w:rsidR="007500C2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0310F5" w:rsidRPr="00F53D54" w:rsidRDefault="000310F5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626A" w:rsidRPr="00F53D54" w:rsidTr="00F2626A">
        <w:trPr>
          <w:trHeight w:val="44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經營型態</w:t>
            </w:r>
          </w:p>
        </w:tc>
        <w:tc>
          <w:tcPr>
            <w:tcW w:w="8786" w:type="dxa"/>
            <w:gridSpan w:val="9"/>
            <w:shd w:val="clear" w:color="auto" w:fill="auto"/>
            <w:vAlign w:val="center"/>
          </w:tcPr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休閒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場□合作社 □產銷班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個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 □其他</w:t>
            </w:r>
            <w:r w:rsidRPr="00F53D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</w:p>
        </w:tc>
      </w:tr>
      <w:tr w:rsidR="002D5407" w:rsidRPr="00F53D54" w:rsidTr="00F2626A">
        <w:trPr>
          <w:trHeight w:val="1096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D5407" w:rsidRPr="00F53D54" w:rsidRDefault="002D5407" w:rsidP="002D5407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產業類型</w:t>
            </w:r>
          </w:p>
        </w:tc>
        <w:tc>
          <w:tcPr>
            <w:tcW w:w="8786" w:type="dxa"/>
            <w:gridSpan w:val="9"/>
            <w:shd w:val="clear" w:color="auto" w:fill="auto"/>
            <w:vAlign w:val="center"/>
          </w:tcPr>
          <w:p w:rsidR="002D5407" w:rsidRPr="00F53D54" w:rsidRDefault="002D5407" w:rsidP="00F2626A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果樹類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糧類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植物種苗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水產養殖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畜禽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養殖</w:t>
            </w:r>
            <w:r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="00FB3C58">
              <w:rPr>
                <w:rFonts w:eastAsia="標楷體" w:hAnsi="標楷體" w:hint="eastAsia"/>
                <w:color w:val="000000" w:themeColor="text1"/>
              </w:rPr>
              <w:t>漁業</w:t>
            </w:r>
          </w:p>
          <w:p w:rsidR="002D5407" w:rsidRPr="00F53D54" w:rsidRDefault="002D5407" w:rsidP="00F2626A">
            <w:pPr>
              <w:ind w:left="120" w:hangingChars="50" w:hanging="120"/>
              <w:jc w:val="both"/>
              <w:rPr>
                <w:rFonts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雜糧類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特用作物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有機農業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產加工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批發零售</w:t>
            </w:r>
            <w:r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>
              <w:rPr>
                <w:rFonts w:eastAsia="標楷體" w:hAnsi="標楷體" w:hint="eastAsia"/>
                <w:color w:val="000000" w:themeColor="text1"/>
              </w:rPr>
              <w:t>休閒農漁業</w:t>
            </w:r>
          </w:p>
          <w:p w:rsidR="002D5407" w:rsidRPr="00F53D54" w:rsidRDefault="002D5407" w:rsidP="002D5407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通路經營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機設備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應用程式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其它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：</w:t>
            </w:r>
            <w:r w:rsidRPr="00F53D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</w:tc>
      </w:tr>
      <w:tr w:rsidR="007500C2" w:rsidRPr="00F53D54" w:rsidTr="004A04ED">
        <w:trPr>
          <w:trHeight w:val="8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設施</w:t>
            </w:r>
          </w:p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狀態</w:t>
            </w:r>
          </w:p>
        </w:tc>
        <w:tc>
          <w:tcPr>
            <w:tcW w:w="8786" w:type="dxa"/>
            <w:gridSpan w:val="9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租賃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自有</w:t>
            </w:r>
            <w:r w:rsidRPr="00F53D54">
              <w:rPr>
                <w:rFonts w:ascii="標楷體" w:eastAsia="標楷體" w:hAnsi="標楷體"/>
                <w:color w:val="000000" w:themeColor="text1"/>
                <w:spacing w:val="-20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面積規模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：＿＿＿＿＿＿　其他(附屬設施)：</w:t>
            </w:r>
          </w:p>
        </w:tc>
      </w:tr>
      <w:tr w:rsidR="007500C2" w:rsidRPr="00F53D54" w:rsidTr="004A04ED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創立時間</w:t>
            </w:r>
          </w:p>
        </w:tc>
        <w:tc>
          <w:tcPr>
            <w:tcW w:w="3842" w:type="dxa"/>
            <w:gridSpan w:val="4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　年　　月　　日，共＿＿＿年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員工數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　　人</w:t>
            </w:r>
          </w:p>
        </w:tc>
      </w:tr>
      <w:tr w:rsidR="007500C2" w:rsidRPr="00F53D54" w:rsidTr="004A04ED">
        <w:trPr>
          <w:trHeight w:val="1680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產品相關檢驗</w:t>
            </w:r>
          </w:p>
        </w:tc>
        <w:tc>
          <w:tcPr>
            <w:tcW w:w="8786" w:type="dxa"/>
            <w:gridSpan w:val="9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驗證機構名稱：＿＿＿＿＿＿＿＿＿＿＿＿＿</w:t>
            </w:r>
          </w:p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驗證有限期限：＿＿＿＿＿＿＿＿＿＿＿＿＿</w:t>
            </w:r>
          </w:p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證號：＿＿＿＿＿＿＿＿＿＿＿＿＿＿＿＿＿</w:t>
            </w:r>
          </w:p>
        </w:tc>
      </w:tr>
      <w:tr w:rsidR="007500C2" w:rsidRPr="00F53D54" w:rsidTr="004A04ED">
        <w:trPr>
          <w:trHeight w:val="483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年營業額</w:t>
            </w:r>
          </w:p>
        </w:tc>
        <w:tc>
          <w:tcPr>
            <w:tcW w:w="8786" w:type="dxa"/>
            <w:gridSpan w:val="9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0C2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宣傳管道</w:t>
            </w:r>
          </w:p>
        </w:tc>
        <w:tc>
          <w:tcPr>
            <w:tcW w:w="8769" w:type="dxa"/>
            <w:gridSpan w:val="8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報紙／雜誌　　□電視／廣播　　□文宣／看板　　□網路社群(FB/Line)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其他　　　　　□無</w:t>
            </w:r>
          </w:p>
        </w:tc>
      </w:tr>
      <w:tr w:rsidR="007500C2" w:rsidRPr="00F53D54" w:rsidTr="004A04ED">
        <w:trPr>
          <w:gridAfter w:val="1"/>
          <w:wAfter w:w="17" w:type="dxa"/>
          <w:jc w:val="center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客群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來源</w:t>
            </w:r>
          </w:p>
        </w:tc>
        <w:tc>
          <w:tcPr>
            <w:tcW w:w="8769" w:type="dxa"/>
            <w:gridSpan w:val="8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在地居民　　□臺灣外地遊客　　□外國遊客＿＿＿＿國　　□其他＿＿＿＿</w:t>
            </w:r>
          </w:p>
        </w:tc>
      </w:tr>
      <w:tr w:rsidR="007500C2" w:rsidRPr="00F53D54" w:rsidTr="004A04ED">
        <w:trPr>
          <w:gridAfter w:val="1"/>
          <w:wAfter w:w="17" w:type="dxa"/>
          <w:jc w:val="center"/>
        </w:trPr>
        <w:tc>
          <w:tcPr>
            <w:tcW w:w="832" w:type="dxa"/>
            <w:vMerge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屬性</w:t>
            </w:r>
          </w:p>
        </w:tc>
        <w:tc>
          <w:tcPr>
            <w:tcW w:w="8769" w:type="dxa"/>
            <w:gridSpan w:val="8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銀髮族　　□家庭　　□上班族　　□學生　　□團體客　　□其他＿＿＿＿</w:t>
            </w:r>
          </w:p>
        </w:tc>
      </w:tr>
      <w:tr w:rsidR="007500C2" w:rsidRPr="00F53D54" w:rsidTr="004A04ED">
        <w:trPr>
          <w:gridAfter w:val="1"/>
          <w:wAfter w:w="17" w:type="dxa"/>
          <w:jc w:val="center"/>
        </w:trPr>
        <w:tc>
          <w:tcPr>
            <w:tcW w:w="832" w:type="dxa"/>
            <w:vMerge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年齡</w:t>
            </w:r>
          </w:p>
        </w:tc>
        <w:tc>
          <w:tcPr>
            <w:tcW w:w="8769" w:type="dxa"/>
            <w:gridSpan w:val="8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14歲以下　　□15～24歲　　□25～39歲　　□40～64歲　　□65歲以上</w:t>
            </w:r>
          </w:p>
        </w:tc>
      </w:tr>
      <w:tr w:rsidR="007500C2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核心銷售商品</w:t>
            </w:r>
          </w:p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至少1項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1</w:t>
            </w: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2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3</w:t>
            </w:r>
          </w:p>
        </w:tc>
      </w:tr>
      <w:tr w:rsidR="007500C2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7500C2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特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7500C2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售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F2626A" w:rsidRPr="00F2626A" w:rsidTr="00F2626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銷售管道</w:t>
            </w:r>
          </w:p>
        </w:tc>
        <w:tc>
          <w:tcPr>
            <w:tcW w:w="8769" w:type="dxa"/>
            <w:gridSpan w:val="8"/>
            <w:shd w:val="clear" w:color="auto" w:fill="auto"/>
            <w:vAlign w:val="center"/>
          </w:tcPr>
          <w:p w:rsidR="000310F5" w:rsidRDefault="000310F5" w:rsidP="000310F5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市集□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會 □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中盤商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餐廳(________)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 □連鎖超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(________) </w:t>
            </w:r>
          </w:p>
          <w:p w:rsidR="00F2626A" w:rsidRPr="00F53D54" w:rsidRDefault="000310F5" w:rsidP="000310F5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自有店面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電商平台(________) 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</w:p>
        </w:tc>
      </w:tr>
      <w:tr w:rsidR="00F2626A" w:rsidRPr="00F2626A" w:rsidTr="00F2626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2626A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參加媒合會</w:t>
            </w:r>
          </w:p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意願</w:t>
            </w:r>
          </w:p>
        </w:tc>
        <w:tc>
          <w:tcPr>
            <w:tcW w:w="8769" w:type="dxa"/>
            <w:gridSpan w:val="8"/>
            <w:shd w:val="clear" w:color="auto" w:fill="auto"/>
            <w:vAlign w:val="center"/>
          </w:tcPr>
          <w:p w:rsidR="00F2626A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有 □考慮中</w:t>
            </w:r>
            <w:r w:rsidR="000310F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無意願</w:t>
            </w:r>
          </w:p>
          <w:p w:rsidR="00F2626A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預計媒合通路型態______________________</w:t>
            </w:r>
          </w:p>
        </w:tc>
      </w:tr>
      <w:tr w:rsidR="007500C2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過去參與政府機關輔導計畫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計畫名稱</w:t>
            </w:r>
          </w:p>
        </w:tc>
        <w:tc>
          <w:tcPr>
            <w:tcW w:w="6067" w:type="dxa"/>
            <w:gridSpan w:val="6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輔導內容及成果說明</w:t>
            </w:r>
          </w:p>
        </w:tc>
      </w:tr>
      <w:tr w:rsidR="007500C2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67" w:type="dxa"/>
            <w:gridSpan w:val="6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7500C2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67" w:type="dxa"/>
            <w:gridSpan w:val="6"/>
            <w:shd w:val="clear" w:color="auto" w:fill="auto"/>
            <w:vAlign w:val="center"/>
          </w:tcPr>
          <w:p w:rsidR="007500C2" w:rsidRPr="00F53D54" w:rsidRDefault="007500C2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</w:tbl>
    <w:p w:rsidR="007500C2" w:rsidRPr="00F53D54" w:rsidRDefault="007500C2" w:rsidP="007500C2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  <w:r w:rsidRPr="00F53D54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註：1.如不敷填列，請自行延伸使用。</w:t>
      </w:r>
    </w:p>
    <w:p w:rsidR="007500C2" w:rsidRPr="00F53D54" w:rsidRDefault="007500C2" w:rsidP="007500C2">
      <w:pPr>
        <w:snapToGrid w:val="0"/>
        <w:rPr>
          <w:rFonts w:ascii="標楷體" w:eastAsia="標楷體" w:hAnsi="標楷體"/>
          <w:b/>
          <w:color w:val="000000" w:themeColor="text1"/>
          <w:shd w:val="pct15" w:color="auto" w:fill="FFFFFF"/>
        </w:rPr>
      </w:pPr>
      <w:r w:rsidRPr="00F53D54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 xml:space="preserve">    2.每個欄位請務必詳細填寫，如未填或資料不齊全將影響申請權益</w:t>
      </w:r>
    </w:p>
    <w:p w:rsidR="00991409" w:rsidRPr="00F53D54" w:rsidRDefault="00991409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991409" w:rsidRPr="00F53D54" w:rsidRDefault="00991409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991409" w:rsidRPr="00F53D54" w:rsidRDefault="00991409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991409" w:rsidRPr="00F53D54" w:rsidRDefault="00991409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991409" w:rsidRPr="00F53D54" w:rsidRDefault="00991409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991409" w:rsidRDefault="00991409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2D5407" w:rsidRDefault="002D5407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2D5407" w:rsidRDefault="002D5407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2D5407" w:rsidRDefault="002D5407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2D5407" w:rsidRDefault="002D5407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2D5407" w:rsidRDefault="002D5407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0310F5" w:rsidRDefault="000310F5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0310F5" w:rsidRDefault="000310F5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0310F5" w:rsidRDefault="000310F5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0310F5" w:rsidRDefault="000310F5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0310F5" w:rsidRDefault="000310F5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0310F5" w:rsidRDefault="000310F5" w:rsidP="00991409">
      <w:pPr>
        <w:snapToGrid w:val="0"/>
        <w:ind w:right="1280"/>
        <w:rPr>
          <w:rFonts w:ascii="標楷體" w:eastAsia="標楷體" w:hAnsi="標楷體"/>
          <w:b/>
          <w:color w:val="000000" w:themeColor="text1"/>
          <w:sz w:val="32"/>
        </w:rPr>
      </w:pPr>
    </w:p>
    <w:p w:rsidR="00DD6EB3" w:rsidRPr="00F53D54" w:rsidRDefault="00DD6EB3" w:rsidP="00991409">
      <w:pPr>
        <w:snapToGrid w:val="0"/>
        <w:ind w:right="1280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E544C9" w:rsidRPr="00F53D54" w:rsidRDefault="00E544C9" w:rsidP="004A04ED">
      <w:pPr>
        <w:spacing w:line="3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53D5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報名申請方式】</w:t>
      </w:r>
    </w:p>
    <w:p w:rsidR="00321AD5" w:rsidRPr="00F53D54" w:rsidRDefault="00321AD5" w:rsidP="000238FF">
      <w:pPr>
        <w:numPr>
          <w:ilvl w:val="0"/>
          <w:numId w:val="25"/>
        </w:numPr>
        <w:spacing w:beforeLines="100" w:before="360" w:line="380" w:lineRule="exact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F53D54">
        <w:rPr>
          <w:rFonts w:eastAsia="標楷體" w:hint="eastAsia"/>
          <w:color w:val="000000" w:themeColor="text1"/>
          <w:sz w:val="28"/>
          <w:szCs w:val="28"/>
        </w:rPr>
        <w:t>申請輔導：請詳細填妥申請輔導資料、營運現況</w:t>
      </w:r>
      <w:r w:rsidRPr="00F53D54">
        <w:rPr>
          <w:rFonts w:eastAsia="標楷體" w:hint="eastAsia"/>
          <w:color w:val="000000" w:themeColor="text1"/>
          <w:sz w:val="28"/>
          <w:szCs w:val="28"/>
        </w:rPr>
        <w:t>/</w:t>
      </w:r>
      <w:r w:rsidRPr="00F53D54">
        <w:rPr>
          <w:rFonts w:eastAsia="標楷體" w:hint="eastAsia"/>
          <w:color w:val="000000" w:themeColor="text1"/>
          <w:sz w:val="28"/>
          <w:szCs w:val="28"/>
        </w:rPr>
        <w:t>輔導需求。</w:t>
      </w:r>
    </w:p>
    <w:p w:rsidR="00321AD5" w:rsidRPr="00F53D54" w:rsidRDefault="00321AD5" w:rsidP="00321AD5">
      <w:pPr>
        <w:numPr>
          <w:ilvl w:val="0"/>
          <w:numId w:val="25"/>
        </w:numPr>
        <w:spacing w:line="380" w:lineRule="exact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F53D54">
        <w:rPr>
          <w:rFonts w:eastAsia="標楷體" w:hAnsi="標楷體"/>
          <w:color w:val="000000" w:themeColor="text1"/>
          <w:sz w:val="28"/>
          <w:szCs w:val="28"/>
        </w:rPr>
        <w:t>申請時間：即日起至</w:t>
      </w:r>
      <w:r w:rsidR="00E544C9" w:rsidRPr="00F53D54">
        <w:rPr>
          <w:rFonts w:eastAsia="標楷體"/>
          <w:b/>
          <w:color w:val="000000" w:themeColor="text1"/>
          <w:sz w:val="28"/>
          <w:szCs w:val="28"/>
          <w:u w:val="single"/>
        </w:rPr>
        <w:t>10</w:t>
      </w:r>
      <w:r w:rsidR="00031F8A" w:rsidRPr="00F53D54">
        <w:rPr>
          <w:rFonts w:eastAsia="標楷體" w:hint="eastAsia"/>
          <w:b/>
          <w:color w:val="000000" w:themeColor="text1"/>
          <w:sz w:val="28"/>
          <w:szCs w:val="28"/>
          <w:u w:val="single"/>
        </w:rPr>
        <w:t>7</w:t>
      </w:r>
      <w:r w:rsidR="00E544C9" w:rsidRPr="00F53D54">
        <w:rPr>
          <w:rFonts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0310F5">
        <w:rPr>
          <w:rFonts w:eastAsia="標楷體"/>
          <w:b/>
          <w:color w:val="000000" w:themeColor="text1"/>
          <w:sz w:val="28"/>
          <w:szCs w:val="28"/>
          <w:u w:val="single"/>
        </w:rPr>
        <w:t>10</w:t>
      </w:r>
      <w:r w:rsidR="00E544C9" w:rsidRPr="00F53D54">
        <w:rPr>
          <w:rFonts w:eastAsia="標楷體" w:hAnsi="標楷體"/>
          <w:b/>
          <w:color w:val="000000" w:themeColor="text1"/>
          <w:sz w:val="28"/>
          <w:szCs w:val="28"/>
          <w:u w:val="single"/>
        </w:rPr>
        <w:t>月</w:t>
      </w:r>
      <w:r w:rsidR="000310F5">
        <w:rPr>
          <w:rFonts w:eastAsia="標楷體"/>
          <w:b/>
          <w:color w:val="000000" w:themeColor="text1"/>
          <w:sz w:val="28"/>
          <w:szCs w:val="28"/>
          <w:u w:val="single"/>
        </w:rPr>
        <w:t>5</w:t>
      </w:r>
      <w:r w:rsidR="00E544C9" w:rsidRPr="00F53D54">
        <w:rPr>
          <w:rFonts w:eastAsia="標楷體" w:hAnsi="標楷體"/>
          <w:b/>
          <w:color w:val="000000" w:themeColor="text1"/>
          <w:sz w:val="28"/>
          <w:szCs w:val="28"/>
          <w:u w:val="single"/>
        </w:rPr>
        <w:t>日</w:t>
      </w:r>
      <w:r w:rsidRPr="00F53D54">
        <w:rPr>
          <w:rFonts w:eastAsia="標楷體" w:hAnsi="標楷體"/>
          <w:b/>
          <w:color w:val="000000" w:themeColor="text1"/>
          <w:sz w:val="28"/>
          <w:szCs w:val="28"/>
          <w:u w:val="single"/>
        </w:rPr>
        <w:t>止</w:t>
      </w:r>
    </w:p>
    <w:p w:rsidR="00A03048" w:rsidRPr="00F53D54" w:rsidRDefault="00A03048" w:rsidP="00321AD5">
      <w:pPr>
        <w:numPr>
          <w:ilvl w:val="0"/>
          <w:numId w:val="25"/>
        </w:numPr>
        <w:spacing w:line="380" w:lineRule="exact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F53D54">
        <w:rPr>
          <w:rFonts w:eastAsia="標楷體" w:hint="eastAsia"/>
          <w:color w:val="000000" w:themeColor="text1"/>
          <w:sz w:val="28"/>
          <w:szCs w:val="28"/>
        </w:rPr>
        <w:t>輔導期程：</w:t>
      </w:r>
      <w:r w:rsidRPr="00F53D54">
        <w:rPr>
          <w:rFonts w:eastAsia="標楷體" w:hint="eastAsia"/>
          <w:color w:val="000000" w:themeColor="text1"/>
          <w:sz w:val="28"/>
          <w:szCs w:val="28"/>
          <w:u w:val="single"/>
        </w:rPr>
        <w:t>自核定日起至</w:t>
      </w:r>
      <w:r w:rsidR="00031F8A" w:rsidRPr="00F53D54">
        <w:rPr>
          <w:rFonts w:eastAsia="標楷體" w:hint="eastAsia"/>
          <w:color w:val="000000" w:themeColor="text1"/>
          <w:sz w:val="28"/>
          <w:szCs w:val="28"/>
          <w:u w:val="single"/>
        </w:rPr>
        <w:t>10</w:t>
      </w:r>
      <w:r w:rsidR="000310F5">
        <w:rPr>
          <w:rFonts w:eastAsia="標楷體"/>
          <w:color w:val="000000" w:themeColor="text1"/>
          <w:sz w:val="28"/>
          <w:szCs w:val="28"/>
          <w:u w:val="single"/>
        </w:rPr>
        <w:t>8</w:t>
      </w:r>
      <w:r w:rsidRPr="00F53D54">
        <w:rPr>
          <w:rFonts w:eastAsia="標楷體" w:hint="eastAsia"/>
          <w:color w:val="000000" w:themeColor="text1"/>
          <w:sz w:val="28"/>
          <w:szCs w:val="28"/>
          <w:u w:val="single"/>
        </w:rPr>
        <w:t>年</w:t>
      </w:r>
      <w:r w:rsidR="002D5407">
        <w:rPr>
          <w:rFonts w:eastAsia="標楷體" w:hint="eastAsia"/>
          <w:color w:val="000000" w:themeColor="text1"/>
          <w:sz w:val="28"/>
          <w:szCs w:val="28"/>
          <w:u w:val="single"/>
        </w:rPr>
        <w:t>1</w:t>
      </w:r>
      <w:r w:rsidRPr="00F53D54">
        <w:rPr>
          <w:rFonts w:eastAsia="標楷體" w:hint="eastAsia"/>
          <w:color w:val="000000" w:themeColor="text1"/>
          <w:sz w:val="28"/>
          <w:szCs w:val="28"/>
          <w:u w:val="single"/>
        </w:rPr>
        <w:t>月</w:t>
      </w:r>
      <w:r w:rsidR="000310F5">
        <w:rPr>
          <w:rFonts w:eastAsia="標楷體"/>
          <w:color w:val="000000" w:themeColor="text1"/>
          <w:sz w:val="28"/>
          <w:szCs w:val="28"/>
          <w:u w:val="single"/>
        </w:rPr>
        <w:t>3</w:t>
      </w:r>
      <w:r w:rsidRPr="00F53D54">
        <w:rPr>
          <w:rFonts w:eastAsia="標楷體" w:hint="eastAsia"/>
          <w:color w:val="000000" w:themeColor="text1"/>
          <w:sz w:val="28"/>
          <w:szCs w:val="28"/>
          <w:u w:val="single"/>
        </w:rPr>
        <w:t>0</w:t>
      </w:r>
      <w:r w:rsidRPr="00F53D54">
        <w:rPr>
          <w:rFonts w:eastAsia="標楷體" w:hint="eastAsia"/>
          <w:color w:val="000000" w:themeColor="text1"/>
          <w:sz w:val="28"/>
          <w:szCs w:val="28"/>
          <w:u w:val="single"/>
        </w:rPr>
        <w:t>前完成</w:t>
      </w:r>
      <w:r w:rsidRPr="00F53D5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E544C9" w:rsidRPr="00F53D54" w:rsidRDefault="00321AD5" w:rsidP="00321AD5">
      <w:pPr>
        <w:numPr>
          <w:ilvl w:val="0"/>
          <w:numId w:val="25"/>
        </w:numPr>
        <w:spacing w:line="380" w:lineRule="exact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F53D54">
        <w:rPr>
          <w:rFonts w:eastAsia="標楷體" w:hAnsi="標楷體"/>
          <w:color w:val="000000" w:themeColor="text1"/>
          <w:sz w:val="28"/>
          <w:szCs w:val="28"/>
        </w:rPr>
        <w:t>申請方式：請於申請時間內</w:t>
      </w:r>
      <w:r w:rsidR="00E544C9" w:rsidRPr="00F53D54">
        <w:rPr>
          <w:rFonts w:eastAsia="標楷體" w:hAnsi="標楷體"/>
          <w:color w:val="000000" w:themeColor="text1"/>
          <w:sz w:val="28"/>
          <w:szCs w:val="28"/>
        </w:rPr>
        <w:t>寄</w:t>
      </w:r>
      <w:r w:rsidR="000310F5">
        <w:rPr>
          <w:rFonts w:eastAsia="標楷體" w:hAnsi="標楷體" w:hint="eastAsia"/>
          <w:color w:val="000000" w:themeColor="text1"/>
          <w:sz w:val="28"/>
          <w:szCs w:val="28"/>
        </w:rPr>
        <w:t>達</w:t>
      </w:r>
      <w:r w:rsidR="00682705">
        <w:rPr>
          <w:rFonts w:eastAsia="標楷體" w:hAnsi="標楷體" w:hint="eastAsia"/>
          <w:color w:val="000000" w:themeColor="text1"/>
          <w:sz w:val="28"/>
          <w:szCs w:val="28"/>
        </w:rPr>
        <w:t>word</w:t>
      </w:r>
      <w:r w:rsidR="00682705">
        <w:rPr>
          <w:rFonts w:eastAsia="標楷體" w:hAnsi="標楷體" w:hint="eastAsia"/>
          <w:color w:val="000000" w:themeColor="text1"/>
          <w:sz w:val="28"/>
          <w:szCs w:val="28"/>
        </w:rPr>
        <w:t>文件檔</w:t>
      </w:r>
      <w:r w:rsidR="00E544C9" w:rsidRPr="00F53D54">
        <w:rPr>
          <w:rFonts w:eastAsia="標楷體" w:hAnsi="標楷體"/>
          <w:color w:val="000000" w:themeColor="text1"/>
          <w:sz w:val="28"/>
          <w:szCs w:val="28"/>
        </w:rPr>
        <w:t>至以下信箱進行報名</w:t>
      </w:r>
      <w:r w:rsidR="00E4633A" w:rsidRPr="00F53D54">
        <w:rPr>
          <w:rFonts w:eastAsia="標楷體" w:hAnsi="標楷體" w:hint="eastAsia"/>
          <w:color w:val="000000" w:themeColor="text1"/>
          <w:sz w:val="28"/>
          <w:szCs w:val="28"/>
        </w:rPr>
        <w:t>並請來電確認</w:t>
      </w:r>
      <w:r w:rsidR="00E4633A" w:rsidRPr="00F53D54">
        <w:rPr>
          <w:rFonts w:eastAsia="標楷體" w:hAnsi="標楷體" w:hint="eastAsia"/>
          <w:color w:val="000000" w:themeColor="text1"/>
          <w:sz w:val="28"/>
          <w:szCs w:val="28"/>
        </w:rPr>
        <w:t>email</w:t>
      </w:r>
      <w:r w:rsidR="00E4633A" w:rsidRPr="00F53D54">
        <w:rPr>
          <w:rFonts w:eastAsia="標楷體" w:hAnsi="標楷體" w:hint="eastAsia"/>
          <w:color w:val="000000" w:themeColor="text1"/>
          <w:sz w:val="28"/>
          <w:szCs w:val="28"/>
        </w:rPr>
        <w:t>信件成功送達</w:t>
      </w:r>
      <w:r w:rsidR="00E544C9" w:rsidRPr="00F53D54">
        <w:rPr>
          <w:rFonts w:eastAsia="標楷體" w:hAnsi="標楷體"/>
          <w:color w:val="000000" w:themeColor="text1"/>
          <w:sz w:val="28"/>
          <w:szCs w:val="28"/>
        </w:rPr>
        <w:t>，</w:t>
      </w:r>
      <w:r w:rsidR="00682705">
        <w:rPr>
          <w:rFonts w:eastAsia="標楷體" w:hAnsi="標楷體" w:hint="eastAsia"/>
          <w:color w:val="000000" w:themeColor="text1"/>
          <w:sz w:val="28"/>
          <w:szCs w:val="28"/>
        </w:rPr>
        <w:t>或郵寄寄達至收件處，</w:t>
      </w:r>
      <w:r w:rsidR="00E544C9" w:rsidRPr="00F53D54">
        <w:rPr>
          <w:rFonts w:eastAsia="標楷體" w:hAnsi="標楷體"/>
          <w:color w:val="000000" w:themeColor="text1"/>
          <w:sz w:val="28"/>
          <w:szCs w:val="28"/>
        </w:rPr>
        <w:t>逾期將不受理。</w:t>
      </w:r>
    </w:p>
    <w:p w:rsidR="00ED04AF" w:rsidRPr="00ED04AF" w:rsidRDefault="00ED04AF" w:rsidP="00E544C9">
      <w:pPr>
        <w:numPr>
          <w:ilvl w:val="0"/>
          <w:numId w:val="28"/>
        </w:numPr>
        <w:spacing w:line="48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E</w:t>
      </w:r>
      <w:r>
        <w:rPr>
          <w:rFonts w:eastAsia="標楷體" w:hint="eastAsia"/>
          <w:color w:val="000000" w:themeColor="text1"/>
          <w:sz w:val="28"/>
          <w:szCs w:val="28"/>
        </w:rPr>
        <w:t>mail</w:t>
      </w:r>
      <w:r>
        <w:rPr>
          <w:rFonts w:eastAsia="標楷體" w:hint="eastAsia"/>
          <w:color w:val="000000" w:themeColor="text1"/>
          <w:sz w:val="28"/>
          <w:szCs w:val="28"/>
        </w:rPr>
        <w:t>收件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:rsidR="00E544C9" w:rsidRPr="00F53D54" w:rsidRDefault="00E544C9" w:rsidP="00ED04AF">
      <w:pPr>
        <w:spacing w:line="480" w:lineRule="exact"/>
        <w:ind w:left="480"/>
        <w:rPr>
          <w:rFonts w:eastAsia="標楷體"/>
          <w:color w:val="000000" w:themeColor="text1"/>
          <w:sz w:val="28"/>
          <w:szCs w:val="28"/>
        </w:rPr>
      </w:pPr>
      <w:r w:rsidRPr="00F53D54">
        <w:rPr>
          <w:rFonts w:eastAsia="標楷體" w:hAnsi="標楷體"/>
          <w:color w:val="000000" w:themeColor="text1"/>
          <w:sz w:val="28"/>
          <w:szCs w:val="28"/>
        </w:rPr>
        <w:t>丁小姐</w:t>
      </w:r>
      <w:hyperlink r:id="rId8" w:history="1">
        <w:r w:rsidRPr="00F53D54">
          <w:rPr>
            <w:rStyle w:val="a8"/>
            <w:rFonts w:eastAsia="標楷體"/>
            <w:color w:val="000000" w:themeColor="text1"/>
            <w:sz w:val="28"/>
            <w:szCs w:val="28"/>
          </w:rPr>
          <w:t>c1324@csd.org.tw</w:t>
        </w:r>
      </w:hyperlink>
      <w:r w:rsidRPr="00F53D54">
        <w:rPr>
          <w:rFonts w:eastAsia="標楷體"/>
          <w:color w:val="000000" w:themeColor="text1"/>
          <w:sz w:val="28"/>
          <w:szCs w:val="28"/>
        </w:rPr>
        <w:t xml:space="preserve">  </w:t>
      </w:r>
      <w:r w:rsidRPr="00F53D54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0310F5">
        <w:rPr>
          <w:rFonts w:eastAsia="標楷體"/>
          <w:color w:val="000000" w:themeColor="text1"/>
          <w:sz w:val="28"/>
          <w:szCs w:val="28"/>
        </w:rPr>
        <w:t xml:space="preserve">  </w:t>
      </w:r>
      <w:r w:rsidRPr="00F53D54">
        <w:rPr>
          <w:rFonts w:eastAsia="標楷體" w:hint="eastAsia"/>
          <w:color w:val="000000" w:themeColor="text1"/>
          <w:sz w:val="28"/>
          <w:szCs w:val="28"/>
        </w:rPr>
        <w:t>(02)2391-1368 #1324</w:t>
      </w:r>
    </w:p>
    <w:p w:rsidR="00E544C9" w:rsidRDefault="007500C2" w:rsidP="00ED04AF">
      <w:pPr>
        <w:spacing w:line="480" w:lineRule="exact"/>
        <w:ind w:left="480"/>
        <w:rPr>
          <w:rFonts w:eastAsia="標楷體"/>
          <w:color w:val="000000" w:themeColor="text1"/>
          <w:sz w:val="28"/>
          <w:szCs w:val="28"/>
        </w:rPr>
      </w:pPr>
      <w:r w:rsidRPr="00F53D54">
        <w:rPr>
          <w:rFonts w:eastAsia="標楷體" w:hAnsi="標楷體" w:hint="eastAsia"/>
          <w:color w:val="000000" w:themeColor="text1"/>
          <w:sz w:val="28"/>
          <w:szCs w:val="28"/>
        </w:rPr>
        <w:t>陳</w:t>
      </w:r>
      <w:r w:rsidR="00E544C9" w:rsidRPr="00F53D54">
        <w:rPr>
          <w:rFonts w:eastAsia="標楷體" w:hAnsi="標楷體"/>
          <w:color w:val="000000" w:themeColor="text1"/>
          <w:sz w:val="28"/>
          <w:szCs w:val="28"/>
        </w:rPr>
        <w:t>先生</w:t>
      </w:r>
      <w:hyperlink r:id="rId9" w:history="1">
        <w:r w:rsidR="00031F8A" w:rsidRPr="00F53D54">
          <w:rPr>
            <w:rStyle w:val="a8"/>
            <w:rFonts w:eastAsia="標楷體" w:hint="eastAsia"/>
            <w:color w:val="000000" w:themeColor="text1"/>
            <w:sz w:val="28"/>
            <w:szCs w:val="28"/>
          </w:rPr>
          <w:t>c1078</w:t>
        </w:r>
        <w:r w:rsidR="00031F8A" w:rsidRPr="00F53D54">
          <w:rPr>
            <w:rStyle w:val="a8"/>
            <w:rFonts w:eastAsia="標楷體"/>
            <w:color w:val="000000" w:themeColor="text1"/>
            <w:sz w:val="28"/>
            <w:szCs w:val="28"/>
          </w:rPr>
          <w:t>@csd.org.tw</w:t>
        </w:r>
      </w:hyperlink>
      <w:r w:rsidR="00031F8A" w:rsidRPr="00F53D54">
        <w:rPr>
          <w:rFonts w:eastAsia="標楷體" w:hint="eastAsia"/>
          <w:color w:val="000000" w:themeColor="text1"/>
          <w:sz w:val="28"/>
          <w:szCs w:val="28"/>
        </w:rPr>
        <w:t xml:space="preserve">      (02)2391-1368 #1078</w:t>
      </w:r>
    </w:p>
    <w:p w:rsidR="00682705" w:rsidRDefault="00682705" w:rsidP="00682705">
      <w:pPr>
        <w:numPr>
          <w:ilvl w:val="0"/>
          <w:numId w:val="28"/>
        </w:numPr>
        <w:spacing w:line="48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紙本收件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682705">
        <w:rPr>
          <w:rFonts w:eastAsia="標楷體" w:hint="eastAsia"/>
          <w:color w:val="000000" w:themeColor="text1"/>
          <w:sz w:val="28"/>
          <w:szCs w:val="28"/>
        </w:rPr>
        <w:t>100</w:t>
      </w:r>
      <w:r w:rsidRPr="00682705">
        <w:rPr>
          <w:rFonts w:eastAsia="標楷體" w:hint="eastAsia"/>
          <w:color w:val="000000" w:themeColor="text1"/>
          <w:sz w:val="28"/>
          <w:szCs w:val="28"/>
        </w:rPr>
        <w:t>台北市中正區杭州南路一段</w:t>
      </w:r>
      <w:r w:rsidRPr="00682705">
        <w:rPr>
          <w:rFonts w:eastAsia="標楷體" w:hint="eastAsia"/>
          <w:color w:val="000000" w:themeColor="text1"/>
          <w:sz w:val="28"/>
          <w:szCs w:val="28"/>
        </w:rPr>
        <w:t>15-1</w:t>
      </w:r>
      <w:r w:rsidRPr="00682705">
        <w:rPr>
          <w:rFonts w:eastAsia="標楷體" w:hint="eastAsia"/>
          <w:color w:val="000000" w:themeColor="text1"/>
          <w:sz w:val="28"/>
          <w:szCs w:val="28"/>
        </w:rPr>
        <w:t>號</w:t>
      </w:r>
      <w:r w:rsidRPr="00682705">
        <w:rPr>
          <w:rFonts w:eastAsia="標楷體" w:hint="eastAsia"/>
          <w:color w:val="000000" w:themeColor="text1"/>
          <w:sz w:val="28"/>
          <w:szCs w:val="28"/>
        </w:rPr>
        <w:t>3</w:t>
      </w:r>
      <w:r w:rsidRPr="00682705">
        <w:rPr>
          <w:rFonts w:eastAsia="標楷體" w:hint="eastAsia"/>
          <w:color w:val="000000" w:themeColor="text1"/>
          <w:sz w:val="28"/>
          <w:szCs w:val="28"/>
        </w:rPr>
        <w:t>樓</w:t>
      </w:r>
    </w:p>
    <w:p w:rsidR="00682705" w:rsidRPr="00F53D54" w:rsidRDefault="00682705" w:rsidP="00682705">
      <w:pPr>
        <w:spacing w:line="480" w:lineRule="exact"/>
        <w:ind w:left="48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>
        <w:rPr>
          <w:rFonts w:eastAsia="標楷體" w:hint="eastAsia"/>
          <w:color w:val="000000" w:themeColor="text1"/>
          <w:sz w:val="28"/>
          <w:szCs w:val="28"/>
        </w:rPr>
        <w:t>新北市新農漁民輔導計畫申請處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p w:rsidR="00682705" w:rsidRDefault="00321AD5" w:rsidP="00321AD5">
      <w:pPr>
        <w:numPr>
          <w:ilvl w:val="0"/>
          <w:numId w:val="25"/>
        </w:numPr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審查作業：新北市農業局將針對申請資料進行審查</w:t>
      </w:r>
      <w:r w:rsidR="00682705">
        <w:rPr>
          <w:rFonts w:ascii="標楷體" w:eastAsia="標楷體" w:hAnsi="標楷體" w:hint="eastAsia"/>
          <w:color w:val="000000" w:themeColor="text1"/>
          <w:sz w:val="28"/>
          <w:szCs w:val="28"/>
        </w:rPr>
        <w:t>會議</w:t>
      </w:r>
      <w:r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，並統一公告</w:t>
      </w:r>
      <w:r w:rsidR="006827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E544C9" w:rsidRPr="00F53D54" w:rsidRDefault="00682705" w:rsidP="00682705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321AD5"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通過名單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依據執行計畫書</w:t>
      </w:r>
      <w:r w:rsidR="00321AD5"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進行輔導作業。</w:t>
      </w:r>
    </w:p>
    <w:p w:rsidR="004A04ED" w:rsidRPr="00F53D54" w:rsidRDefault="004A04ED" w:rsidP="000238FF">
      <w:pPr>
        <w:pStyle w:val="afb"/>
        <w:numPr>
          <w:ilvl w:val="0"/>
          <w:numId w:val="25"/>
        </w:numPr>
        <w:spacing w:beforeLines="20" w:before="72" w:afterLines="20" w:after="72" w:line="360" w:lineRule="exact"/>
        <w:ind w:leftChars="0" w:left="567" w:hanging="567"/>
        <w:jc w:val="both"/>
        <w:rPr>
          <w:rFonts w:eastAsia="標楷體" w:hAnsi="Times New Roman"/>
          <w:color w:val="000000" w:themeColor="text1"/>
          <w:sz w:val="28"/>
          <w:szCs w:val="28"/>
        </w:rPr>
      </w:pPr>
      <w:r w:rsidRPr="00F53D54">
        <w:rPr>
          <w:rFonts w:eastAsia="標楷體" w:hAnsi="標楷體"/>
          <w:color w:val="000000" w:themeColor="text1"/>
          <w:sz w:val="28"/>
          <w:szCs w:val="28"/>
        </w:rPr>
        <w:t>評審項目與分數配比如下表：</w:t>
      </w:r>
    </w:p>
    <w:tbl>
      <w:tblPr>
        <w:tblW w:w="8222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998"/>
        <w:gridCol w:w="5528"/>
      </w:tblGrid>
      <w:tr w:rsidR="004A04ED" w:rsidRPr="00F53D54" w:rsidTr="00682705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:rsidR="004A04ED" w:rsidRPr="00F53D54" w:rsidRDefault="004A04ED" w:rsidP="004A04ED">
            <w:pPr>
              <w:pStyle w:val="3"/>
              <w:tabs>
                <w:tab w:val="num" w:pos="1080"/>
              </w:tabs>
              <w:snapToGrid w:val="0"/>
              <w:spacing w:after="0" w:line="34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評選項目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A04ED" w:rsidRPr="00F53D54" w:rsidRDefault="004A04ED" w:rsidP="004A04ED">
            <w:pPr>
              <w:pStyle w:val="3"/>
              <w:tabs>
                <w:tab w:val="num" w:pos="1080"/>
              </w:tabs>
              <w:snapToGrid w:val="0"/>
              <w:spacing w:after="0" w:line="34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比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A04ED" w:rsidRPr="00F53D54" w:rsidRDefault="004A04ED" w:rsidP="004A04ED">
            <w:pPr>
              <w:pStyle w:val="3"/>
              <w:snapToGrid w:val="0"/>
              <w:spacing w:after="0" w:line="340" w:lineRule="exact"/>
              <w:ind w:leftChars="-39" w:left="-94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評選內容說明</w:t>
            </w:r>
          </w:p>
        </w:tc>
      </w:tr>
      <w:tr w:rsidR="004A04ED" w:rsidRPr="00F53D54" w:rsidTr="00682705">
        <w:trPr>
          <w:trHeight w:val="274"/>
        </w:trPr>
        <w:tc>
          <w:tcPr>
            <w:tcW w:w="1696" w:type="dxa"/>
            <w:vAlign w:val="center"/>
          </w:tcPr>
          <w:p w:rsidR="004A04ED" w:rsidRPr="00F53D54" w:rsidRDefault="004A04ED" w:rsidP="004A04ED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計畫完整性</w:t>
            </w:r>
          </w:p>
        </w:tc>
        <w:tc>
          <w:tcPr>
            <w:tcW w:w="998" w:type="dxa"/>
            <w:vAlign w:val="center"/>
          </w:tcPr>
          <w:p w:rsidR="004A04ED" w:rsidRPr="00F53D54" w:rsidRDefault="004A04ED" w:rsidP="004A04ED">
            <w:pPr>
              <w:pStyle w:val="023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  <w:szCs w:val="28"/>
              </w:rPr>
            </w:pPr>
            <w:r w:rsidRPr="00F53D54">
              <w:rPr>
                <w:rFonts w:ascii="Times New Roman" w:eastAsia="標楷體" w:hAnsi="Times New Roman"/>
                <w:color w:val="000000" w:themeColor="text1"/>
                <w:kern w:val="2"/>
                <w:sz w:val="28"/>
                <w:szCs w:val="28"/>
              </w:rPr>
              <w:t>20%</w:t>
            </w:r>
          </w:p>
        </w:tc>
        <w:tc>
          <w:tcPr>
            <w:tcW w:w="5528" w:type="dxa"/>
            <w:vAlign w:val="center"/>
          </w:tcPr>
          <w:p w:rsidR="004A04ED" w:rsidRPr="00F53D54" w:rsidRDefault="004A04ED" w:rsidP="004A04ED">
            <w:pPr>
              <w:spacing w:line="3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計畫書之策略構想、目標設定、內容完整性。</w:t>
            </w:r>
          </w:p>
        </w:tc>
      </w:tr>
      <w:tr w:rsidR="004A04ED" w:rsidRPr="00F53D54" w:rsidTr="00682705">
        <w:trPr>
          <w:trHeight w:val="562"/>
        </w:trPr>
        <w:tc>
          <w:tcPr>
            <w:tcW w:w="1696" w:type="dxa"/>
            <w:vAlign w:val="center"/>
          </w:tcPr>
          <w:p w:rsidR="004A04ED" w:rsidRPr="00F53D54" w:rsidRDefault="004A04ED" w:rsidP="004A04ED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推動可行性</w:t>
            </w:r>
          </w:p>
        </w:tc>
        <w:tc>
          <w:tcPr>
            <w:tcW w:w="998" w:type="dxa"/>
            <w:vAlign w:val="center"/>
          </w:tcPr>
          <w:p w:rsidR="004A04ED" w:rsidRPr="00F53D54" w:rsidRDefault="004A04ED" w:rsidP="004A04ED">
            <w:pPr>
              <w:pStyle w:val="023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  <w:szCs w:val="28"/>
              </w:rPr>
            </w:pPr>
            <w:r w:rsidRPr="00F53D54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  <w:szCs w:val="28"/>
              </w:rPr>
              <w:t>30</w:t>
            </w:r>
            <w:r w:rsidRPr="00F53D54">
              <w:rPr>
                <w:rFonts w:ascii="Times New Roman" w:eastAsia="標楷體" w:hAnsi="Times New Roman"/>
                <w:color w:val="000000" w:themeColor="text1"/>
                <w:kern w:val="2"/>
                <w:sz w:val="28"/>
                <w:szCs w:val="28"/>
              </w:rPr>
              <w:t>%</w:t>
            </w:r>
          </w:p>
        </w:tc>
        <w:tc>
          <w:tcPr>
            <w:tcW w:w="5528" w:type="dxa"/>
            <w:vAlign w:val="center"/>
          </w:tcPr>
          <w:p w:rsidR="004A04ED" w:rsidRPr="00F53D54" w:rsidRDefault="004A04ED" w:rsidP="004A04ED">
            <w:pPr>
              <w:spacing w:line="3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53D54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受</w:t>
            </w: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輔導單位</w:t>
            </w:r>
            <w:r w:rsidRPr="00F53D54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之執行</w:t>
            </w: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能力、達成專案目標之作法、期程、預算之合理性及可能性。</w:t>
            </w:r>
          </w:p>
        </w:tc>
      </w:tr>
      <w:tr w:rsidR="004A04ED" w:rsidRPr="00F53D54" w:rsidTr="00682705">
        <w:trPr>
          <w:trHeight w:val="290"/>
        </w:trPr>
        <w:tc>
          <w:tcPr>
            <w:tcW w:w="1696" w:type="dxa"/>
            <w:vAlign w:val="center"/>
          </w:tcPr>
          <w:p w:rsidR="004A04ED" w:rsidRPr="00F53D54" w:rsidRDefault="004A04ED" w:rsidP="004A04ED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專案效益性</w:t>
            </w:r>
          </w:p>
        </w:tc>
        <w:tc>
          <w:tcPr>
            <w:tcW w:w="998" w:type="dxa"/>
            <w:vAlign w:val="center"/>
          </w:tcPr>
          <w:p w:rsidR="004A04ED" w:rsidRPr="00F53D54" w:rsidRDefault="004A04ED" w:rsidP="004A04ED">
            <w:pPr>
              <w:pStyle w:val="023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  <w:szCs w:val="28"/>
              </w:rPr>
            </w:pPr>
            <w:r w:rsidRPr="00F53D54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  <w:szCs w:val="28"/>
              </w:rPr>
              <w:t>30</w:t>
            </w:r>
            <w:r w:rsidRPr="00F53D54">
              <w:rPr>
                <w:rFonts w:ascii="Times New Roman" w:eastAsia="標楷體" w:hAnsi="Times New Roman"/>
                <w:color w:val="000000" w:themeColor="text1"/>
                <w:kern w:val="2"/>
                <w:sz w:val="28"/>
                <w:szCs w:val="28"/>
              </w:rPr>
              <w:t>%</w:t>
            </w:r>
          </w:p>
        </w:tc>
        <w:tc>
          <w:tcPr>
            <w:tcW w:w="5528" w:type="dxa"/>
            <w:vAlign w:val="center"/>
          </w:tcPr>
          <w:p w:rsidR="004A04ED" w:rsidRPr="00F53D54" w:rsidRDefault="004A04ED" w:rsidP="004A04ED">
            <w:pPr>
              <w:spacing w:line="3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執行本專案對於企業及對產業產生效益。</w:t>
            </w:r>
          </w:p>
        </w:tc>
      </w:tr>
      <w:tr w:rsidR="004A04ED" w:rsidRPr="00F53D54" w:rsidTr="00682705">
        <w:trPr>
          <w:trHeight w:val="20"/>
        </w:trPr>
        <w:tc>
          <w:tcPr>
            <w:tcW w:w="1696" w:type="dxa"/>
            <w:vAlign w:val="center"/>
          </w:tcPr>
          <w:p w:rsidR="004A04ED" w:rsidRPr="00F53D54" w:rsidRDefault="004A04ED" w:rsidP="004A04ED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參與配合度</w:t>
            </w:r>
          </w:p>
        </w:tc>
        <w:tc>
          <w:tcPr>
            <w:tcW w:w="998" w:type="dxa"/>
            <w:vAlign w:val="center"/>
          </w:tcPr>
          <w:p w:rsidR="004A04ED" w:rsidRPr="00F53D54" w:rsidRDefault="004A04ED" w:rsidP="004A04ED">
            <w:pPr>
              <w:pStyle w:val="023"/>
              <w:spacing w:before="0" w:beforeAutospacing="0" w:after="0" w:afterAutospacing="0" w:line="3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  <w:szCs w:val="28"/>
              </w:rPr>
            </w:pPr>
            <w:r w:rsidRPr="00F53D54">
              <w:rPr>
                <w:rFonts w:ascii="Times New Roman" w:eastAsia="標楷體" w:hAnsi="Times New Roman"/>
                <w:color w:val="000000" w:themeColor="text1"/>
                <w:kern w:val="2"/>
                <w:sz w:val="28"/>
                <w:szCs w:val="28"/>
              </w:rPr>
              <w:t>20%</w:t>
            </w:r>
          </w:p>
        </w:tc>
        <w:tc>
          <w:tcPr>
            <w:tcW w:w="5528" w:type="dxa"/>
            <w:vAlign w:val="center"/>
          </w:tcPr>
          <w:p w:rsidR="004A04ED" w:rsidRPr="00F53D54" w:rsidRDefault="004A04ED" w:rsidP="004A04ED">
            <w:pPr>
              <w:spacing w:line="3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53D54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受輔導單位投入之人力資源</w:t>
            </w: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、其他可供參考資料及受輔導單位自籌款比例</w:t>
            </w:r>
            <w:r w:rsidRPr="00F53D54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自籌款為計畫參與度參考重點</w:t>
            </w:r>
            <w:r w:rsidRPr="00F53D54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F53D54">
              <w:rPr>
                <w:rFonts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4A04ED">
      <w:pPr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A5749" w:rsidRPr="00F53D54" w:rsidRDefault="006A5749" w:rsidP="004A04ED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53D5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個人資料授權同意書】</w:t>
      </w:r>
    </w:p>
    <w:p w:rsidR="00E544C9" w:rsidRPr="00F53D54" w:rsidRDefault="006A5749" w:rsidP="000238FF">
      <w:pPr>
        <w:spacing w:beforeLines="100" w:before="360" w:line="3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53D5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關於個人資料蒐集、處理、利用，告知暨同意事項如下：</w:t>
      </w:r>
    </w:p>
    <w:p w:rsidR="00E544C9" w:rsidRPr="00F53D54" w:rsidRDefault="006A5749" w:rsidP="00321AD5">
      <w:pPr>
        <w:numPr>
          <w:ilvl w:val="0"/>
          <w:numId w:val="29"/>
        </w:numPr>
        <w:spacing w:line="380" w:lineRule="exact"/>
        <w:ind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新北市農業局(以下簡稱本局)辦理「新北市新農</w:t>
      </w:r>
      <w:r w:rsidR="00F2626A">
        <w:rPr>
          <w:rFonts w:ascii="標楷體" w:eastAsia="標楷體" w:hAnsi="標楷體" w:hint="eastAsia"/>
          <w:color w:val="000000" w:themeColor="text1"/>
          <w:sz w:val="28"/>
          <w:szCs w:val="28"/>
        </w:rPr>
        <w:t>漁</w:t>
      </w:r>
      <w:r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民輔導計畫」，委託財團法人中衛發展中心執行， 向您蒐集個人資料，並依據個人資料保護法規定，於蒐集時依法向您告 知下列事項：</w:t>
      </w:r>
    </w:p>
    <w:p w:rsidR="00E544C9" w:rsidRPr="00F53D54" w:rsidRDefault="006A5749" w:rsidP="00321AD5">
      <w:pPr>
        <w:spacing w:line="380" w:lineRule="exact"/>
        <w:ind w:left="1134" w:hangingChars="405" w:hanging="113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【目的】本局辦理「</w:t>
      </w:r>
      <w:r w:rsidR="00321AD5"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新北市新</w:t>
      </w:r>
      <w:r w:rsidR="00F2626A">
        <w:rPr>
          <w:rFonts w:ascii="標楷體" w:eastAsia="標楷體" w:hAnsi="標楷體" w:hint="eastAsia"/>
          <w:color w:val="000000" w:themeColor="text1"/>
          <w:sz w:val="28"/>
          <w:szCs w:val="28"/>
        </w:rPr>
        <w:t>漁</w:t>
      </w:r>
      <w:r w:rsidR="00321AD5"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農民輔導計畫</w:t>
      </w:r>
      <w:r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」使用，建立相關推動單位聯繫平臺。</w:t>
      </w:r>
    </w:p>
    <w:p w:rsidR="00E544C9" w:rsidRPr="00F53D54" w:rsidRDefault="006A5749" w:rsidP="00321AD5">
      <w:pPr>
        <w:spacing w:line="380" w:lineRule="exact"/>
        <w:ind w:left="1134" w:hangingChars="405" w:hanging="113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【類別】任職單位、姓名、聯絡方式(公司電話號碼、分機、行動電話、電子郵件地址等)，或其他得以直接或間接識別您個人之資料。</w:t>
      </w:r>
    </w:p>
    <w:p w:rsidR="006A5749" w:rsidRPr="00F53D54" w:rsidRDefault="006A5749" w:rsidP="00E544C9">
      <w:pPr>
        <w:spacing w:line="3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【處理及利用】</w:t>
      </w:r>
      <w:r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:rsidR="00321AD5" w:rsidRPr="00F53D54" w:rsidRDefault="006A5749" w:rsidP="00321AD5">
      <w:pPr>
        <w:numPr>
          <w:ilvl w:val="0"/>
          <w:numId w:val="26"/>
        </w:numPr>
        <w:spacing w:line="380" w:lineRule="exact"/>
        <w:ind w:left="709" w:hanging="3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期間：將於蒐集目的之存續期間、依相關法令或契約約定資料之保存所訂保存年限，或本局、財團法人中衛發展中心因執行本計畫業務所須之保存期間，合理利用您的個人資料。</w:t>
      </w:r>
    </w:p>
    <w:p w:rsidR="00321AD5" w:rsidRPr="00F53D54" w:rsidRDefault="006A5749" w:rsidP="00321AD5">
      <w:pPr>
        <w:numPr>
          <w:ilvl w:val="0"/>
          <w:numId w:val="26"/>
        </w:numPr>
        <w:spacing w:line="380" w:lineRule="exact"/>
        <w:ind w:left="709" w:hanging="3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對象：新北市農業局、財團法人中衛發展中心、辦理蒐集目的相關業務之委外機構、與依法有調查權機關。</w:t>
      </w:r>
    </w:p>
    <w:p w:rsidR="006A5749" w:rsidRPr="00F53D54" w:rsidRDefault="006A5749" w:rsidP="00321AD5">
      <w:pPr>
        <w:numPr>
          <w:ilvl w:val="0"/>
          <w:numId w:val="26"/>
        </w:numPr>
        <w:spacing w:line="380" w:lineRule="exact"/>
        <w:ind w:left="709" w:hanging="3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地區：上述對象所在區域。</w:t>
      </w:r>
    </w:p>
    <w:p w:rsidR="006A5749" w:rsidRPr="00F53D54" w:rsidRDefault="006A5749" w:rsidP="00321AD5">
      <w:pPr>
        <w:numPr>
          <w:ilvl w:val="0"/>
          <w:numId w:val="29"/>
        </w:numPr>
        <w:spacing w:line="380" w:lineRule="exact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F53D54">
        <w:rPr>
          <w:rFonts w:ascii="標楷體" w:eastAsia="標楷體" w:hAnsi="標楷體" w:hint="eastAsia"/>
          <w:color w:val="000000" w:themeColor="text1"/>
          <w:sz w:val="28"/>
          <w:szCs w:val="28"/>
        </w:rPr>
        <w:t>請您同</w:t>
      </w:r>
      <w:r w:rsidRPr="00F53D54">
        <w:rPr>
          <w:rFonts w:eastAsia="標楷體" w:hAnsi="標楷體"/>
          <w:color w:val="000000" w:themeColor="text1"/>
          <w:sz w:val="28"/>
          <w:szCs w:val="28"/>
        </w:rPr>
        <w:t>意留存個人資料，作為財團法人中衛發展中心後續聯繫之用。如您代替公司聯絡人填寫，煩請轉知已代為留存其資料。</w:t>
      </w:r>
    </w:p>
    <w:p w:rsidR="006A5749" w:rsidRPr="00F53D54" w:rsidRDefault="006A5749" w:rsidP="00321AD5">
      <w:pPr>
        <w:numPr>
          <w:ilvl w:val="0"/>
          <w:numId w:val="29"/>
        </w:numPr>
        <w:spacing w:line="380" w:lineRule="exact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F53D54">
        <w:rPr>
          <w:rFonts w:eastAsia="標楷體" w:hAnsi="標楷體"/>
          <w:color w:val="000000" w:themeColor="text1"/>
          <w:sz w:val="28"/>
          <w:szCs w:val="28"/>
        </w:rPr>
        <w:t>同時為保護您及公司聯絡人的個資，在未取得您的同意前，財團法人中衛發展中心不會把您提供</w:t>
      </w:r>
      <w:r w:rsidRPr="00F53D54">
        <w:rPr>
          <w:rFonts w:eastAsia="標楷體"/>
          <w:color w:val="000000" w:themeColor="text1"/>
          <w:sz w:val="28"/>
          <w:szCs w:val="28"/>
        </w:rPr>
        <w:t xml:space="preserve"> </w:t>
      </w:r>
      <w:r w:rsidRPr="00F53D54">
        <w:rPr>
          <w:rFonts w:eastAsia="標楷體" w:hAnsi="標楷體"/>
          <w:color w:val="000000" w:themeColor="text1"/>
          <w:sz w:val="28"/>
          <w:szCs w:val="28"/>
        </w:rPr>
        <w:t>的資料提供給第三人。日後如有更改個人資料、要求刪除資料、停止繼續使用，歡迎於上班時間</w:t>
      </w:r>
      <w:r w:rsidRPr="00F53D54">
        <w:rPr>
          <w:rFonts w:eastAsia="標楷體"/>
          <w:color w:val="000000" w:themeColor="text1"/>
          <w:sz w:val="28"/>
          <w:szCs w:val="28"/>
        </w:rPr>
        <w:t xml:space="preserve"> (09</w:t>
      </w:r>
      <w:r w:rsidRPr="00F53D54">
        <w:rPr>
          <w:rFonts w:eastAsia="標楷體" w:hAnsi="標楷體"/>
          <w:color w:val="000000" w:themeColor="text1"/>
          <w:sz w:val="28"/>
          <w:szCs w:val="28"/>
        </w:rPr>
        <w:t>：</w:t>
      </w:r>
      <w:r w:rsidRPr="00F53D54">
        <w:rPr>
          <w:rFonts w:eastAsia="標楷體"/>
          <w:color w:val="000000" w:themeColor="text1"/>
          <w:sz w:val="28"/>
          <w:szCs w:val="28"/>
        </w:rPr>
        <w:t>00~18</w:t>
      </w:r>
      <w:r w:rsidRPr="00F53D54">
        <w:rPr>
          <w:rFonts w:eastAsia="標楷體" w:hAnsi="標楷體"/>
          <w:color w:val="000000" w:themeColor="text1"/>
          <w:sz w:val="28"/>
          <w:szCs w:val="28"/>
        </w:rPr>
        <w:t>：</w:t>
      </w:r>
      <w:r w:rsidRPr="00F53D54">
        <w:rPr>
          <w:rFonts w:eastAsia="標楷體"/>
          <w:color w:val="000000" w:themeColor="text1"/>
          <w:sz w:val="28"/>
          <w:szCs w:val="28"/>
        </w:rPr>
        <w:t xml:space="preserve">00)  </w:t>
      </w:r>
      <w:r w:rsidR="00DD6EB3" w:rsidRPr="00F53D54">
        <w:rPr>
          <w:rFonts w:eastAsia="標楷體" w:hAnsi="標楷體"/>
          <w:color w:val="000000" w:themeColor="text1"/>
          <w:sz w:val="28"/>
          <w:szCs w:val="28"/>
        </w:rPr>
        <w:t>聯絡本中心</w:t>
      </w:r>
      <w:r w:rsidR="00DD6EB3" w:rsidRPr="00F53D54">
        <w:rPr>
          <w:rFonts w:eastAsia="標楷體" w:hAnsi="標楷體" w:hint="eastAsia"/>
          <w:color w:val="000000" w:themeColor="text1"/>
          <w:sz w:val="28"/>
          <w:szCs w:val="28"/>
        </w:rPr>
        <w:t>陳</w:t>
      </w:r>
      <w:r w:rsidRPr="00F53D54">
        <w:rPr>
          <w:rFonts w:eastAsia="標楷體" w:hAnsi="標楷體"/>
          <w:color w:val="000000" w:themeColor="text1"/>
          <w:sz w:val="28"/>
          <w:szCs w:val="28"/>
        </w:rPr>
        <w:t>先生（聯絡電話：</w:t>
      </w:r>
      <w:r w:rsidRPr="00F53D54">
        <w:rPr>
          <w:rFonts w:eastAsia="標楷體"/>
          <w:color w:val="000000" w:themeColor="text1"/>
          <w:sz w:val="28"/>
          <w:szCs w:val="28"/>
        </w:rPr>
        <w:t>02-2391-1368</w:t>
      </w:r>
      <w:r w:rsidRPr="00F53D54">
        <w:rPr>
          <w:rFonts w:eastAsia="標楷體" w:hAnsi="標楷體"/>
          <w:color w:val="000000" w:themeColor="text1"/>
          <w:sz w:val="28"/>
          <w:szCs w:val="28"/>
        </w:rPr>
        <w:t>分機</w:t>
      </w:r>
      <w:r w:rsidR="00DD6EB3" w:rsidRPr="00F53D54">
        <w:rPr>
          <w:rFonts w:eastAsia="標楷體" w:hint="eastAsia"/>
          <w:color w:val="000000" w:themeColor="text1"/>
          <w:sz w:val="28"/>
          <w:szCs w:val="28"/>
        </w:rPr>
        <w:t>1078</w:t>
      </w:r>
      <w:r w:rsidRPr="00F53D54">
        <w:rPr>
          <w:rFonts w:eastAsia="標楷體" w:hAnsi="標楷體"/>
          <w:color w:val="000000" w:themeColor="text1"/>
          <w:sz w:val="28"/>
          <w:szCs w:val="28"/>
        </w:rPr>
        <w:t>、</w:t>
      </w:r>
      <w:r w:rsidRPr="00F53D54">
        <w:rPr>
          <w:rFonts w:eastAsia="標楷體"/>
          <w:color w:val="000000" w:themeColor="text1"/>
          <w:sz w:val="28"/>
          <w:szCs w:val="28"/>
        </w:rPr>
        <w:t>E-mail</w:t>
      </w:r>
      <w:r w:rsidRPr="00F53D54">
        <w:rPr>
          <w:rFonts w:eastAsia="標楷體" w:hAnsi="標楷體"/>
          <w:color w:val="000000" w:themeColor="text1"/>
          <w:sz w:val="28"/>
          <w:szCs w:val="28"/>
        </w:rPr>
        <w:t>：</w:t>
      </w:r>
      <w:r w:rsidR="00DD6EB3" w:rsidRPr="00F53D54">
        <w:rPr>
          <w:rFonts w:eastAsia="標楷體" w:hint="eastAsia"/>
          <w:color w:val="000000" w:themeColor="text1"/>
          <w:sz w:val="28"/>
          <w:szCs w:val="28"/>
        </w:rPr>
        <w:t>c1078</w:t>
      </w:r>
      <w:r w:rsidRPr="00F53D54">
        <w:rPr>
          <w:rFonts w:eastAsia="標楷體"/>
          <w:color w:val="000000" w:themeColor="text1"/>
          <w:sz w:val="28"/>
          <w:szCs w:val="28"/>
        </w:rPr>
        <w:t>@csd.org.tw</w:t>
      </w:r>
      <w:r w:rsidRPr="00F53D54">
        <w:rPr>
          <w:rFonts w:eastAsia="標楷體" w:hAnsi="標楷體"/>
          <w:color w:val="000000" w:themeColor="text1"/>
          <w:sz w:val="28"/>
          <w:szCs w:val="28"/>
        </w:rPr>
        <w:t>）</w:t>
      </w:r>
    </w:p>
    <w:p w:rsidR="00991409" w:rsidRPr="00F53D54" w:rsidRDefault="006A5749" w:rsidP="00A03048">
      <w:pPr>
        <w:spacing w:line="380" w:lineRule="exact"/>
        <w:rPr>
          <w:rFonts w:eastAsia="標楷體" w:hAnsi="標楷體"/>
          <w:color w:val="000000" w:themeColor="text1"/>
          <w:sz w:val="28"/>
          <w:szCs w:val="28"/>
        </w:rPr>
      </w:pPr>
      <w:r w:rsidRPr="00F53D54">
        <w:rPr>
          <w:rFonts w:eastAsia="標楷體" w:hAnsi="標楷體"/>
          <w:color w:val="000000" w:themeColor="text1"/>
          <w:sz w:val="28"/>
          <w:szCs w:val="28"/>
        </w:rPr>
        <w:t>主辦單位：新北市政府農業局</w:t>
      </w:r>
      <w:r w:rsidRPr="00F53D54">
        <w:rPr>
          <w:rFonts w:eastAsia="標楷體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Pr="00F53D54">
        <w:rPr>
          <w:rFonts w:eastAsia="標楷體" w:hAnsi="標楷體"/>
          <w:color w:val="000000" w:themeColor="text1"/>
          <w:sz w:val="28"/>
          <w:szCs w:val="28"/>
        </w:rPr>
        <w:t>執行單位：財團法人中衛發展中心</w:t>
      </w:r>
    </w:p>
    <w:p w:rsidR="004A04ED" w:rsidRPr="00F53D54" w:rsidRDefault="004A04ED" w:rsidP="00A03048">
      <w:pPr>
        <w:spacing w:line="380" w:lineRule="exact"/>
        <w:rPr>
          <w:rFonts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A03048">
      <w:pPr>
        <w:spacing w:line="380" w:lineRule="exact"/>
        <w:rPr>
          <w:rFonts w:eastAsia="標楷體" w:hAnsi="標楷體"/>
          <w:color w:val="000000" w:themeColor="text1"/>
          <w:sz w:val="28"/>
          <w:szCs w:val="28"/>
        </w:rPr>
      </w:pPr>
    </w:p>
    <w:p w:rsidR="004A04ED" w:rsidRPr="00F53D54" w:rsidRDefault="004A04ED" w:rsidP="00A03048">
      <w:pPr>
        <w:spacing w:line="380" w:lineRule="exact"/>
        <w:rPr>
          <w:rFonts w:eastAsia="標楷體" w:hAnsi="標楷體"/>
          <w:color w:val="000000" w:themeColor="text1"/>
          <w:sz w:val="28"/>
          <w:szCs w:val="28"/>
        </w:rPr>
      </w:pPr>
    </w:p>
    <w:p w:rsidR="006A5749" w:rsidRPr="00F53D54" w:rsidRDefault="006A5749" w:rsidP="006A574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53D54">
        <w:rPr>
          <w:rFonts w:ascii="標楷體" w:eastAsia="標楷體" w:hAnsi="標楷體" w:hint="eastAsia"/>
          <w:color w:val="000000" w:themeColor="text1"/>
        </w:rPr>
        <w:t>□</w:t>
      </w:r>
      <w:r w:rsidRPr="00F53D5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人同意                          簽名：</w:t>
      </w:r>
      <w:r w:rsidRPr="00F53D5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   </w:t>
      </w:r>
    </w:p>
    <w:p w:rsidR="004A04ED" w:rsidRPr="00F53D54" w:rsidRDefault="004A04ED" w:rsidP="006A574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</w:p>
    <w:p w:rsidR="004A04ED" w:rsidRPr="00F53D54" w:rsidRDefault="004A04ED" w:rsidP="006A574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</w:p>
    <w:p w:rsidR="004A04ED" w:rsidRPr="00F53D54" w:rsidRDefault="004A04ED" w:rsidP="006A574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</w:p>
    <w:p w:rsidR="004A04ED" w:rsidRDefault="004A04ED" w:rsidP="006A574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</w:p>
    <w:p w:rsidR="00455EF7" w:rsidRPr="00F53D54" w:rsidRDefault="00455EF7" w:rsidP="006A574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</w:p>
    <w:p w:rsidR="00F2626A" w:rsidRDefault="00A03048" w:rsidP="004A04ED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  <w:r w:rsidRPr="00F53D54">
        <w:rPr>
          <w:rFonts w:ascii="標楷體" w:eastAsia="標楷體" w:hAnsi="標楷體" w:hint="eastAsia"/>
          <w:b/>
          <w:bCs/>
          <w:color w:val="000000" w:themeColor="text1"/>
          <w:sz w:val="36"/>
          <w:szCs w:val="28"/>
        </w:rPr>
        <w:t>【參考範本】新北市「新農</w:t>
      </w:r>
      <w:r w:rsidR="00F2626A">
        <w:rPr>
          <w:rFonts w:ascii="標楷體" w:eastAsia="標楷體" w:hAnsi="標楷體" w:hint="eastAsia"/>
          <w:b/>
          <w:bCs/>
          <w:color w:val="000000" w:themeColor="text1"/>
          <w:sz w:val="36"/>
          <w:szCs w:val="28"/>
        </w:rPr>
        <w:t>漁</w:t>
      </w:r>
      <w:r w:rsidRPr="00F53D54">
        <w:rPr>
          <w:rFonts w:ascii="標楷體" w:eastAsia="標楷體" w:hAnsi="標楷體" w:hint="eastAsia"/>
          <w:b/>
          <w:bCs/>
          <w:color w:val="000000" w:themeColor="text1"/>
          <w:sz w:val="36"/>
          <w:szCs w:val="28"/>
        </w:rPr>
        <w:t>民輔導計畫」</w:t>
      </w:r>
    </w:p>
    <w:p w:rsidR="00991409" w:rsidRPr="00F53D54" w:rsidRDefault="00A03048" w:rsidP="004A04ED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  <w:r w:rsidRPr="00F53D54">
        <w:rPr>
          <w:rFonts w:ascii="標楷體" w:eastAsia="標楷體" w:hAnsi="標楷體" w:hint="eastAsia"/>
          <w:b/>
          <w:bCs/>
          <w:color w:val="000000" w:themeColor="text1"/>
          <w:sz w:val="36"/>
          <w:szCs w:val="28"/>
        </w:rPr>
        <w:t>專案輔導申請表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36"/>
        <w:gridCol w:w="1284"/>
        <w:gridCol w:w="1418"/>
        <w:gridCol w:w="283"/>
        <w:gridCol w:w="851"/>
        <w:gridCol w:w="6"/>
        <w:gridCol w:w="844"/>
        <w:gridCol w:w="676"/>
        <w:gridCol w:w="187"/>
        <w:gridCol w:w="725"/>
        <w:gridCol w:w="822"/>
        <w:gridCol w:w="1673"/>
        <w:gridCol w:w="17"/>
      </w:tblGrid>
      <w:tr w:rsidR="004A04ED" w:rsidRPr="00F53D54" w:rsidTr="004A04ED">
        <w:trPr>
          <w:trHeight w:val="666"/>
          <w:tblHeader/>
          <w:jc w:val="center"/>
        </w:trPr>
        <w:tc>
          <w:tcPr>
            <w:tcW w:w="10454" w:type="dxa"/>
            <w:gridSpan w:val="14"/>
            <w:shd w:val="clear" w:color="auto" w:fill="D9D9D9"/>
            <w:vAlign w:val="center"/>
          </w:tcPr>
          <w:p w:rsidR="004A04ED" w:rsidRPr="00F53D54" w:rsidRDefault="004A04ED" w:rsidP="004A04E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>個案輔導申請表(單一個人或單位)</w:t>
            </w:r>
          </w:p>
        </w:tc>
      </w:tr>
      <w:tr w:rsidR="004A04ED" w:rsidRPr="00F53D54" w:rsidTr="004A04ED">
        <w:trPr>
          <w:trHeight w:val="453"/>
          <w:tblHeader/>
          <w:jc w:val="center"/>
        </w:trPr>
        <w:tc>
          <w:tcPr>
            <w:tcW w:w="10454" w:type="dxa"/>
            <w:gridSpan w:val="14"/>
            <w:shd w:val="clear" w:color="auto" w:fill="auto"/>
            <w:vAlign w:val="center"/>
          </w:tcPr>
          <w:p w:rsidR="004A04ED" w:rsidRPr="00F53D54" w:rsidRDefault="004A04ED" w:rsidP="004A04E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申請單位基本資料</w:t>
            </w:r>
          </w:p>
        </w:tc>
      </w:tr>
      <w:tr w:rsidR="004A04ED" w:rsidRPr="00F53D54" w:rsidTr="004A04ED">
        <w:trPr>
          <w:trHeight w:val="8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名稱</w:t>
            </w:r>
          </w:p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農民姓名)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○○○○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統一編號</w:t>
            </w:r>
          </w:p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身分證字號)</w:t>
            </w:r>
          </w:p>
        </w:tc>
        <w:tc>
          <w:tcPr>
            <w:tcW w:w="3237" w:type="dxa"/>
            <w:gridSpan w:val="4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12345678</w:t>
            </w:r>
          </w:p>
        </w:tc>
      </w:tr>
      <w:tr w:rsidR="004A04ED" w:rsidRPr="00F53D54" w:rsidTr="004A04ED">
        <w:trPr>
          <w:trHeight w:val="864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地址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□□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br/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○○○○○○</w:t>
            </w:r>
          </w:p>
        </w:tc>
      </w:tr>
      <w:tr w:rsidR="004A04ED" w:rsidRPr="00F53D54" w:rsidTr="004A04ED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網址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i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i/>
                <w:color w:val="000000" w:themeColor="text1"/>
              </w:rPr>
              <w:t>www.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○○○</w:t>
            </w:r>
            <w:r w:rsidRPr="00F53D54">
              <w:rPr>
                <w:rFonts w:ascii="標楷體" w:eastAsia="標楷體" w:hAnsi="標楷體" w:hint="eastAsia"/>
                <w:b/>
                <w:i/>
                <w:color w:val="000000" w:themeColor="text1"/>
              </w:rPr>
              <w:t>.com</w:t>
            </w:r>
          </w:p>
        </w:tc>
      </w:tr>
      <w:tr w:rsidR="004A04ED" w:rsidRPr="00F53D54" w:rsidTr="004A04ED">
        <w:trPr>
          <w:trHeight w:val="44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負責人姓名</w:t>
            </w:r>
          </w:p>
        </w:tc>
        <w:tc>
          <w:tcPr>
            <w:tcW w:w="3842" w:type="dxa"/>
            <w:gridSpan w:val="5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負責人電話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0912-345-678</w:t>
            </w:r>
          </w:p>
        </w:tc>
      </w:tr>
      <w:tr w:rsidR="004A04ED" w:rsidRPr="00F53D54" w:rsidTr="004A04ED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人姓名</w:t>
            </w:r>
          </w:p>
        </w:tc>
        <w:tc>
          <w:tcPr>
            <w:tcW w:w="3842" w:type="dxa"/>
            <w:gridSpan w:val="5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人職稱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</w:t>
            </w:r>
          </w:p>
        </w:tc>
      </w:tr>
      <w:tr w:rsidR="004A04ED" w:rsidRPr="00F53D54" w:rsidTr="004A04ED">
        <w:trPr>
          <w:trHeight w:val="1661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方式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公司：（　　）　　　　　　　　　分機　　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傳真：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1234-5678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0912-345-678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電子信箱：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123@abc.com</w:t>
            </w:r>
          </w:p>
        </w:tc>
      </w:tr>
      <w:tr w:rsidR="004A04ED" w:rsidRPr="00F53D54" w:rsidTr="004A04ED">
        <w:trPr>
          <w:trHeight w:val="1661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4A04ED" w:rsidRPr="00F53D54" w:rsidRDefault="002D5407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  <w:r w:rsidR="004A04ED"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簡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○○○○○○○○○○○○○○○○○</w:t>
            </w:r>
            <w:r w:rsidRPr="00F53D54">
              <w:rPr>
                <w:rFonts w:ascii="標楷體" w:eastAsia="標楷體" w:hAnsi="標楷體"/>
                <w:b/>
                <w:color w:val="000000" w:themeColor="text1"/>
              </w:rPr>
              <w:t>…</w:t>
            </w:r>
          </w:p>
        </w:tc>
      </w:tr>
      <w:tr w:rsidR="00F2626A" w:rsidRPr="00F53D54" w:rsidTr="00F2626A">
        <w:trPr>
          <w:trHeight w:val="44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經營型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53D54">
              <w:rPr>
                <w:rFonts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休閒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場□合作社 □產銷班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個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 □其他</w:t>
            </w:r>
            <w:r w:rsidRPr="00F53D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</w:p>
        </w:tc>
      </w:tr>
      <w:tr w:rsidR="002D5407" w:rsidRPr="00F53D54" w:rsidTr="00F2626A">
        <w:trPr>
          <w:trHeight w:val="1096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D5407" w:rsidRPr="00F53D54" w:rsidRDefault="002D5407" w:rsidP="002D5407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產業類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2D5407" w:rsidRPr="00F53D54" w:rsidRDefault="002D5407" w:rsidP="00F2626A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eastAsia="標楷體" w:hAnsi="標楷體" w:hint="eastAsia"/>
                <w:color w:val="000000" w:themeColor="text1"/>
              </w:rPr>
              <w:t>果樹類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糧類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植物種苗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水產養殖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畜禽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養殖</w:t>
            </w:r>
            <w:r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="00FB3C58">
              <w:rPr>
                <w:rFonts w:eastAsia="標楷體" w:hAnsi="標楷體" w:hint="eastAsia"/>
                <w:color w:val="000000" w:themeColor="text1"/>
              </w:rPr>
              <w:t>漁業</w:t>
            </w:r>
          </w:p>
          <w:p w:rsidR="002D5407" w:rsidRPr="00F53D54" w:rsidRDefault="002D5407" w:rsidP="00F2626A">
            <w:pPr>
              <w:ind w:left="120" w:hangingChars="50" w:hanging="120"/>
              <w:jc w:val="both"/>
              <w:rPr>
                <w:rFonts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雜糧類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特用作物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有機農業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產加工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批發零售</w:t>
            </w:r>
            <w:r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>
              <w:rPr>
                <w:rFonts w:eastAsia="標楷體" w:hAnsi="標楷體" w:hint="eastAsia"/>
                <w:color w:val="000000" w:themeColor="text1"/>
              </w:rPr>
              <w:t>休閒農漁業</w:t>
            </w:r>
          </w:p>
          <w:p w:rsidR="002D5407" w:rsidRPr="00F53D54" w:rsidRDefault="002D5407" w:rsidP="002D5407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通路經營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機設備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應用程式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其它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：</w:t>
            </w:r>
            <w:r w:rsidRPr="00F53D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</w:tc>
      </w:tr>
      <w:tr w:rsidR="004A04ED" w:rsidRPr="00F53D54" w:rsidTr="004A04ED">
        <w:trPr>
          <w:trHeight w:val="8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設施</w:t>
            </w:r>
          </w:p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狀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租賃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自有</w:t>
            </w:r>
            <w:r w:rsidRPr="00F53D54">
              <w:rPr>
                <w:rFonts w:ascii="標楷體" w:eastAsia="標楷體" w:hAnsi="標楷體"/>
                <w:color w:val="000000" w:themeColor="text1"/>
                <w:spacing w:val="-20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面積規模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：＿＿＿＿＿＿　其他(附屬設施)：</w:t>
            </w:r>
          </w:p>
        </w:tc>
      </w:tr>
      <w:tr w:rsidR="004A04ED" w:rsidRPr="00F53D54" w:rsidTr="004A04ED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創立時間</w:t>
            </w:r>
          </w:p>
        </w:tc>
        <w:tc>
          <w:tcPr>
            <w:tcW w:w="3842" w:type="dxa"/>
            <w:gridSpan w:val="5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100　年5　月　1　日，共＿8＿年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員工數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　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人</w:t>
            </w:r>
          </w:p>
        </w:tc>
      </w:tr>
      <w:tr w:rsidR="004A04ED" w:rsidRPr="00F53D54" w:rsidTr="004A04ED">
        <w:trPr>
          <w:trHeight w:val="1680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產品相關檢驗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驗證機構名稱：＿慈心有機驗證＿＿＿＿＿</w:t>
            </w:r>
          </w:p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驗證有限期限：＿108年5月2日止＿＿＿＿</w:t>
            </w:r>
          </w:p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證號：＿＿＿ABC-C1234＿＿＿＿＿＿＿＿</w:t>
            </w:r>
          </w:p>
        </w:tc>
      </w:tr>
      <w:tr w:rsidR="004A04ED" w:rsidRPr="00F53D54" w:rsidTr="004A04ED">
        <w:trPr>
          <w:trHeight w:val="483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年營業額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200萬元</w:t>
            </w:r>
          </w:p>
        </w:tc>
      </w:tr>
      <w:tr w:rsidR="004A04ED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宣傳管道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□報紙／雜誌　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電視／廣播　　□文宣／看板　　□網路社群(FB/Line)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其他　　　　　□無</w:t>
            </w:r>
          </w:p>
        </w:tc>
      </w:tr>
      <w:tr w:rsidR="004A04ED" w:rsidRPr="00F53D54" w:rsidTr="004A04ED">
        <w:trPr>
          <w:gridAfter w:val="1"/>
          <w:wAfter w:w="17" w:type="dxa"/>
          <w:jc w:val="center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客群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來源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□在地居民　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臺灣外地遊客　　□外國遊客＿＿＿＿國　　□其他＿＿＿＿</w:t>
            </w:r>
          </w:p>
        </w:tc>
      </w:tr>
      <w:tr w:rsidR="004A04ED" w:rsidRPr="00F53D54" w:rsidTr="004A04ED">
        <w:trPr>
          <w:gridAfter w:val="1"/>
          <w:wAfter w:w="17" w:type="dxa"/>
          <w:jc w:val="center"/>
        </w:trPr>
        <w:tc>
          <w:tcPr>
            <w:tcW w:w="832" w:type="dxa"/>
            <w:vMerge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屬性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□銀髮族　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家庭　　□上班族　　□學生　　□團體客　　□其他＿＿＿＿</w:t>
            </w:r>
          </w:p>
        </w:tc>
      </w:tr>
      <w:tr w:rsidR="004A04ED" w:rsidRPr="00F53D54" w:rsidTr="004A04ED">
        <w:trPr>
          <w:gridAfter w:val="1"/>
          <w:wAfter w:w="17" w:type="dxa"/>
          <w:jc w:val="center"/>
        </w:trPr>
        <w:tc>
          <w:tcPr>
            <w:tcW w:w="832" w:type="dxa"/>
            <w:vMerge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年齡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□14歲以下　　□15～24歲　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25～39歲　　□40～64歲　　□65歲以上</w:t>
            </w:r>
          </w:p>
        </w:tc>
      </w:tr>
      <w:tr w:rsidR="004A04ED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核心銷售商品</w:t>
            </w:r>
          </w:p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至少1項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1</w:t>
            </w: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2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3</w:t>
            </w:r>
          </w:p>
        </w:tc>
      </w:tr>
      <w:tr w:rsidR="004A04ED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4A04ED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波菜</w:t>
            </w: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4A04ED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特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4A04ED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有機</w:t>
            </w: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4A04ED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售價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4A04ED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00元</w:t>
            </w: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F2626A" w:rsidRPr="00F2626A" w:rsidTr="00F2626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銷售管道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682705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市集 </w:t>
            </w:r>
            <w:r w:rsidR="00455EF7"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農會 □農產中盤商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餐廳</w:t>
            </w:r>
            <w:r w:rsidR="00455EF7">
              <w:rPr>
                <w:rFonts w:ascii="標楷體" w:eastAsia="標楷體" w:hAnsi="標楷體" w:hint="eastAsia"/>
                <w:color w:val="000000" w:themeColor="text1"/>
              </w:rPr>
              <w:t>(________)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55EF7"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連鎖超市</w:t>
            </w:r>
            <w:r w:rsidR="00455EF7">
              <w:rPr>
                <w:rFonts w:ascii="標楷體" w:eastAsia="標楷體" w:hAnsi="標楷體" w:hint="eastAsia"/>
                <w:color w:val="000000" w:themeColor="text1"/>
              </w:rPr>
              <w:t>(_全聯_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自有店面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電商平台</w:t>
            </w:r>
            <w:r w:rsidR="00455EF7">
              <w:rPr>
                <w:rFonts w:ascii="標楷體" w:eastAsia="標楷體" w:hAnsi="標楷體" w:hint="eastAsia"/>
                <w:color w:val="000000" w:themeColor="text1"/>
              </w:rPr>
              <w:t>(_</w:t>
            </w:r>
            <w:r w:rsidR="00682705">
              <w:rPr>
                <w:rFonts w:ascii="標楷體" w:eastAsia="標楷體" w:hAnsi="標楷體" w:hint="eastAsia"/>
                <w:color w:val="000000" w:themeColor="text1"/>
              </w:rPr>
              <w:t>PChome</w:t>
            </w:r>
            <w:r w:rsidR="00455EF7">
              <w:rPr>
                <w:rFonts w:ascii="標楷體" w:eastAsia="標楷體" w:hAnsi="標楷體" w:hint="eastAsia"/>
                <w:color w:val="000000" w:themeColor="text1"/>
              </w:rPr>
              <w:t xml:space="preserve">_)  </w:t>
            </w:r>
            <w:r w:rsidR="00682705"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r w:rsidR="00682705">
              <w:rPr>
                <w:rFonts w:ascii="標楷體" w:eastAsia="標楷體" w:hAnsi="標楷體" w:hint="eastAsia"/>
                <w:color w:val="000000" w:themeColor="text1"/>
              </w:rPr>
              <w:t>facebook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</w:p>
        </w:tc>
      </w:tr>
      <w:tr w:rsidR="00F2626A" w:rsidRPr="00F2626A" w:rsidTr="00F2626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2626A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參加媒合會</w:t>
            </w:r>
          </w:p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意願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F2626A" w:rsidRDefault="00455EF7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="00F2626A">
              <w:rPr>
                <w:rFonts w:ascii="標楷體" w:eastAsia="標楷體" w:hAnsi="標楷體" w:hint="eastAsia"/>
                <w:color w:val="000000" w:themeColor="text1"/>
              </w:rPr>
              <w:t>有 □考慮中□無意願</w:t>
            </w:r>
          </w:p>
          <w:p w:rsidR="00F2626A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預計媒合通路型態___</w:t>
            </w:r>
            <w:r w:rsidR="00455EF7">
              <w:rPr>
                <w:rFonts w:ascii="標楷體" w:eastAsia="標楷體" w:hAnsi="標楷體" w:hint="eastAsia"/>
                <w:color w:val="000000" w:themeColor="text1"/>
              </w:rPr>
              <w:t>生鮮超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____________</w:t>
            </w:r>
          </w:p>
        </w:tc>
      </w:tr>
      <w:tr w:rsidR="004A04ED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過去參與政府機關輔導計畫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計畫名稱</w:t>
            </w:r>
          </w:p>
        </w:tc>
        <w:tc>
          <w:tcPr>
            <w:tcW w:w="6067" w:type="dxa"/>
            <w:gridSpan w:val="9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輔導內容及成果說明</w:t>
            </w:r>
          </w:p>
        </w:tc>
      </w:tr>
      <w:tr w:rsidR="004A04ED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4A04ED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</w:t>
            </w:r>
          </w:p>
        </w:tc>
        <w:tc>
          <w:tcPr>
            <w:tcW w:w="6067" w:type="dxa"/>
            <w:gridSpan w:val="9"/>
            <w:shd w:val="clear" w:color="auto" w:fill="auto"/>
            <w:vAlign w:val="center"/>
          </w:tcPr>
          <w:p w:rsidR="004A04ED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</w:t>
            </w:r>
          </w:p>
        </w:tc>
      </w:tr>
      <w:tr w:rsidR="004A04ED" w:rsidRPr="00F53D54" w:rsidTr="004A04ED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67" w:type="dxa"/>
            <w:gridSpan w:val="9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4A04ED" w:rsidRPr="00F53D54" w:rsidTr="004A04ED">
        <w:trPr>
          <w:gridAfter w:val="1"/>
          <w:wAfter w:w="17" w:type="dxa"/>
          <w:trHeight w:val="90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經</w:t>
            </w:r>
            <w:r w:rsidRPr="00F53D54">
              <w:rPr>
                <w:rFonts w:eastAsia="標楷體"/>
                <w:b/>
                <w:color w:val="000000" w:themeColor="text1"/>
                <w:sz w:val="26"/>
                <w:szCs w:val="26"/>
              </w:rPr>
              <w:t>營</w:t>
            </w: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現況</w:t>
            </w:r>
          </w:p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與挑戰</w:t>
            </w:r>
          </w:p>
        </w:tc>
        <w:tc>
          <w:tcPr>
            <w:tcW w:w="8769" w:type="dxa"/>
            <w:gridSpan w:val="11"/>
            <w:shd w:val="clear" w:color="auto" w:fill="auto"/>
          </w:tcPr>
          <w:p w:rsidR="00834DFF" w:rsidRPr="00F53D54" w:rsidRDefault="00834DFF" w:rsidP="000238FF">
            <w:pPr>
              <w:numPr>
                <w:ilvl w:val="0"/>
                <w:numId w:val="36"/>
              </w:num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銷售面：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/>
              <w:ind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面臨銷售通路發展困難，希望能透過電子平台來提升產品銷售數量以及提升品牌知名度。</w:t>
            </w:r>
          </w:p>
          <w:p w:rsidR="00834DFF" w:rsidRPr="00F53D54" w:rsidRDefault="00834DFF" w:rsidP="000238FF">
            <w:pPr>
              <w:numPr>
                <w:ilvl w:val="0"/>
                <w:numId w:val="36"/>
              </w:num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服務面：</w:t>
            </w:r>
          </w:p>
          <w:p w:rsidR="004A04ED" w:rsidRPr="00F53D54" w:rsidRDefault="00834DFF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農場導覽、體驗遊程希望能有專業顧問協助遊程規劃、食農教育教案設計，希望能增加新北地區校外教學食農體驗的服務品質。</w:t>
            </w:r>
          </w:p>
        </w:tc>
      </w:tr>
      <w:tr w:rsidR="002D5407" w:rsidRPr="00F53D54" w:rsidTr="00F2626A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D5407" w:rsidRPr="00F53D54" w:rsidRDefault="002D5407" w:rsidP="002D5407">
            <w:pPr>
              <w:snapToGrid w:val="0"/>
              <w:spacing w:beforeLines="10" w:before="36" w:afterLines="10" w:after="36" w:line="40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輔導需求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2D5407" w:rsidRDefault="002D5407" w:rsidP="002D5407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238FF">
              <w:rPr>
                <w:rFonts w:ascii="標楷體" w:eastAsia="標楷體" w:hAnsi="標楷體" w:hint="eastAsia"/>
                <w:b/>
                <w:color w:val="000000" w:themeColor="text1"/>
              </w:rPr>
              <w:t>生產經營管理</w:t>
            </w:r>
            <w:r w:rsidRPr="000238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(導入經營管理思維、田間生產管理設備及系統、進銷存系統建立、小型農機具改良) </w:t>
            </w:r>
          </w:p>
          <w:p w:rsidR="002D5407" w:rsidRDefault="002D5407" w:rsidP="002D5407">
            <w:pPr>
              <w:snapToGrid w:val="0"/>
              <w:spacing w:beforeLines="50" w:before="180" w:afterLines="10" w:after="36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238FF">
              <w:rPr>
                <w:rFonts w:ascii="標楷體" w:eastAsia="標楷體" w:hAnsi="標楷體" w:hint="eastAsia"/>
                <w:b/>
                <w:color w:val="000000" w:themeColor="text1"/>
              </w:rPr>
              <w:t>產品加工研發</w:t>
            </w:r>
            <w:r w:rsidRPr="000238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(餐點廚師設計及教學-菜單設計、食品加工研發及生產媒合-產品包裝設計、小型加工室規劃設計-空間規劃設計) </w:t>
            </w:r>
          </w:p>
          <w:p w:rsidR="002D5407" w:rsidRPr="00F53D54" w:rsidRDefault="002D5407" w:rsidP="002D5407">
            <w:pPr>
              <w:snapToGrid w:val="0"/>
              <w:spacing w:beforeLines="50" w:before="180" w:afterLines="10" w:after="36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238FF">
              <w:rPr>
                <w:rFonts w:ascii="標楷體" w:eastAsia="標楷體" w:hAnsi="標楷體" w:hint="eastAsia"/>
                <w:b/>
                <w:color w:val="000000" w:themeColor="text1"/>
              </w:rPr>
              <w:t>食農休閒體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食農教案設計、教學教具設計製作、廣告文宣拍攝、員工教育訓練、體驗場次辦理)</w:t>
            </w:r>
          </w:p>
          <w:p w:rsidR="002D5407" w:rsidRPr="000238FF" w:rsidRDefault="002D5407" w:rsidP="002D5407">
            <w:pPr>
              <w:snapToGrid w:val="0"/>
              <w:spacing w:beforeLines="50" w:before="180" w:afterLines="10" w:after="36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0238FF">
              <w:rPr>
                <w:rFonts w:ascii="標楷體" w:eastAsia="標楷體" w:hAnsi="標楷體" w:hint="eastAsia"/>
                <w:b/>
                <w:color w:val="000000" w:themeColor="text1"/>
              </w:rPr>
              <w:t>品牌形象設計</w:t>
            </w:r>
            <w:r w:rsidRPr="000238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(品牌CI設計、農場招牌設計、分區指示牌設計、宣傳摺頁設計、產品包裝設計、展售道具設計) </w:t>
            </w:r>
          </w:p>
          <w:p w:rsidR="002D5407" w:rsidRPr="00F53D54" w:rsidRDefault="002D5407" w:rsidP="002D5407">
            <w:pPr>
              <w:snapToGrid w:val="0"/>
              <w:spacing w:beforeLines="50" w:before="180" w:afterLines="10" w:after="36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□</w:t>
            </w:r>
            <w:r w:rsidRPr="000238FF">
              <w:rPr>
                <w:rFonts w:ascii="標楷體" w:eastAsia="標楷體" w:hAnsi="標楷體" w:hint="eastAsia"/>
                <w:b/>
                <w:color w:val="000000" w:themeColor="text1"/>
              </w:rPr>
              <w:t>電商募資行銷</w:t>
            </w:r>
            <w:r w:rsidRPr="000238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「群眾募資」故事文案及影像製作、募資上架、電商上架所需知農場介紹影片、產品商業攝影、粉絲團廣告)</w:t>
            </w:r>
          </w:p>
        </w:tc>
      </w:tr>
      <w:tr w:rsidR="00834DFF" w:rsidRPr="00F53D54" w:rsidTr="004A04ED">
        <w:trPr>
          <w:gridAfter w:val="1"/>
          <w:wAfter w:w="17" w:type="dxa"/>
          <w:trHeight w:val="1213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lastRenderedPageBreak/>
              <w:t>輔導項目</w:t>
            </w:r>
          </w:p>
          <w:p w:rsidR="00834DFF" w:rsidRPr="00F53D54" w:rsidRDefault="00834DFF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應用說明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834DFF" w:rsidRPr="00F53D54" w:rsidRDefault="00834DFF" w:rsidP="000238FF">
            <w:pPr>
              <w:numPr>
                <w:ilvl w:val="0"/>
                <w:numId w:val="37"/>
              </w:num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電子商務平台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/>
              <w:ind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希望能投入電商平台銷售增加產品銷售管道，期望輔導項目包含農特產品商業拍攝、宣傳微視頻拍攝、平台行銷廣告曝光。</w:t>
            </w:r>
          </w:p>
        </w:tc>
      </w:tr>
      <w:tr w:rsidR="00FB3C58" w:rsidRPr="00F53D54" w:rsidTr="00F2626A">
        <w:trPr>
          <w:gridAfter w:val="1"/>
          <w:wAfter w:w="17" w:type="dxa"/>
          <w:trHeight w:val="1213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B3C58" w:rsidRPr="00F53D54" w:rsidRDefault="00FB3C58" w:rsidP="00FB3C58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合作單位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FB3C58" w:rsidRDefault="00FB3C58" w:rsidP="00FB3C58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無 </w:t>
            </w:r>
          </w:p>
          <w:p w:rsidR="00FB3C58" w:rsidRPr="00F53D54" w:rsidRDefault="00FB3C58" w:rsidP="00FB3C58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有，單位名稱__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行銷公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________</w:t>
            </w:r>
          </w:p>
        </w:tc>
      </w:tr>
      <w:tr w:rsidR="00834DFF" w:rsidRPr="00F53D54" w:rsidTr="004A04ED">
        <w:trPr>
          <w:gridAfter w:val="1"/>
          <w:wAfter w:w="17" w:type="dxa"/>
          <w:trHeight w:val="1206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/>
                <w:b/>
                <w:color w:val="000000" w:themeColor="text1"/>
                <w:sz w:val="26"/>
                <w:szCs w:val="26"/>
              </w:rPr>
              <w:t>輔導計畫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/>
                <w:b/>
                <w:color w:val="000000" w:themeColor="text1"/>
                <w:sz w:val="26"/>
                <w:szCs w:val="26"/>
              </w:rPr>
              <w:t>效益期待</w:t>
            </w:r>
          </w:p>
        </w:tc>
        <w:tc>
          <w:tcPr>
            <w:tcW w:w="8769" w:type="dxa"/>
            <w:gridSpan w:val="11"/>
            <w:shd w:val="clear" w:color="auto" w:fill="auto"/>
          </w:tcPr>
          <w:p w:rsidR="00834DFF" w:rsidRPr="00F53D54" w:rsidRDefault="00834DFF" w:rsidP="000238FF">
            <w:pPr>
              <w:snapToGrid w:val="0"/>
              <w:spacing w:beforeLines="10" w:before="36" w:afterLines="10" w:after="36"/>
              <w:ind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增加番薯農特色銷售管道提高年度銷售量，並藉此宣傳在地農特產知名度，希望透過電商平臺來穩定銷售量，進一步協助周邊農友契作產量，穩定契作農戶收入，維持農地耕作、活化產業。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/>
              <w:ind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預期產出：</w:t>
            </w:r>
          </w:p>
          <w:p w:rsidR="00834DFF" w:rsidRPr="00F53D54" w:rsidRDefault="00834DFF" w:rsidP="000238FF">
            <w:pPr>
              <w:numPr>
                <w:ilvl w:val="0"/>
                <w:numId w:val="38"/>
              </w:num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微視頻影片*1 部</w:t>
            </w:r>
          </w:p>
          <w:p w:rsidR="00834DFF" w:rsidRPr="00F53D54" w:rsidRDefault="00834DFF" w:rsidP="000238FF">
            <w:pPr>
              <w:numPr>
                <w:ilvl w:val="0"/>
                <w:numId w:val="38"/>
              </w:num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年銷售量提升30~40%</w:t>
            </w:r>
          </w:p>
          <w:p w:rsidR="00834DFF" w:rsidRPr="00F53D54" w:rsidRDefault="00834DFF" w:rsidP="000238FF">
            <w:pPr>
              <w:numPr>
                <w:ilvl w:val="0"/>
                <w:numId w:val="38"/>
              </w:num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電商平台上架 *1 式(家)</w:t>
            </w:r>
          </w:p>
          <w:p w:rsidR="00834DFF" w:rsidRPr="00F53D54" w:rsidRDefault="00834DFF" w:rsidP="000238FF">
            <w:pPr>
              <w:numPr>
                <w:ilvl w:val="0"/>
                <w:numId w:val="38"/>
              </w:num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帶動周邊農友共同契作 3人</w:t>
            </w:r>
          </w:p>
        </w:tc>
      </w:tr>
      <w:tr w:rsidR="004A04ED" w:rsidRPr="00F53D54" w:rsidTr="004A04ED">
        <w:trPr>
          <w:gridAfter w:val="1"/>
          <w:wAfter w:w="17" w:type="dxa"/>
          <w:trHeight w:val="577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輔導資金運用情形規劃</w:t>
            </w:r>
          </w:p>
          <w:p w:rsidR="004A04ED" w:rsidRPr="00F53D54" w:rsidRDefault="004A04ED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總金額</w:t>
            </w:r>
            <w:r w:rsidRPr="00F53D54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 xml:space="preserve">　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新臺幣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：</w:t>
            </w:r>
          </w:p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u w:val="single"/>
                <w:shd w:val="pct15" w:color="auto" w:fill="FFFFFF"/>
              </w:rPr>
              <w:t>_</w:t>
            </w:r>
            <w:r w:rsidR="00834DFF"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834DFF"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u w:val="single"/>
                <w:shd w:val="pct15" w:color="auto" w:fill="FFFFFF"/>
              </w:rPr>
              <w:t>萬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u w:val="single"/>
                <w:shd w:val="pct15" w:color="auto" w:fill="FFFFFF"/>
              </w:rPr>
              <w:t>_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shd w:val="pct15" w:color="auto" w:fill="FFFFFF"/>
              </w:rPr>
              <w:t>元</w:t>
            </w: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政府輔導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占總金額比例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廠商投入自籌款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占總金額比例</w:t>
            </w:r>
          </w:p>
        </w:tc>
      </w:tr>
      <w:tr w:rsidR="004A04ED" w:rsidRPr="00F53D54" w:rsidTr="004A04ED">
        <w:trPr>
          <w:gridAfter w:val="1"/>
          <w:wAfter w:w="17" w:type="dxa"/>
          <w:trHeight w:val="841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價值8萬元輔導內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A04ED" w:rsidRPr="00F53D54" w:rsidRDefault="00834DFF" w:rsidP="000238FF">
            <w:pPr>
              <w:wordWrap w:val="0"/>
              <w:snapToGrid w:val="0"/>
              <w:spacing w:beforeLines="10" w:before="36" w:afterLines="10" w:after="36"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80</w:t>
            </w:r>
            <w:r w:rsidR="004A04ED" w:rsidRPr="00F53D54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萬元</w:t>
            </w:r>
          </w:p>
          <w:p w:rsidR="004A04ED" w:rsidRPr="00F53D54" w:rsidRDefault="004A04ED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(至少2萬元)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A04ED" w:rsidRPr="00F53D54" w:rsidRDefault="00834DFF" w:rsidP="000238FF">
            <w:pPr>
              <w:snapToGrid w:val="0"/>
              <w:spacing w:beforeLines="10" w:before="36" w:afterLines="10" w:after="36"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="004A04ED" w:rsidRPr="00F53D54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</w:tr>
    </w:tbl>
    <w:p w:rsidR="00991409" w:rsidRPr="00F53D54" w:rsidRDefault="00991409" w:rsidP="00A03048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</w:p>
    <w:p w:rsidR="00834DFF" w:rsidRPr="00F53D54" w:rsidRDefault="00834DFF" w:rsidP="00A03048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</w:p>
    <w:p w:rsidR="00834DFF" w:rsidRPr="00F53D54" w:rsidRDefault="00834DFF" w:rsidP="00A03048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</w:p>
    <w:p w:rsidR="00834DFF" w:rsidRPr="00F53D54" w:rsidRDefault="00834DFF" w:rsidP="00A03048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</w:p>
    <w:p w:rsidR="00834DFF" w:rsidRPr="00F53D54" w:rsidRDefault="00834DFF" w:rsidP="00A03048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</w:p>
    <w:p w:rsidR="00834DFF" w:rsidRPr="00F53D54" w:rsidRDefault="00834DFF" w:rsidP="00A03048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</w:p>
    <w:p w:rsidR="00834DFF" w:rsidRPr="00F53D54" w:rsidRDefault="00834DFF" w:rsidP="00A03048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</w:p>
    <w:p w:rsidR="00834DFF" w:rsidRPr="00F53D54" w:rsidRDefault="00834DFF" w:rsidP="00A03048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</w:p>
    <w:p w:rsidR="00834DFF" w:rsidRPr="00F53D54" w:rsidRDefault="00834DFF" w:rsidP="00A03048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</w:p>
    <w:p w:rsidR="00834DFF" w:rsidRPr="00F53D54" w:rsidRDefault="00834DFF" w:rsidP="00A03048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</w:p>
    <w:p w:rsidR="00834DFF" w:rsidRPr="00F53D54" w:rsidRDefault="00834DFF" w:rsidP="00A03048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</w:p>
    <w:p w:rsidR="002D5407" w:rsidRPr="00F53D54" w:rsidRDefault="002D5407" w:rsidP="002D5407">
      <w:pPr>
        <w:snapToGrid w:val="0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36"/>
        <w:gridCol w:w="1284"/>
        <w:gridCol w:w="1418"/>
        <w:gridCol w:w="283"/>
        <w:gridCol w:w="851"/>
        <w:gridCol w:w="6"/>
        <w:gridCol w:w="844"/>
        <w:gridCol w:w="676"/>
        <w:gridCol w:w="187"/>
        <w:gridCol w:w="725"/>
        <w:gridCol w:w="822"/>
        <w:gridCol w:w="1673"/>
        <w:gridCol w:w="17"/>
      </w:tblGrid>
      <w:tr w:rsidR="00834DFF" w:rsidRPr="00F53D54" w:rsidTr="000238FF">
        <w:trPr>
          <w:trHeight w:val="666"/>
          <w:tblHeader/>
          <w:jc w:val="center"/>
        </w:trPr>
        <w:tc>
          <w:tcPr>
            <w:tcW w:w="10454" w:type="dxa"/>
            <w:gridSpan w:val="14"/>
            <w:shd w:val="clear" w:color="auto" w:fill="D9D9D9"/>
            <w:vAlign w:val="center"/>
          </w:tcPr>
          <w:p w:rsidR="00834DFF" w:rsidRPr="00F53D54" w:rsidRDefault="00834DFF" w:rsidP="000238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產業專案輔導申請表(至多聯合5案針對同一輔導標的申請)</w:t>
            </w:r>
          </w:p>
        </w:tc>
      </w:tr>
      <w:tr w:rsidR="00834DFF" w:rsidRPr="00F53D54" w:rsidTr="000238FF">
        <w:trPr>
          <w:trHeight w:val="450"/>
          <w:tblHeader/>
          <w:jc w:val="center"/>
        </w:trPr>
        <w:tc>
          <w:tcPr>
            <w:tcW w:w="10454" w:type="dxa"/>
            <w:gridSpan w:val="14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申請單位基本資料</w:t>
            </w:r>
          </w:p>
        </w:tc>
      </w:tr>
      <w:tr w:rsidR="00834DFF" w:rsidRPr="00F53D54" w:rsidTr="000238FF">
        <w:trPr>
          <w:trHeight w:val="8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名稱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農民姓名)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○○○○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統一編號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身分證字號)</w:t>
            </w:r>
          </w:p>
        </w:tc>
        <w:tc>
          <w:tcPr>
            <w:tcW w:w="3237" w:type="dxa"/>
            <w:gridSpan w:val="4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12345678</w:t>
            </w:r>
          </w:p>
        </w:tc>
      </w:tr>
      <w:tr w:rsidR="00834DFF" w:rsidRPr="00F53D54" w:rsidTr="000238FF">
        <w:trPr>
          <w:trHeight w:val="864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地址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□□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br/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○○○○○○</w:t>
            </w:r>
          </w:p>
        </w:tc>
      </w:tr>
      <w:tr w:rsidR="00834DFF" w:rsidRPr="00F53D54" w:rsidTr="000238FF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單位網址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i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i/>
                <w:color w:val="000000" w:themeColor="text1"/>
              </w:rPr>
              <w:t>www.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○○○</w:t>
            </w:r>
            <w:r w:rsidRPr="00F53D54">
              <w:rPr>
                <w:rFonts w:ascii="標楷體" w:eastAsia="標楷體" w:hAnsi="標楷體" w:hint="eastAsia"/>
                <w:b/>
                <w:i/>
                <w:color w:val="000000" w:themeColor="text1"/>
              </w:rPr>
              <w:t>.com</w:t>
            </w:r>
          </w:p>
        </w:tc>
      </w:tr>
      <w:tr w:rsidR="00834DFF" w:rsidRPr="00F53D54" w:rsidTr="000238FF">
        <w:trPr>
          <w:trHeight w:val="44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負責人姓名</w:t>
            </w:r>
          </w:p>
        </w:tc>
        <w:tc>
          <w:tcPr>
            <w:tcW w:w="3842" w:type="dxa"/>
            <w:gridSpan w:val="5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負責人電話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0912-345-678</w:t>
            </w:r>
          </w:p>
        </w:tc>
      </w:tr>
      <w:tr w:rsidR="00834DFF" w:rsidRPr="00F53D54" w:rsidTr="000238FF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人姓名</w:t>
            </w:r>
          </w:p>
        </w:tc>
        <w:tc>
          <w:tcPr>
            <w:tcW w:w="3842" w:type="dxa"/>
            <w:gridSpan w:val="5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人職稱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</w:t>
            </w:r>
          </w:p>
        </w:tc>
      </w:tr>
      <w:tr w:rsidR="00834DFF" w:rsidRPr="00F53D54" w:rsidTr="000238FF">
        <w:trPr>
          <w:trHeight w:val="1661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聯絡方式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公司：（　　）　　　　　　　　　分機　　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傳真：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1234-5678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0912-345-678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電子信箱：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123@abc.com</w:t>
            </w:r>
          </w:p>
        </w:tc>
      </w:tr>
      <w:tr w:rsidR="00834DFF" w:rsidRPr="00F53D54" w:rsidTr="000238FF">
        <w:trPr>
          <w:trHeight w:val="1661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2D5407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  <w:r w:rsidR="00834DFF"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簡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○○○○○○○○○○○○○○○○○</w:t>
            </w:r>
            <w:r w:rsidRPr="00F53D54">
              <w:rPr>
                <w:rFonts w:ascii="標楷體" w:eastAsia="標楷體" w:hAnsi="標楷體"/>
                <w:b/>
                <w:color w:val="000000" w:themeColor="text1"/>
              </w:rPr>
              <w:t>…</w:t>
            </w:r>
          </w:p>
        </w:tc>
      </w:tr>
      <w:tr w:rsidR="00F2626A" w:rsidRPr="00F53D54" w:rsidTr="00F2626A">
        <w:trPr>
          <w:trHeight w:val="44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經營型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F2626A" w:rsidRPr="00F53D54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53D54">
              <w:rPr>
                <w:rFonts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休閒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場□合作社 □產銷班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個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 □其他</w:t>
            </w:r>
            <w:r w:rsidRPr="00F53D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</w:p>
        </w:tc>
      </w:tr>
      <w:tr w:rsidR="002D5407" w:rsidRPr="00F53D54" w:rsidTr="00F2626A">
        <w:trPr>
          <w:trHeight w:val="1096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D5407" w:rsidRPr="00F53D54" w:rsidRDefault="002D5407" w:rsidP="002D5407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產業類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2D5407" w:rsidRPr="00F53D54" w:rsidRDefault="002D5407" w:rsidP="00F2626A">
            <w:pPr>
              <w:jc w:val="both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/>
                <w:color w:val="000000" w:themeColor="text1"/>
              </w:rPr>
              <w:sym w:font="Wingdings 2" w:char="F052"/>
            </w:r>
            <w:r w:rsidRPr="00F53D54">
              <w:rPr>
                <w:rFonts w:eastAsia="標楷體" w:hAnsi="標楷體" w:hint="eastAsia"/>
                <w:color w:val="000000" w:themeColor="text1"/>
              </w:rPr>
              <w:t>果樹類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糧類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植物種苗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水產養殖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畜禽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養殖</w:t>
            </w:r>
            <w:r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="00FB3C58">
              <w:rPr>
                <w:rFonts w:eastAsia="標楷體" w:hAnsi="標楷體" w:hint="eastAsia"/>
                <w:color w:val="000000" w:themeColor="text1"/>
              </w:rPr>
              <w:t>漁業</w:t>
            </w:r>
          </w:p>
          <w:p w:rsidR="002D5407" w:rsidRPr="00F53D54" w:rsidRDefault="002D5407" w:rsidP="00F2626A">
            <w:pPr>
              <w:ind w:left="120" w:hangingChars="50" w:hanging="120"/>
              <w:jc w:val="both"/>
              <w:rPr>
                <w:rFonts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雜糧類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特用作物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有機農業</w:t>
            </w:r>
            <w:r w:rsidRPr="00F53D54">
              <w:rPr>
                <w:rFonts w:eastAsia="標楷體" w:hAnsi="標楷體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產加工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批發零售</w:t>
            </w:r>
            <w:r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>
              <w:rPr>
                <w:rFonts w:eastAsia="標楷體" w:hAnsi="標楷體" w:hint="eastAsia"/>
                <w:color w:val="000000" w:themeColor="text1"/>
              </w:rPr>
              <w:t>休閒農漁業</w:t>
            </w:r>
          </w:p>
          <w:p w:rsidR="002D5407" w:rsidRPr="00F53D54" w:rsidRDefault="002D5407" w:rsidP="002D5407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通路經營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農機設備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應用程式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F53D54">
              <w:rPr>
                <w:rFonts w:eastAsia="標楷體" w:hAnsi="標楷體"/>
                <w:color w:val="000000" w:themeColor="text1"/>
              </w:rPr>
              <w:t>□其它</w:t>
            </w:r>
            <w:r w:rsidRPr="00F53D54">
              <w:rPr>
                <w:rFonts w:eastAsia="標楷體" w:hAnsi="標楷體" w:hint="eastAsia"/>
                <w:color w:val="000000" w:themeColor="text1"/>
              </w:rPr>
              <w:t>：</w:t>
            </w:r>
            <w:r w:rsidRPr="00F53D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</w:tc>
      </w:tr>
      <w:tr w:rsidR="00834DFF" w:rsidRPr="00F53D54" w:rsidTr="000238FF">
        <w:trPr>
          <w:trHeight w:val="8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設施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狀態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租賃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自有</w:t>
            </w:r>
            <w:r w:rsidRPr="00F53D54">
              <w:rPr>
                <w:rFonts w:ascii="標楷體" w:eastAsia="標楷體" w:hAnsi="標楷體"/>
                <w:color w:val="000000" w:themeColor="text1"/>
                <w:spacing w:val="-20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面積規模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：＿＿＿＿＿＿　其他(附屬設施)：</w:t>
            </w:r>
          </w:p>
        </w:tc>
      </w:tr>
      <w:tr w:rsidR="00834DFF" w:rsidRPr="00F53D54" w:rsidTr="000238FF">
        <w:trPr>
          <w:trHeight w:val="46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創立時間</w:t>
            </w:r>
          </w:p>
        </w:tc>
        <w:tc>
          <w:tcPr>
            <w:tcW w:w="3842" w:type="dxa"/>
            <w:gridSpan w:val="5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100　年5　月　1　日，共＿8＿年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員工數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　</w:t>
            </w: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人</w:t>
            </w:r>
          </w:p>
        </w:tc>
      </w:tr>
      <w:tr w:rsidR="00834DFF" w:rsidRPr="00F53D54" w:rsidTr="000238FF">
        <w:trPr>
          <w:trHeight w:val="1680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產品相關檢驗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驗證機構名稱：＿慈心有機驗證＿＿＿＿＿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驗證有限期限：＿108年5月2日止＿＿＿＿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證號：＿＿＿ABC-C1234＿＿＿＿＿＿＿＿</w:t>
            </w:r>
          </w:p>
        </w:tc>
      </w:tr>
      <w:tr w:rsidR="00834DFF" w:rsidRPr="00F53D54" w:rsidTr="000238FF">
        <w:trPr>
          <w:trHeight w:val="483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年營業額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200萬元</w:t>
            </w:r>
          </w:p>
        </w:tc>
      </w:tr>
      <w:tr w:rsidR="00834DFF" w:rsidRPr="00F53D54" w:rsidTr="000238FF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宣傳管道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□報紙／雜誌　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電視／廣播　　□文宣／看板　　□網路社群(FB/Line)</w:t>
            </w:r>
            <w:r w:rsidRPr="00F53D54">
              <w:rPr>
                <w:rFonts w:ascii="標楷體" w:eastAsia="標楷體" w:hAnsi="標楷體"/>
                <w:color w:val="000000" w:themeColor="text1"/>
              </w:rPr>
              <w:br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其他　　　　　□無</w:t>
            </w:r>
          </w:p>
        </w:tc>
      </w:tr>
      <w:tr w:rsidR="00834DFF" w:rsidRPr="00F53D54" w:rsidTr="000238FF">
        <w:trPr>
          <w:gridAfter w:val="1"/>
          <w:wAfter w:w="17" w:type="dxa"/>
          <w:jc w:val="center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主要客群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來源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□在地居民　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臺灣外地遊客　　□外國遊客＿＿＿＿國　　□其他＿＿＿＿</w:t>
            </w:r>
          </w:p>
        </w:tc>
      </w:tr>
      <w:tr w:rsidR="00834DFF" w:rsidRPr="00F53D54" w:rsidTr="000238FF">
        <w:trPr>
          <w:gridAfter w:val="1"/>
          <w:wAfter w:w="17" w:type="dxa"/>
          <w:jc w:val="center"/>
        </w:trPr>
        <w:tc>
          <w:tcPr>
            <w:tcW w:w="832" w:type="dxa"/>
            <w:vMerge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屬性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□銀髮族　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家庭　　□上班族　　□學生　　□團體客　　□其他＿＿＿＿</w:t>
            </w:r>
          </w:p>
        </w:tc>
      </w:tr>
      <w:tr w:rsidR="00834DFF" w:rsidRPr="00F53D54" w:rsidTr="000238FF">
        <w:trPr>
          <w:gridAfter w:val="1"/>
          <w:wAfter w:w="17" w:type="dxa"/>
          <w:jc w:val="center"/>
        </w:trPr>
        <w:tc>
          <w:tcPr>
            <w:tcW w:w="832" w:type="dxa"/>
            <w:vMerge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年齡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□14歲以下　　□15～24歲　　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25～39歲　　□40～64歲　　□65歲以上</w:t>
            </w:r>
          </w:p>
        </w:tc>
      </w:tr>
      <w:tr w:rsidR="00834DFF" w:rsidRPr="00F53D54" w:rsidTr="000238FF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核心銷售商品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(至少1項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1</w:t>
            </w: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2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商品3</w:t>
            </w:r>
          </w:p>
        </w:tc>
      </w:tr>
      <w:tr w:rsidR="00834DFF" w:rsidRPr="00F53D54" w:rsidTr="000238FF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波菜</w:t>
            </w: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834DFF" w:rsidRPr="00F53D54" w:rsidTr="000238FF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特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有機</w:t>
            </w: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834DFF" w:rsidRPr="00F53D54" w:rsidTr="000238FF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售價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00元</w:t>
            </w:r>
          </w:p>
        </w:tc>
        <w:tc>
          <w:tcPr>
            <w:tcW w:w="2438" w:type="dxa"/>
            <w:gridSpan w:val="5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834DFF" w:rsidRPr="00F2626A" w:rsidTr="000238FF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主要銷售管道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682705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34DFF"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市集 </w:t>
            </w:r>
            <w:r w:rsidR="00834DFF"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="00834DFF"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農會 □農產中盤商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餐廳</w:t>
            </w:r>
            <w:r w:rsidR="00455EF7">
              <w:rPr>
                <w:rFonts w:ascii="標楷體" w:eastAsia="標楷體" w:hAnsi="標楷體" w:hint="eastAsia"/>
                <w:color w:val="000000" w:themeColor="text1"/>
              </w:rPr>
              <w:t>(________)</w:t>
            </w:r>
            <w:r w:rsidR="00455EF7"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34DFF"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 □連鎖超市</w:t>
            </w:r>
            <w:r w:rsidR="00455EF7">
              <w:rPr>
                <w:rFonts w:ascii="標楷體" w:eastAsia="標楷體" w:hAnsi="標楷體" w:hint="eastAsia"/>
                <w:color w:val="000000" w:themeColor="text1"/>
              </w:rPr>
              <w:t>(________)</w:t>
            </w:r>
            <w:r w:rsidR="00455EF7"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834DFF" w:rsidRPr="00F53D54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自有店面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電商平台</w:t>
            </w:r>
            <w:r w:rsidR="00455EF7">
              <w:rPr>
                <w:rFonts w:ascii="標楷體" w:eastAsia="標楷體" w:hAnsi="標楷體" w:hint="eastAsia"/>
                <w:color w:val="000000" w:themeColor="text1"/>
              </w:rPr>
              <w:t>(________)</w:t>
            </w:r>
            <w:r w:rsidR="00455EF7" w:rsidRPr="00F53D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55EF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53D5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="00834DFF" w:rsidRPr="00F53D54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</w:p>
        </w:tc>
      </w:tr>
      <w:tr w:rsidR="00F2626A" w:rsidRPr="00F2626A" w:rsidTr="000238FF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2626A" w:rsidRDefault="00F2626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參加媒合會</w:t>
            </w:r>
          </w:p>
          <w:p w:rsidR="00F2626A" w:rsidRPr="00F53D54" w:rsidRDefault="00F2626A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意願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F2626A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有 □考慮中□無意願</w:t>
            </w:r>
          </w:p>
          <w:p w:rsidR="00F2626A" w:rsidRDefault="00F2626A" w:rsidP="00F2626A">
            <w:pPr>
              <w:snapToGrid w:val="0"/>
              <w:spacing w:beforeLines="10" w:before="36" w:afterLines="10" w:after="36"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預計媒合通路型態______________________</w:t>
            </w:r>
          </w:p>
        </w:tc>
      </w:tr>
      <w:tr w:rsidR="00834DFF" w:rsidRPr="00F53D54" w:rsidTr="000238FF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過去參與政府機關輔導計畫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計畫名稱</w:t>
            </w:r>
          </w:p>
        </w:tc>
        <w:tc>
          <w:tcPr>
            <w:tcW w:w="6067" w:type="dxa"/>
            <w:gridSpan w:val="9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輔導內容及成果說明</w:t>
            </w:r>
          </w:p>
        </w:tc>
      </w:tr>
      <w:tr w:rsidR="00834DFF" w:rsidRPr="00F53D54" w:rsidTr="000238FF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</w:t>
            </w:r>
          </w:p>
        </w:tc>
        <w:tc>
          <w:tcPr>
            <w:tcW w:w="6067" w:type="dxa"/>
            <w:gridSpan w:val="9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</w:rPr>
              <w:t>○○○</w:t>
            </w:r>
          </w:p>
        </w:tc>
      </w:tr>
      <w:tr w:rsidR="00834DFF" w:rsidRPr="00F53D54" w:rsidTr="000238FF">
        <w:trPr>
          <w:gridAfter w:val="1"/>
          <w:wAfter w:w="17" w:type="dxa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67" w:type="dxa"/>
            <w:gridSpan w:val="9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834DFF" w:rsidRPr="00F53D54" w:rsidTr="000238FF">
        <w:trPr>
          <w:gridAfter w:val="1"/>
          <w:wAfter w:w="17" w:type="dxa"/>
          <w:trHeight w:val="90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經</w:t>
            </w:r>
            <w:r w:rsidRPr="00F53D54">
              <w:rPr>
                <w:rFonts w:eastAsia="標楷體"/>
                <w:b/>
                <w:color w:val="000000" w:themeColor="text1"/>
                <w:sz w:val="26"/>
                <w:szCs w:val="26"/>
              </w:rPr>
              <w:t>營</w:t>
            </w: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現況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與挑戰</w:t>
            </w:r>
          </w:p>
        </w:tc>
        <w:tc>
          <w:tcPr>
            <w:tcW w:w="8769" w:type="dxa"/>
            <w:gridSpan w:val="11"/>
            <w:shd w:val="clear" w:color="auto" w:fill="auto"/>
          </w:tcPr>
          <w:p w:rsidR="00682705" w:rsidRDefault="00682705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53D54" w:rsidRPr="00F53D54" w:rsidRDefault="00F53D54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※需清楚說明與其他廠商(農場)合作模式，為同業共同合作、或異業結盟開發新運作模式或上下游關係等，以及此聯盟在產業上所面臨的共同問題，包含生產、加工、行銷銷售等</w:t>
            </w:r>
          </w:p>
        </w:tc>
      </w:tr>
      <w:tr w:rsidR="00834DFF" w:rsidRPr="00F53D54" w:rsidTr="000238FF">
        <w:trPr>
          <w:gridAfter w:val="1"/>
          <w:wAfter w:w="17" w:type="dxa"/>
          <w:trHeight w:val="1213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輔導項目</w:t>
            </w:r>
          </w:p>
          <w:p w:rsidR="00834DFF" w:rsidRPr="00F53D54" w:rsidRDefault="00834DFF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應用說明</w:t>
            </w:r>
          </w:p>
        </w:tc>
        <w:tc>
          <w:tcPr>
            <w:tcW w:w="8769" w:type="dxa"/>
            <w:gridSpan w:val="11"/>
            <w:shd w:val="clear" w:color="auto" w:fill="auto"/>
            <w:vAlign w:val="center"/>
          </w:tcPr>
          <w:p w:rsidR="00682705" w:rsidRDefault="00682705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53D54" w:rsidRPr="00F53D54" w:rsidRDefault="00F53D54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※需清楚說明聯盟要共同輔導之主題及初步做法，如共同整合資源共同運用、共同品牌形象建立、共同建置相關系統工具等，或者共同技術開發、制度流程、共同市場行銷等。</w:t>
            </w:r>
          </w:p>
        </w:tc>
      </w:tr>
      <w:tr w:rsidR="00834DFF" w:rsidRPr="00F53D54" w:rsidTr="000238FF">
        <w:trPr>
          <w:gridAfter w:val="1"/>
          <w:wAfter w:w="17" w:type="dxa"/>
          <w:trHeight w:val="1206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/>
                <w:b/>
                <w:color w:val="000000" w:themeColor="text1"/>
                <w:sz w:val="26"/>
                <w:szCs w:val="26"/>
              </w:rPr>
              <w:t>輔導計畫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/>
                <w:b/>
                <w:color w:val="000000" w:themeColor="text1"/>
                <w:sz w:val="26"/>
                <w:szCs w:val="26"/>
              </w:rPr>
              <w:t>效益期待</w:t>
            </w:r>
          </w:p>
        </w:tc>
        <w:tc>
          <w:tcPr>
            <w:tcW w:w="8769" w:type="dxa"/>
            <w:gridSpan w:val="11"/>
            <w:shd w:val="clear" w:color="auto" w:fill="auto"/>
          </w:tcPr>
          <w:p w:rsidR="00F53D54" w:rsidRPr="00F53D54" w:rsidRDefault="00F53D54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53D54" w:rsidRPr="00F53D54" w:rsidRDefault="00F53D54" w:rsidP="000238F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※需清楚說明輔導後對於聯盟共同的效益，甚至對產業的影響，而非單一家的效益，包含營業額提升、銷售據點增加等具體效益</w:t>
            </w:r>
          </w:p>
        </w:tc>
      </w:tr>
      <w:tr w:rsidR="00834DFF" w:rsidRPr="00F53D54" w:rsidTr="000238FF">
        <w:trPr>
          <w:gridAfter w:val="1"/>
          <w:wAfter w:w="17" w:type="dxa"/>
          <w:trHeight w:val="577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輔導資金運用情形規劃</w:t>
            </w:r>
          </w:p>
          <w:p w:rsidR="00834DFF" w:rsidRPr="00F53D54" w:rsidRDefault="00834DFF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總金額</w:t>
            </w:r>
            <w:r w:rsidRPr="00F53D54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 xml:space="preserve">　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新臺幣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：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u w:val="single"/>
                <w:shd w:val="pct15" w:color="auto" w:fill="FFFFFF"/>
              </w:rPr>
              <w:t>_35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u w:val="single"/>
                <w:shd w:val="pct15" w:color="auto" w:fill="FFFFFF"/>
              </w:rPr>
              <w:t>萬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u w:val="single"/>
                <w:shd w:val="pct15" w:color="auto" w:fill="FFFFFF"/>
              </w:rPr>
              <w:t xml:space="preserve"> </w:t>
            </w:r>
            <w:r w:rsidRPr="00F53D5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shd w:val="pct15" w:color="auto" w:fill="FFFFFF"/>
              </w:rPr>
              <w:t>元</w:t>
            </w: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政府輔導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占總金額比例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廠商投入自籌款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占總金額比例</w:t>
            </w:r>
          </w:p>
        </w:tc>
      </w:tr>
      <w:tr w:rsidR="00834DFF" w:rsidRPr="00F53D54" w:rsidTr="000238FF">
        <w:trPr>
          <w:gridAfter w:val="1"/>
          <w:wAfter w:w="17" w:type="dxa"/>
          <w:trHeight w:val="841"/>
          <w:jc w:val="center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20" w:before="72" w:afterLines="20" w:after="72" w:line="280" w:lineRule="exact"/>
              <w:jc w:val="distribute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價值30萬元輔導內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34DFF" w:rsidRPr="00F53D54" w:rsidRDefault="00834DFF" w:rsidP="000238FF">
            <w:pPr>
              <w:wordWrap w:val="0"/>
              <w:snapToGrid w:val="0"/>
              <w:spacing w:beforeLines="10" w:before="36" w:afterLines="10" w:after="36"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86%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5萬元</w:t>
            </w:r>
          </w:p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(至少5萬元)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34DFF" w:rsidRPr="00F53D54" w:rsidRDefault="00834DFF" w:rsidP="000238FF">
            <w:pPr>
              <w:snapToGrid w:val="0"/>
              <w:spacing w:beforeLines="10" w:before="36" w:afterLines="10" w:after="36"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53D54">
              <w:rPr>
                <w:rFonts w:ascii="標楷體" w:eastAsia="標楷體" w:hAnsi="標楷體" w:hint="eastAsia"/>
                <w:color w:val="000000" w:themeColor="text1"/>
              </w:rPr>
              <w:t>14%</w:t>
            </w:r>
          </w:p>
        </w:tc>
      </w:tr>
    </w:tbl>
    <w:p w:rsidR="00991409" w:rsidRPr="00F53D54" w:rsidRDefault="00991409" w:rsidP="00A03048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</w:p>
    <w:sectPr w:rsidR="00991409" w:rsidRPr="00F53D54" w:rsidSect="00BE5EE9">
      <w:footerReference w:type="even" r:id="rId10"/>
      <w:footerReference w:type="default" r:id="rId11"/>
      <w:pgSz w:w="11906" w:h="16838"/>
      <w:pgMar w:top="1304" w:right="1418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90" w:rsidRDefault="00F93290">
      <w:r>
        <w:separator/>
      </w:r>
    </w:p>
  </w:endnote>
  <w:endnote w:type="continuationSeparator" w:id="0">
    <w:p w:rsidR="00F93290" w:rsidRDefault="00F9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儷楷書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F5" w:rsidRDefault="000310F5" w:rsidP="001A029B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10F5" w:rsidRDefault="000310F5" w:rsidP="00E603F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F5" w:rsidRDefault="000310F5" w:rsidP="001A029B">
    <w:pPr>
      <w:pStyle w:val="ab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60E90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90" w:rsidRDefault="00F93290">
      <w:r>
        <w:separator/>
      </w:r>
    </w:p>
  </w:footnote>
  <w:footnote w:type="continuationSeparator" w:id="0">
    <w:p w:rsidR="00F93290" w:rsidRDefault="00F9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504"/>
    <w:multiLevelType w:val="hybridMultilevel"/>
    <w:tmpl w:val="7E88B56A"/>
    <w:lvl w:ilvl="0" w:tplc="0A9C54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C217B4"/>
    <w:multiLevelType w:val="hybridMultilevel"/>
    <w:tmpl w:val="FAA05F64"/>
    <w:lvl w:ilvl="0" w:tplc="CFB2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F11575"/>
    <w:multiLevelType w:val="hybridMultilevel"/>
    <w:tmpl w:val="1F4E7644"/>
    <w:lvl w:ilvl="0" w:tplc="1AB854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91ED2"/>
    <w:multiLevelType w:val="hybridMultilevel"/>
    <w:tmpl w:val="9B72CF6C"/>
    <w:lvl w:ilvl="0" w:tplc="3AA07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3B39A7"/>
    <w:multiLevelType w:val="hybridMultilevel"/>
    <w:tmpl w:val="96A013D2"/>
    <w:lvl w:ilvl="0" w:tplc="36E69640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5" w15:restartNumberingAfterBreak="0">
    <w:nsid w:val="20476AF4"/>
    <w:multiLevelType w:val="hybridMultilevel"/>
    <w:tmpl w:val="1CDC6F7A"/>
    <w:lvl w:ilvl="0" w:tplc="FBBE60BE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0E1010B"/>
    <w:multiLevelType w:val="hybridMultilevel"/>
    <w:tmpl w:val="564AC1D2"/>
    <w:lvl w:ilvl="0" w:tplc="FA762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36374"/>
    <w:multiLevelType w:val="hybridMultilevel"/>
    <w:tmpl w:val="4B3C9BD6"/>
    <w:lvl w:ilvl="0" w:tplc="94620B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C13408"/>
    <w:multiLevelType w:val="multilevel"/>
    <w:tmpl w:val="8F983E10"/>
    <w:lvl w:ilvl="0">
      <w:start w:val="1"/>
      <w:numFmt w:val="ideographLegalTraditional"/>
      <w:pStyle w:val="1"/>
      <w:suff w:val="nothing"/>
      <w:lvlText w:val="%1"/>
      <w:lvlJc w:val="left"/>
      <w:pPr>
        <w:ind w:left="1277" w:hanging="851"/>
      </w:pPr>
      <w:rPr>
        <w:rFonts w:ascii="標楷體" w:eastAsia="標楷體" w:hint="eastAsia"/>
        <w:b w:val="0"/>
        <w:i w:val="0"/>
        <w:sz w:val="36"/>
      </w:rPr>
    </w:lvl>
    <w:lvl w:ilvl="1">
      <w:start w:val="1"/>
      <w:numFmt w:val="taiwaneseCountingThousand"/>
      <w:pStyle w:val="a0"/>
      <w:suff w:val="nothing"/>
      <w:lvlText w:val="%2、"/>
      <w:lvlJc w:val="left"/>
      <w:pPr>
        <w:ind w:left="1044" w:hanging="618"/>
      </w:pPr>
      <w:rPr>
        <w:rFonts w:ascii="標楷體" w:eastAsia="標楷體" w:hint="eastAsia"/>
        <w:b w:val="0"/>
        <w:i w:val="0"/>
        <w:sz w:val="28"/>
      </w:rPr>
    </w:lvl>
    <w:lvl w:ilvl="2">
      <w:start w:val="1"/>
      <w:numFmt w:val="taiwaneseCountingThousand"/>
      <w:pStyle w:val="a1"/>
      <w:suff w:val="nothing"/>
      <w:lvlText w:val="(%3)"/>
      <w:lvlJc w:val="left"/>
      <w:pPr>
        <w:ind w:left="993" w:hanging="567"/>
      </w:pPr>
      <w:rPr>
        <w:rFonts w:ascii="標楷體" w:eastAsia="標楷體" w:hint="eastAsia"/>
        <w:b w:val="0"/>
        <w:i w:val="0"/>
        <w:sz w:val="24"/>
      </w:rPr>
    </w:lvl>
    <w:lvl w:ilvl="3">
      <w:start w:val="1"/>
      <w:numFmt w:val="decimal"/>
      <w:pStyle w:val="10"/>
      <w:suff w:val="nothing"/>
      <w:lvlText w:val="%4."/>
      <w:lvlJc w:val="left"/>
      <w:pPr>
        <w:ind w:left="1067" w:hanging="159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1"/>
      <w:suff w:val="nothing"/>
      <w:lvlText w:val="(%5)"/>
      <w:lvlJc w:val="left"/>
      <w:pPr>
        <w:ind w:left="1305" w:hanging="261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upperLetter"/>
      <w:pStyle w:val="A2"/>
      <w:suff w:val="nothing"/>
      <w:lvlText w:val="%6."/>
      <w:lvlJc w:val="left"/>
      <w:pPr>
        <w:ind w:left="1605" w:hanging="238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pStyle w:val="a3"/>
      <w:suff w:val="nothing"/>
      <w:lvlText w:val=""/>
      <w:lvlJc w:val="left"/>
      <w:pPr>
        <w:ind w:left="1826" w:hanging="249"/>
      </w:pPr>
      <w:rPr>
        <w:rFonts w:ascii="Wingdings" w:hAnsi="Wingdings"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4820" w:hanging="1418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5528" w:hanging="1700"/>
      </w:pPr>
      <w:rPr>
        <w:rFonts w:hint="eastAsia"/>
      </w:rPr>
    </w:lvl>
  </w:abstractNum>
  <w:abstractNum w:abstractNumId="9" w15:restartNumberingAfterBreak="0">
    <w:nsid w:val="24812303"/>
    <w:multiLevelType w:val="hybridMultilevel"/>
    <w:tmpl w:val="7E88B56A"/>
    <w:lvl w:ilvl="0" w:tplc="0A9C54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84A5F2F"/>
    <w:multiLevelType w:val="hybridMultilevel"/>
    <w:tmpl w:val="13004F4A"/>
    <w:lvl w:ilvl="0" w:tplc="EBB8A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19A139D"/>
    <w:multiLevelType w:val="hybridMultilevel"/>
    <w:tmpl w:val="598E1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57621F"/>
    <w:multiLevelType w:val="hybridMultilevel"/>
    <w:tmpl w:val="A4FE532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37085EFD"/>
    <w:multiLevelType w:val="hybridMultilevel"/>
    <w:tmpl w:val="D77679D4"/>
    <w:lvl w:ilvl="0" w:tplc="4F502A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744A08"/>
    <w:multiLevelType w:val="hybridMultilevel"/>
    <w:tmpl w:val="CF2C4BE2"/>
    <w:lvl w:ilvl="0" w:tplc="0D4E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A672EB"/>
    <w:multiLevelType w:val="hybridMultilevel"/>
    <w:tmpl w:val="7E88B56A"/>
    <w:lvl w:ilvl="0" w:tplc="0A9C54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D3E0724"/>
    <w:multiLevelType w:val="hybridMultilevel"/>
    <w:tmpl w:val="C2946388"/>
    <w:lvl w:ilvl="0" w:tplc="04090017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7C540A42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13529398">
      <w:start w:val="1"/>
      <w:numFmt w:val="taiwaneseCountingThousand"/>
      <w:lvlText w:val="(%3)"/>
      <w:lvlJc w:val="left"/>
      <w:pPr>
        <w:ind w:left="1320" w:hanging="360"/>
      </w:pPr>
      <w:rPr>
        <w:rFonts w:hAnsi="標楷體" w:hint="default"/>
        <w:b w:val="0"/>
      </w:rPr>
    </w:lvl>
    <w:lvl w:ilvl="3" w:tplc="737CC9BA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1E058F"/>
    <w:multiLevelType w:val="hybridMultilevel"/>
    <w:tmpl w:val="7E88B56A"/>
    <w:lvl w:ilvl="0" w:tplc="0A9C54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25B2BAD"/>
    <w:multiLevelType w:val="hybridMultilevel"/>
    <w:tmpl w:val="09345308"/>
    <w:lvl w:ilvl="0" w:tplc="4F14107C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83D59D5"/>
    <w:multiLevelType w:val="hybridMultilevel"/>
    <w:tmpl w:val="25C67DA0"/>
    <w:lvl w:ilvl="0" w:tplc="F96ADFE2">
      <w:start w:val="1"/>
      <w:numFmt w:val="taiwaneseCountingThousand"/>
      <w:lvlText w:val="(%1)"/>
      <w:lvlJc w:val="left"/>
      <w:pPr>
        <w:ind w:left="1440" w:hanging="480"/>
      </w:pPr>
      <w:rPr>
        <w:rFonts w:hAnsi="標楷體" w:hint="default"/>
        <w:b w:val="0"/>
      </w:rPr>
    </w:lvl>
    <w:lvl w:ilvl="1" w:tplc="0994E3F4"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97F24A7"/>
    <w:multiLevelType w:val="hybridMultilevel"/>
    <w:tmpl w:val="E0E2FA3E"/>
    <w:lvl w:ilvl="0" w:tplc="BC32705E">
      <w:start w:val="1"/>
      <w:numFmt w:val="decimal"/>
      <w:lvlText w:val="(%1)"/>
      <w:lvlJc w:val="left"/>
      <w:pPr>
        <w:ind w:left="82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A9253BA"/>
    <w:multiLevelType w:val="hybridMultilevel"/>
    <w:tmpl w:val="A4FE53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E76605"/>
    <w:multiLevelType w:val="hybridMultilevel"/>
    <w:tmpl w:val="4AB43782"/>
    <w:lvl w:ilvl="0" w:tplc="660440F4">
      <w:start w:val="1"/>
      <w:numFmt w:val="decimal"/>
      <w:lvlText w:val="%1."/>
      <w:lvlJc w:val="left"/>
      <w:pPr>
        <w:ind w:left="168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 w15:restartNumberingAfterBreak="0">
    <w:nsid w:val="67C1336C"/>
    <w:multiLevelType w:val="hybridMultilevel"/>
    <w:tmpl w:val="42E0E308"/>
    <w:lvl w:ilvl="0" w:tplc="8A64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5F5679"/>
    <w:multiLevelType w:val="hybridMultilevel"/>
    <w:tmpl w:val="ECEA839C"/>
    <w:lvl w:ilvl="0" w:tplc="7DACA65E">
      <w:start w:val="1"/>
      <w:numFmt w:val="decimal"/>
      <w:lvlText w:val="（%1）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6CC64492"/>
    <w:multiLevelType w:val="hybridMultilevel"/>
    <w:tmpl w:val="8E20D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CE7CD0"/>
    <w:multiLevelType w:val="hybridMultilevel"/>
    <w:tmpl w:val="328C8D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D907313"/>
    <w:multiLevelType w:val="hybridMultilevel"/>
    <w:tmpl w:val="4A96D802"/>
    <w:lvl w:ilvl="0" w:tplc="30BABB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F758D8"/>
    <w:multiLevelType w:val="hybridMultilevel"/>
    <w:tmpl w:val="B900BA12"/>
    <w:lvl w:ilvl="0" w:tplc="CB96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0737E0"/>
    <w:multiLevelType w:val="hybridMultilevel"/>
    <w:tmpl w:val="7E88B56A"/>
    <w:lvl w:ilvl="0" w:tplc="0A9C54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39E4EAF"/>
    <w:multiLevelType w:val="hybridMultilevel"/>
    <w:tmpl w:val="926CA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9361BE"/>
    <w:multiLevelType w:val="hybridMultilevel"/>
    <w:tmpl w:val="91F2962C"/>
    <w:lvl w:ilvl="0" w:tplc="4F14107C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8120F21"/>
    <w:multiLevelType w:val="hybridMultilevel"/>
    <w:tmpl w:val="FD729DBA"/>
    <w:lvl w:ilvl="0" w:tplc="5596D34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3" w15:restartNumberingAfterBreak="0">
    <w:nsid w:val="78C866DF"/>
    <w:multiLevelType w:val="hybridMultilevel"/>
    <w:tmpl w:val="7E88B56A"/>
    <w:lvl w:ilvl="0" w:tplc="0A9C54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9446845"/>
    <w:multiLevelType w:val="hybridMultilevel"/>
    <w:tmpl w:val="33801B4A"/>
    <w:lvl w:ilvl="0" w:tplc="34063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A324BA"/>
    <w:multiLevelType w:val="hybridMultilevel"/>
    <w:tmpl w:val="AC4EB6B4"/>
    <w:lvl w:ilvl="0" w:tplc="4F14107C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7A863F95"/>
    <w:multiLevelType w:val="hybridMultilevel"/>
    <w:tmpl w:val="EFDC676C"/>
    <w:lvl w:ilvl="0" w:tplc="C0065B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7D741789"/>
    <w:multiLevelType w:val="hybridMultilevel"/>
    <w:tmpl w:val="2F5C232C"/>
    <w:lvl w:ilvl="0" w:tplc="13529398">
      <w:start w:val="1"/>
      <w:numFmt w:val="taiwaneseCountingThousand"/>
      <w:lvlText w:val="(%1)"/>
      <w:lvlJc w:val="left"/>
      <w:pPr>
        <w:ind w:left="1505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9"/>
  </w:num>
  <w:num w:numId="5">
    <w:abstractNumId w:val="31"/>
  </w:num>
  <w:num w:numId="6">
    <w:abstractNumId w:val="37"/>
  </w:num>
  <w:num w:numId="7">
    <w:abstractNumId w:val="35"/>
  </w:num>
  <w:num w:numId="8">
    <w:abstractNumId w:val="34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23"/>
  </w:num>
  <w:num w:numId="14">
    <w:abstractNumId w:val="14"/>
  </w:num>
  <w:num w:numId="15">
    <w:abstractNumId w:val="36"/>
  </w:num>
  <w:num w:numId="16">
    <w:abstractNumId w:val="22"/>
  </w:num>
  <w:num w:numId="17">
    <w:abstractNumId w:val="32"/>
  </w:num>
  <w:num w:numId="18">
    <w:abstractNumId w:val="27"/>
  </w:num>
  <w:num w:numId="19">
    <w:abstractNumId w:val="6"/>
  </w:num>
  <w:num w:numId="20">
    <w:abstractNumId w:val="24"/>
  </w:num>
  <w:num w:numId="21">
    <w:abstractNumId w:val="25"/>
  </w:num>
  <w:num w:numId="22">
    <w:abstractNumId w:val="26"/>
  </w:num>
  <w:num w:numId="23">
    <w:abstractNumId w:val="11"/>
  </w:num>
  <w:num w:numId="24">
    <w:abstractNumId w:val="13"/>
  </w:num>
  <w:num w:numId="25">
    <w:abstractNumId w:val="21"/>
  </w:num>
  <w:num w:numId="26">
    <w:abstractNumId w:val="30"/>
  </w:num>
  <w:num w:numId="27">
    <w:abstractNumId w:val="3"/>
  </w:num>
  <w:num w:numId="28">
    <w:abstractNumId w:val="7"/>
  </w:num>
  <w:num w:numId="29">
    <w:abstractNumId w:val="12"/>
  </w:num>
  <w:num w:numId="30">
    <w:abstractNumId w:val="29"/>
  </w:num>
  <w:num w:numId="31">
    <w:abstractNumId w:val="33"/>
  </w:num>
  <w:num w:numId="32">
    <w:abstractNumId w:val="0"/>
  </w:num>
  <w:num w:numId="33">
    <w:abstractNumId w:val="15"/>
  </w:num>
  <w:num w:numId="34">
    <w:abstractNumId w:val="17"/>
  </w:num>
  <w:num w:numId="35">
    <w:abstractNumId w:val="9"/>
  </w:num>
  <w:num w:numId="36">
    <w:abstractNumId w:val="28"/>
  </w:num>
  <w:num w:numId="37">
    <w:abstractNumId w:val="10"/>
  </w:num>
  <w:num w:numId="3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8D"/>
    <w:rsid w:val="00001865"/>
    <w:rsid w:val="000023BD"/>
    <w:rsid w:val="0000304F"/>
    <w:rsid w:val="000030B1"/>
    <w:rsid w:val="0000556A"/>
    <w:rsid w:val="0000586E"/>
    <w:rsid w:val="000059AF"/>
    <w:rsid w:val="00005D4B"/>
    <w:rsid w:val="00011717"/>
    <w:rsid w:val="000128F1"/>
    <w:rsid w:val="0001796D"/>
    <w:rsid w:val="0002268F"/>
    <w:rsid w:val="000238FF"/>
    <w:rsid w:val="000245E8"/>
    <w:rsid w:val="00027960"/>
    <w:rsid w:val="00027E80"/>
    <w:rsid w:val="00030226"/>
    <w:rsid w:val="000310F5"/>
    <w:rsid w:val="00031F8A"/>
    <w:rsid w:val="000324CD"/>
    <w:rsid w:val="0003265C"/>
    <w:rsid w:val="00033E14"/>
    <w:rsid w:val="00034655"/>
    <w:rsid w:val="00036BBF"/>
    <w:rsid w:val="0004031A"/>
    <w:rsid w:val="00041384"/>
    <w:rsid w:val="00041CBA"/>
    <w:rsid w:val="000427C7"/>
    <w:rsid w:val="00043BFB"/>
    <w:rsid w:val="000464E6"/>
    <w:rsid w:val="000552E7"/>
    <w:rsid w:val="00060A0A"/>
    <w:rsid w:val="00060DA9"/>
    <w:rsid w:val="00061219"/>
    <w:rsid w:val="0006269D"/>
    <w:rsid w:val="0006354B"/>
    <w:rsid w:val="00064A86"/>
    <w:rsid w:val="000654BD"/>
    <w:rsid w:val="0006747D"/>
    <w:rsid w:val="0007095F"/>
    <w:rsid w:val="00075430"/>
    <w:rsid w:val="000764EF"/>
    <w:rsid w:val="00077821"/>
    <w:rsid w:val="00080550"/>
    <w:rsid w:val="000805D8"/>
    <w:rsid w:val="000816AE"/>
    <w:rsid w:val="000834C9"/>
    <w:rsid w:val="000834D7"/>
    <w:rsid w:val="00084BAE"/>
    <w:rsid w:val="00085D96"/>
    <w:rsid w:val="00086187"/>
    <w:rsid w:val="0008622F"/>
    <w:rsid w:val="00086D51"/>
    <w:rsid w:val="00091EAF"/>
    <w:rsid w:val="000948DC"/>
    <w:rsid w:val="00094C2B"/>
    <w:rsid w:val="00096960"/>
    <w:rsid w:val="000970E3"/>
    <w:rsid w:val="000A1B77"/>
    <w:rsid w:val="000B0699"/>
    <w:rsid w:val="000B3882"/>
    <w:rsid w:val="000B39AB"/>
    <w:rsid w:val="000B4A9D"/>
    <w:rsid w:val="000B50AF"/>
    <w:rsid w:val="000B5FAC"/>
    <w:rsid w:val="000B7271"/>
    <w:rsid w:val="000C160E"/>
    <w:rsid w:val="000C19BD"/>
    <w:rsid w:val="000C4AF5"/>
    <w:rsid w:val="000C50FE"/>
    <w:rsid w:val="000C6561"/>
    <w:rsid w:val="000C670B"/>
    <w:rsid w:val="000D179D"/>
    <w:rsid w:val="000D32A6"/>
    <w:rsid w:val="000D385B"/>
    <w:rsid w:val="000D3EC9"/>
    <w:rsid w:val="000D6556"/>
    <w:rsid w:val="000D74D3"/>
    <w:rsid w:val="000E1441"/>
    <w:rsid w:val="000E20AC"/>
    <w:rsid w:val="000E264F"/>
    <w:rsid w:val="000E36C7"/>
    <w:rsid w:val="000E3C3F"/>
    <w:rsid w:val="000E5A2E"/>
    <w:rsid w:val="000E690A"/>
    <w:rsid w:val="000E6A05"/>
    <w:rsid w:val="000F0D9B"/>
    <w:rsid w:val="000F0F15"/>
    <w:rsid w:val="000F24F3"/>
    <w:rsid w:val="000F2A40"/>
    <w:rsid w:val="000F3EBE"/>
    <w:rsid w:val="000F41C9"/>
    <w:rsid w:val="000F56C4"/>
    <w:rsid w:val="000F68B9"/>
    <w:rsid w:val="000F6C7F"/>
    <w:rsid w:val="000F77E4"/>
    <w:rsid w:val="000F7E54"/>
    <w:rsid w:val="00102222"/>
    <w:rsid w:val="00103903"/>
    <w:rsid w:val="00105C46"/>
    <w:rsid w:val="00105CB0"/>
    <w:rsid w:val="001060DB"/>
    <w:rsid w:val="0010794E"/>
    <w:rsid w:val="00107C37"/>
    <w:rsid w:val="00110CCF"/>
    <w:rsid w:val="00113C62"/>
    <w:rsid w:val="00114B9C"/>
    <w:rsid w:val="00120D93"/>
    <w:rsid w:val="00120F5D"/>
    <w:rsid w:val="00121246"/>
    <w:rsid w:val="00122481"/>
    <w:rsid w:val="001229D8"/>
    <w:rsid w:val="00123118"/>
    <w:rsid w:val="00123379"/>
    <w:rsid w:val="001249D2"/>
    <w:rsid w:val="00125B67"/>
    <w:rsid w:val="00131576"/>
    <w:rsid w:val="001318F8"/>
    <w:rsid w:val="00132E7F"/>
    <w:rsid w:val="0013353B"/>
    <w:rsid w:val="001369CD"/>
    <w:rsid w:val="001373F5"/>
    <w:rsid w:val="00140AFB"/>
    <w:rsid w:val="001415D8"/>
    <w:rsid w:val="0014250C"/>
    <w:rsid w:val="0014406D"/>
    <w:rsid w:val="00144ACE"/>
    <w:rsid w:val="00150920"/>
    <w:rsid w:val="00151363"/>
    <w:rsid w:val="00151FE8"/>
    <w:rsid w:val="00152827"/>
    <w:rsid w:val="00153E90"/>
    <w:rsid w:val="001555E1"/>
    <w:rsid w:val="00155761"/>
    <w:rsid w:val="001569F1"/>
    <w:rsid w:val="00156ED8"/>
    <w:rsid w:val="0015786D"/>
    <w:rsid w:val="00160444"/>
    <w:rsid w:val="00161AA0"/>
    <w:rsid w:val="00161FA3"/>
    <w:rsid w:val="001622F5"/>
    <w:rsid w:val="0016306F"/>
    <w:rsid w:val="00163793"/>
    <w:rsid w:val="00163886"/>
    <w:rsid w:val="001638AE"/>
    <w:rsid w:val="001642D1"/>
    <w:rsid w:val="00164E0B"/>
    <w:rsid w:val="001655C5"/>
    <w:rsid w:val="00173781"/>
    <w:rsid w:val="001741A8"/>
    <w:rsid w:val="00175897"/>
    <w:rsid w:val="00176F14"/>
    <w:rsid w:val="00180248"/>
    <w:rsid w:val="00180ABE"/>
    <w:rsid w:val="001826BA"/>
    <w:rsid w:val="00182932"/>
    <w:rsid w:val="001840D3"/>
    <w:rsid w:val="00184FC6"/>
    <w:rsid w:val="00185CC5"/>
    <w:rsid w:val="00187932"/>
    <w:rsid w:val="001903F7"/>
    <w:rsid w:val="00190C3F"/>
    <w:rsid w:val="001939C4"/>
    <w:rsid w:val="00193E36"/>
    <w:rsid w:val="00194333"/>
    <w:rsid w:val="00194C7D"/>
    <w:rsid w:val="001A029B"/>
    <w:rsid w:val="001A0709"/>
    <w:rsid w:val="001A14AF"/>
    <w:rsid w:val="001A1A44"/>
    <w:rsid w:val="001A24B4"/>
    <w:rsid w:val="001A2EFC"/>
    <w:rsid w:val="001A682B"/>
    <w:rsid w:val="001A70C8"/>
    <w:rsid w:val="001A7D2F"/>
    <w:rsid w:val="001A7D91"/>
    <w:rsid w:val="001B05BB"/>
    <w:rsid w:val="001B2CD3"/>
    <w:rsid w:val="001B4AA5"/>
    <w:rsid w:val="001C0ADB"/>
    <w:rsid w:val="001C33A0"/>
    <w:rsid w:val="001C3E9E"/>
    <w:rsid w:val="001C6774"/>
    <w:rsid w:val="001D17E7"/>
    <w:rsid w:val="001D3A7A"/>
    <w:rsid w:val="001D3C1E"/>
    <w:rsid w:val="001D628A"/>
    <w:rsid w:val="001E0F4A"/>
    <w:rsid w:val="001E11E3"/>
    <w:rsid w:val="001E2DC0"/>
    <w:rsid w:val="001E3D4E"/>
    <w:rsid w:val="001E46C3"/>
    <w:rsid w:val="001E4C2F"/>
    <w:rsid w:val="001E56FB"/>
    <w:rsid w:val="001E716D"/>
    <w:rsid w:val="001F10D4"/>
    <w:rsid w:val="001F20BE"/>
    <w:rsid w:val="001F227E"/>
    <w:rsid w:val="001F299A"/>
    <w:rsid w:val="001F2E8C"/>
    <w:rsid w:val="001F2FD2"/>
    <w:rsid w:val="001F3D00"/>
    <w:rsid w:val="001F6255"/>
    <w:rsid w:val="00200EDA"/>
    <w:rsid w:val="002047B3"/>
    <w:rsid w:val="00205504"/>
    <w:rsid w:val="00212230"/>
    <w:rsid w:val="00212C7A"/>
    <w:rsid w:val="00213644"/>
    <w:rsid w:val="00217FBC"/>
    <w:rsid w:val="002206ED"/>
    <w:rsid w:val="002214F3"/>
    <w:rsid w:val="0022755A"/>
    <w:rsid w:val="00227D16"/>
    <w:rsid w:val="0023063F"/>
    <w:rsid w:val="00234732"/>
    <w:rsid w:val="00234FF1"/>
    <w:rsid w:val="00235051"/>
    <w:rsid w:val="002365EF"/>
    <w:rsid w:val="00240B59"/>
    <w:rsid w:val="00241A3A"/>
    <w:rsid w:val="00243251"/>
    <w:rsid w:val="002445B1"/>
    <w:rsid w:val="0024570C"/>
    <w:rsid w:val="00247130"/>
    <w:rsid w:val="00250A3A"/>
    <w:rsid w:val="002512FF"/>
    <w:rsid w:val="00251F8A"/>
    <w:rsid w:val="002520FB"/>
    <w:rsid w:val="00253DCF"/>
    <w:rsid w:val="00253E45"/>
    <w:rsid w:val="00253F21"/>
    <w:rsid w:val="002542A3"/>
    <w:rsid w:val="0025651A"/>
    <w:rsid w:val="00257055"/>
    <w:rsid w:val="002650EF"/>
    <w:rsid w:val="00274380"/>
    <w:rsid w:val="0027622B"/>
    <w:rsid w:val="00282219"/>
    <w:rsid w:val="00283573"/>
    <w:rsid w:val="00284AE5"/>
    <w:rsid w:val="00290B07"/>
    <w:rsid w:val="00293FFB"/>
    <w:rsid w:val="002959A8"/>
    <w:rsid w:val="002963CB"/>
    <w:rsid w:val="002A004F"/>
    <w:rsid w:val="002A2B17"/>
    <w:rsid w:val="002A2F2A"/>
    <w:rsid w:val="002A3721"/>
    <w:rsid w:val="002A3940"/>
    <w:rsid w:val="002A54D5"/>
    <w:rsid w:val="002A54E0"/>
    <w:rsid w:val="002B186B"/>
    <w:rsid w:val="002B5B5A"/>
    <w:rsid w:val="002B6636"/>
    <w:rsid w:val="002B6CB5"/>
    <w:rsid w:val="002C1E45"/>
    <w:rsid w:val="002C1FBE"/>
    <w:rsid w:val="002C263F"/>
    <w:rsid w:val="002C2A69"/>
    <w:rsid w:val="002C2BDB"/>
    <w:rsid w:val="002C3ABC"/>
    <w:rsid w:val="002C5461"/>
    <w:rsid w:val="002C5795"/>
    <w:rsid w:val="002D1875"/>
    <w:rsid w:val="002D5407"/>
    <w:rsid w:val="002E1635"/>
    <w:rsid w:val="002E19B7"/>
    <w:rsid w:val="002E19CC"/>
    <w:rsid w:val="002E2319"/>
    <w:rsid w:val="002E3577"/>
    <w:rsid w:val="002E57D3"/>
    <w:rsid w:val="002E632C"/>
    <w:rsid w:val="002F17E2"/>
    <w:rsid w:val="002F18F3"/>
    <w:rsid w:val="002F5B43"/>
    <w:rsid w:val="00300153"/>
    <w:rsid w:val="00304BE8"/>
    <w:rsid w:val="00305072"/>
    <w:rsid w:val="00306FE4"/>
    <w:rsid w:val="00307BCA"/>
    <w:rsid w:val="003114D6"/>
    <w:rsid w:val="00312B96"/>
    <w:rsid w:val="00312EA1"/>
    <w:rsid w:val="00313509"/>
    <w:rsid w:val="00317626"/>
    <w:rsid w:val="003213F9"/>
    <w:rsid w:val="00321AD5"/>
    <w:rsid w:val="00321EE1"/>
    <w:rsid w:val="00322641"/>
    <w:rsid w:val="0032440F"/>
    <w:rsid w:val="00324F44"/>
    <w:rsid w:val="003250BF"/>
    <w:rsid w:val="003255F9"/>
    <w:rsid w:val="00330007"/>
    <w:rsid w:val="00330D52"/>
    <w:rsid w:val="0033106C"/>
    <w:rsid w:val="0033109D"/>
    <w:rsid w:val="00331A9F"/>
    <w:rsid w:val="003335EF"/>
    <w:rsid w:val="003375AA"/>
    <w:rsid w:val="00337752"/>
    <w:rsid w:val="00337A56"/>
    <w:rsid w:val="00337AD0"/>
    <w:rsid w:val="00340004"/>
    <w:rsid w:val="00340F34"/>
    <w:rsid w:val="0034745D"/>
    <w:rsid w:val="003478A6"/>
    <w:rsid w:val="00350EA1"/>
    <w:rsid w:val="00352457"/>
    <w:rsid w:val="00353083"/>
    <w:rsid w:val="00353C01"/>
    <w:rsid w:val="00354322"/>
    <w:rsid w:val="003548D4"/>
    <w:rsid w:val="00354EE8"/>
    <w:rsid w:val="00355CA4"/>
    <w:rsid w:val="003617CA"/>
    <w:rsid w:val="0036235D"/>
    <w:rsid w:val="00373F6C"/>
    <w:rsid w:val="00374DC5"/>
    <w:rsid w:val="00375136"/>
    <w:rsid w:val="003812AB"/>
    <w:rsid w:val="00381B55"/>
    <w:rsid w:val="00381EC4"/>
    <w:rsid w:val="00382307"/>
    <w:rsid w:val="003833D8"/>
    <w:rsid w:val="00384706"/>
    <w:rsid w:val="00386AA1"/>
    <w:rsid w:val="0039128F"/>
    <w:rsid w:val="003912AA"/>
    <w:rsid w:val="00392F75"/>
    <w:rsid w:val="003931F8"/>
    <w:rsid w:val="00393338"/>
    <w:rsid w:val="00393C26"/>
    <w:rsid w:val="003959EE"/>
    <w:rsid w:val="00395AA6"/>
    <w:rsid w:val="003961A8"/>
    <w:rsid w:val="00397E31"/>
    <w:rsid w:val="003A05FA"/>
    <w:rsid w:val="003A3A8C"/>
    <w:rsid w:val="003B19D2"/>
    <w:rsid w:val="003B590C"/>
    <w:rsid w:val="003C53B4"/>
    <w:rsid w:val="003C5823"/>
    <w:rsid w:val="003C69C5"/>
    <w:rsid w:val="003C7487"/>
    <w:rsid w:val="003C7705"/>
    <w:rsid w:val="003C7817"/>
    <w:rsid w:val="003D2C91"/>
    <w:rsid w:val="003D3842"/>
    <w:rsid w:val="003D7F40"/>
    <w:rsid w:val="003E091B"/>
    <w:rsid w:val="003E0AF8"/>
    <w:rsid w:val="003E0B3B"/>
    <w:rsid w:val="003E384F"/>
    <w:rsid w:val="003E57A2"/>
    <w:rsid w:val="003F46D3"/>
    <w:rsid w:val="0040205A"/>
    <w:rsid w:val="00403F8E"/>
    <w:rsid w:val="004046B4"/>
    <w:rsid w:val="004054DB"/>
    <w:rsid w:val="004078D2"/>
    <w:rsid w:val="00410E69"/>
    <w:rsid w:val="00412465"/>
    <w:rsid w:val="00412A45"/>
    <w:rsid w:val="0041589F"/>
    <w:rsid w:val="004169E5"/>
    <w:rsid w:val="00417E6D"/>
    <w:rsid w:val="004201AE"/>
    <w:rsid w:val="00421299"/>
    <w:rsid w:val="00422E49"/>
    <w:rsid w:val="0042527C"/>
    <w:rsid w:val="004266D2"/>
    <w:rsid w:val="0042709F"/>
    <w:rsid w:val="004272AD"/>
    <w:rsid w:val="00430110"/>
    <w:rsid w:val="004314E4"/>
    <w:rsid w:val="00432825"/>
    <w:rsid w:val="00432861"/>
    <w:rsid w:val="0043290C"/>
    <w:rsid w:val="00435A52"/>
    <w:rsid w:val="0043605C"/>
    <w:rsid w:val="00436077"/>
    <w:rsid w:val="00437285"/>
    <w:rsid w:val="00441656"/>
    <w:rsid w:val="00442C98"/>
    <w:rsid w:val="0044691E"/>
    <w:rsid w:val="00451984"/>
    <w:rsid w:val="00453013"/>
    <w:rsid w:val="004558EA"/>
    <w:rsid w:val="00455EF7"/>
    <w:rsid w:val="00460022"/>
    <w:rsid w:val="00460555"/>
    <w:rsid w:val="004607C0"/>
    <w:rsid w:val="004613C3"/>
    <w:rsid w:val="004648EE"/>
    <w:rsid w:val="0046552C"/>
    <w:rsid w:val="00470798"/>
    <w:rsid w:val="004731EB"/>
    <w:rsid w:val="004732C7"/>
    <w:rsid w:val="004735A8"/>
    <w:rsid w:val="00473A8A"/>
    <w:rsid w:val="00475BA2"/>
    <w:rsid w:val="00476FF5"/>
    <w:rsid w:val="0048183D"/>
    <w:rsid w:val="004828E6"/>
    <w:rsid w:val="00482E4F"/>
    <w:rsid w:val="00483EBB"/>
    <w:rsid w:val="00484ED4"/>
    <w:rsid w:val="00486092"/>
    <w:rsid w:val="004870BC"/>
    <w:rsid w:val="0049072B"/>
    <w:rsid w:val="00495F9D"/>
    <w:rsid w:val="00496C38"/>
    <w:rsid w:val="00497CF1"/>
    <w:rsid w:val="004A04ED"/>
    <w:rsid w:val="004A0634"/>
    <w:rsid w:val="004A46BD"/>
    <w:rsid w:val="004B1752"/>
    <w:rsid w:val="004B1979"/>
    <w:rsid w:val="004B1E1F"/>
    <w:rsid w:val="004B2AA2"/>
    <w:rsid w:val="004B72D7"/>
    <w:rsid w:val="004C0A12"/>
    <w:rsid w:val="004C0A45"/>
    <w:rsid w:val="004C2BEA"/>
    <w:rsid w:val="004C470C"/>
    <w:rsid w:val="004C7773"/>
    <w:rsid w:val="004D002D"/>
    <w:rsid w:val="004D20D5"/>
    <w:rsid w:val="004D4329"/>
    <w:rsid w:val="004D49A3"/>
    <w:rsid w:val="004D4BCC"/>
    <w:rsid w:val="004D4BE9"/>
    <w:rsid w:val="004D58D7"/>
    <w:rsid w:val="004D5DB8"/>
    <w:rsid w:val="004E1330"/>
    <w:rsid w:val="004E1CD5"/>
    <w:rsid w:val="004E31D1"/>
    <w:rsid w:val="004E3AFE"/>
    <w:rsid w:val="004E5DC6"/>
    <w:rsid w:val="004E769C"/>
    <w:rsid w:val="004F3EB2"/>
    <w:rsid w:val="004F4EEE"/>
    <w:rsid w:val="004F510D"/>
    <w:rsid w:val="004F6CB8"/>
    <w:rsid w:val="00501343"/>
    <w:rsid w:val="00502373"/>
    <w:rsid w:val="0050263E"/>
    <w:rsid w:val="005048E4"/>
    <w:rsid w:val="005049DE"/>
    <w:rsid w:val="00504DD1"/>
    <w:rsid w:val="00505D8C"/>
    <w:rsid w:val="005067DA"/>
    <w:rsid w:val="0051001A"/>
    <w:rsid w:val="00510372"/>
    <w:rsid w:val="005121AA"/>
    <w:rsid w:val="00514425"/>
    <w:rsid w:val="00514D4C"/>
    <w:rsid w:val="00520547"/>
    <w:rsid w:val="00520A1B"/>
    <w:rsid w:val="00522F52"/>
    <w:rsid w:val="00524548"/>
    <w:rsid w:val="00527694"/>
    <w:rsid w:val="00527785"/>
    <w:rsid w:val="005300C1"/>
    <w:rsid w:val="00530CAE"/>
    <w:rsid w:val="00532A9B"/>
    <w:rsid w:val="005356D4"/>
    <w:rsid w:val="00535767"/>
    <w:rsid w:val="00536446"/>
    <w:rsid w:val="005375E3"/>
    <w:rsid w:val="00537984"/>
    <w:rsid w:val="005418BF"/>
    <w:rsid w:val="005435F8"/>
    <w:rsid w:val="00544B46"/>
    <w:rsid w:val="00545AFC"/>
    <w:rsid w:val="00547916"/>
    <w:rsid w:val="00547D3E"/>
    <w:rsid w:val="00554D49"/>
    <w:rsid w:val="00555574"/>
    <w:rsid w:val="00555FEE"/>
    <w:rsid w:val="00556CBC"/>
    <w:rsid w:val="005574EB"/>
    <w:rsid w:val="0056036F"/>
    <w:rsid w:val="00565FBE"/>
    <w:rsid w:val="005668C0"/>
    <w:rsid w:val="00567329"/>
    <w:rsid w:val="00567AA9"/>
    <w:rsid w:val="00567B5C"/>
    <w:rsid w:val="00570D7A"/>
    <w:rsid w:val="005724FF"/>
    <w:rsid w:val="00572A27"/>
    <w:rsid w:val="005758B9"/>
    <w:rsid w:val="00577058"/>
    <w:rsid w:val="0057794C"/>
    <w:rsid w:val="00577ECF"/>
    <w:rsid w:val="005802FE"/>
    <w:rsid w:val="00581075"/>
    <w:rsid w:val="00581B36"/>
    <w:rsid w:val="005829E0"/>
    <w:rsid w:val="005839AF"/>
    <w:rsid w:val="00584747"/>
    <w:rsid w:val="00584D0C"/>
    <w:rsid w:val="00591B42"/>
    <w:rsid w:val="00591C0C"/>
    <w:rsid w:val="00592213"/>
    <w:rsid w:val="005923D2"/>
    <w:rsid w:val="00592454"/>
    <w:rsid w:val="005966F5"/>
    <w:rsid w:val="00596F89"/>
    <w:rsid w:val="005A10E2"/>
    <w:rsid w:val="005A5386"/>
    <w:rsid w:val="005A58C2"/>
    <w:rsid w:val="005A7ADA"/>
    <w:rsid w:val="005B0D3A"/>
    <w:rsid w:val="005B128A"/>
    <w:rsid w:val="005B395E"/>
    <w:rsid w:val="005B6B58"/>
    <w:rsid w:val="005B7432"/>
    <w:rsid w:val="005B78DC"/>
    <w:rsid w:val="005C392D"/>
    <w:rsid w:val="005C4FC7"/>
    <w:rsid w:val="005C6672"/>
    <w:rsid w:val="005D0461"/>
    <w:rsid w:val="005D1DEF"/>
    <w:rsid w:val="005D40BF"/>
    <w:rsid w:val="005D47FF"/>
    <w:rsid w:val="005E4574"/>
    <w:rsid w:val="005E460F"/>
    <w:rsid w:val="005E47C2"/>
    <w:rsid w:val="005E54D5"/>
    <w:rsid w:val="005E6AF0"/>
    <w:rsid w:val="005F0389"/>
    <w:rsid w:val="005F19E7"/>
    <w:rsid w:val="005F19FB"/>
    <w:rsid w:val="005F46F0"/>
    <w:rsid w:val="005F5F56"/>
    <w:rsid w:val="005F646B"/>
    <w:rsid w:val="005F7368"/>
    <w:rsid w:val="006046E2"/>
    <w:rsid w:val="00604DCC"/>
    <w:rsid w:val="006054F7"/>
    <w:rsid w:val="00605CC8"/>
    <w:rsid w:val="00606B40"/>
    <w:rsid w:val="0061056F"/>
    <w:rsid w:val="006122A8"/>
    <w:rsid w:val="00616E33"/>
    <w:rsid w:val="006171A8"/>
    <w:rsid w:val="00620946"/>
    <w:rsid w:val="00624640"/>
    <w:rsid w:val="00630A31"/>
    <w:rsid w:val="00630D09"/>
    <w:rsid w:val="00632558"/>
    <w:rsid w:val="00632902"/>
    <w:rsid w:val="0063305D"/>
    <w:rsid w:val="00633D3A"/>
    <w:rsid w:val="00633F9F"/>
    <w:rsid w:val="00634360"/>
    <w:rsid w:val="0064393A"/>
    <w:rsid w:val="00645C72"/>
    <w:rsid w:val="00645CCD"/>
    <w:rsid w:val="006461B2"/>
    <w:rsid w:val="00646B6B"/>
    <w:rsid w:val="00647B41"/>
    <w:rsid w:val="00647BFB"/>
    <w:rsid w:val="0065598A"/>
    <w:rsid w:val="00655ECC"/>
    <w:rsid w:val="00655FAD"/>
    <w:rsid w:val="0065624A"/>
    <w:rsid w:val="00656397"/>
    <w:rsid w:val="00663FA0"/>
    <w:rsid w:val="00665882"/>
    <w:rsid w:val="00665A23"/>
    <w:rsid w:val="00671959"/>
    <w:rsid w:val="00673796"/>
    <w:rsid w:val="00673F64"/>
    <w:rsid w:val="00675A60"/>
    <w:rsid w:val="00675FE3"/>
    <w:rsid w:val="006762EA"/>
    <w:rsid w:val="00676752"/>
    <w:rsid w:val="00676CB0"/>
    <w:rsid w:val="0067724E"/>
    <w:rsid w:val="0067752D"/>
    <w:rsid w:val="00677E41"/>
    <w:rsid w:val="00677FE2"/>
    <w:rsid w:val="00680DAE"/>
    <w:rsid w:val="00682491"/>
    <w:rsid w:val="00682705"/>
    <w:rsid w:val="006847C1"/>
    <w:rsid w:val="0068589A"/>
    <w:rsid w:val="00687ECF"/>
    <w:rsid w:val="00690396"/>
    <w:rsid w:val="006906E5"/>
    <w:rsid w:val="006938B1"/>
    <w:rsid w:val="00693C69"/>
    <w:rsid w:val="00693FBA"/>
    <w:rsid w:val="00694F4F"/>
    <w:rsid w:val="00695F97"/>
    <w:rsid w:val="006A1392"/>
    <w:rsid w:val="006A16DA"/>
    <w:rsid w:val="006A19AA"/>
    <w:rsid w:val="006A33F1"/>
    <w:rsid w:val="006A4B26"/>
    <w:rsid w:val="006A5749"/>
    <w:rsid w:val="006A677C"/>
    <w:rsid w:val="006B31FF"/>
    <w:rsid w:val="006B7895"/>
    <w:rsid w:val="006B7AEB"/>
    <w:rsid w:val="006C03C2"/>
    <w:rsid w:val="006C0653"/>
    <w:rsid w:val="006C0D06"/>
    <w:rsid w:val="006C392B"/>
    <w:rsid w:val="006C571A"/>
    <w:rsid w:val="006C5CE3"/>
    <w:rsid w:val="006C63F1"/>
    <w:rsid w:val="006C71DA"/>
    <w:rsid w:val="006C7665"/>
    <w:rsid w:val="006D16A0"/>
    <w:rsid w:val="006D1A6D"/>
    <w:rsid w:val="006D454C"/>
    <w:rsid w:val="006D46A2"/>
    <w:rsid w:val="006D5864"/>
    <w:rsid w:val="006D61AC"/>
    <w:rsid w:val="006D7D6F"/>
    <w:rsid w:val="006E1491"/>
    <w:rsid w:val="006E1C41"/>
    <w:rsid w:val="006E2548"/>
    <w:rsid w:val="006E3750"/>
    <w:rsid w:val="006E3793"/>
    <w:rsid w:val="006E4F50"/>
    <w:rsid w:val="006E77C4"/>
    <w:rsid w:val="006E785D"/>
    <w:rsid w:val="006F034C"/>
    <w:rsid w:val="006F0CFE"/>
    <w:rsid w:val="006F227F"/>
    <w:rsid w:val="006F2D37"/>
    <w:rsid w:val="00702637"/>
    <w:rsid w:val="00703335"/>
    <w:rsid w:val="00705D0C"/>
    <w:rsid w:val="00705DBF"/>
    <w:rsid w:val="00706E4C"/>
    <w:rsid w:val="00711EDC"/>
    <w:rsid w:val="00713C19"/>
    <w:rsid w:val="00716471"/>
    <w:rsid w:val="007173B0"/>
    <w:rsid w:val="007204C0"/>
    <w:rsid w:val="007260B5"/>
    <w:rsid w:val="007358CB"/>
    <w:rsid w:val="00735A0B"/>
    <w:rsid w:val="00736BDB"/>
    <w:rsid w:val="00741F03"/>
    <w:rsid w:val="00745CDE"/>
    <w:rsid w:val="007500C2"/>
    <w:rsid w:val="00751430"/>
    <w:rsid w:val="00754CF9"/>
    <w:rsid w:val="00755322"/>
    <w:rsid w:val="00755963"/>
    <w:rsid w:val="007604F3"/>
    <w:rsid w:val="0076107A"/>
    <w:rsid w:val="00762F70"/>
    <w:rsid w:val="00766C43"/>
    <w:rsid w:val="00770112"/>
    <w:rsid w:val="007717D1"/>
    <w:rsid w:val="007725F9"/>
    <w:rsid w:val="00773195"/>
    <w:rsid w:val="00775165"/>
    <w:rsid w:val="00776A42"/>
    <w:rsid w:val="00776DA7"/>
    <w:rsid w:val="00777075"/>
    <w:rsid w:val="00782099"/>
    <w:rsid w:val="00782C4E"/>
    <w:rsid w:val="00784AC2"/>
    <w:rsid w:val="0078525F"/>
    <w:rsid w:val="00787598"/>
    <w:rsid w:val="00787E94"/>
    <w:rsid w:val="00790580"/>
    <w:rsid w:val="00790DA6"/>
    <w:rsid w:val="0079384B"/>
    <w:rsid w:val="00793E42"/>
    <w:rsid w:val="007A0C7A"/>
    <w:rsid w:val="007A12D9"/>
    <w:rsid w:val="007A244E"/>
    <w:rsid w:val="007A28AC"/>
    <w:rsid w:val="007A43FE"/>
    <w:rsid w:val="007A6429"/>
    <w:rsid w:val="007B100C"/>
    <w:rsid w:val="007B184A"/>
    <w:rsid w:val="007B1BDA"/>
    <w:rsid w:val="007B31AD"/>
    <w:rsid w:val="007B3BC5"/>
    <w:rsid w:val="007B4BD6"/>
    <w:rsid w:val="007B4CA9"/>
    <w:rsid w:val="007B5E15"/>
    <w:rsid w:val="007B7081"/>
    <w:rsid w:val="007C3585"/>
    <w:rsid w:val="007C51AA"/>
    <w:rsid w:val="007C555C"/>
    <w:rsid w:val="007C7619"/>
    <w:rsid w:val="007D07EC"/>
    <w:rsid w:val="007D1809"/>
    <w:rsid w:val="007D1944"/>
    <w:rsid w:val="007D266D"/>
    <w:rsid w:val="007D2E75"/>
    <w:rsid w:val="007E0ED9"/>
    <w:rsid w:val="007E34B9"/>
    <w:rsid w:val="007E4040"/>
    <w:rsid w:val="007E415D"/>
    <w:rsid w:val="007E7DA6"/>
    <w:rsid w:val="007F32BF"/>
    <w:rsid w:val="007F38A1"/>
    <w:rsid w:val="007F4777"/>
    <w:rsid w:val="007F5274"/>
    <w:rsid w:val="007F7404"/>
    <w:rsid w:val="0080063E"/>
    <w:rsid w:val="0080342C"/>
    <w:rsid w:val="00804EC0"/>
    <w:rsid w:val="00804F67"/>
    <w:rsid w:val="00806D4B"/>
    <w:rsid w:val="00810C9C"/>
    <w:rsid w:val="0081178E"/>
    <w:rsid w:val="00813B72"/>
    <w:rsid w:val="00814B6C"/>
    <w:rsid w:val="00814CED"/>
    <w:rsid w:val="008179E7"/>
    <w:rsid w:val="00820A51"/>
    <w:rsid w:val="00821A5F"/>
    <w:rsid w:val="00823224"/>
    <w:rsid w:val="00825D7A"/>
    <w:rsid w:val="0083074A"/>
    <w:rsid w:val="00834DFF"/>
    <w:rsid w:val="008369BC"/>
    <w:rsid w:val="008372B6"/>
    <w:rsid w:val="00841A41"/>
    <w:rsid w:val="00851414"/>
    <w:rsid w:val="00852A89"/>
    <w:rsid w:val="00852AFA"/>
    <w:rsid w:val="0085520E"/>
    <w:rsid w:val="00856832"/>
    <w:rsid w:val="008577AC"/>
    <w:rsid w:val="008624CE"/>
    <w:rsid w:val="008653D3"/>
    <w:rsid w:val="00865A76"/>
    <w:rsid w:val="00870C8F"/>
    <w:rsid w:val="0087313A"/>
    <w:rsid w:val="00877272"/>
    <w:rsid w:val="008777CB"/>
    <w:rsid w:val="00880945"/>
    <w:rsid w:val="00882253"/>
    <w:rsid w:val="0088319A"/>
    <w:rsid w:val="00883907"/>
    <w:rsid w:val="00884621"/>
    <w:rsid w:val="00884815"/>
    <w:rsid w:val="008900CB"/>
    <w:rsid w:val="008917EC"/>
    <w:rsid w:val="00891817"/>
    <w:rsid w:val="0089229D"/>
    <w:rsid w:val="0089429D"/>
    <w:rsid w:val="00896BA1"/>
    <w:rsid w:val="008977F7"/>
    <w:rsid w:val="008A2594"/>
    <w:rsid w:val="008A28FF"/>
    <w:rsid w:val="008A36BE"/>
    <w:rsid w:val="008A418A"/>
    <w:rsid w:val="008A4F27"/>
    <w:rsid w:val="008A4F92"/>
    <w:rsid w:val="008A582D"/>
    <w:rsid w:val="008B05EC"/>
    <w:rsid w:val="008B1BCE"/>
    <w:rsid w:val="008B3F89"/>
    <w:rsid w:val="008B47C0"/>
    <w:rsid w:val="008B58A3"/>
    <w:rsid w:val="008B61AE"/>
    <w:rsid w:val="008B6CD2"/>
    <w:rsid w:val="008C07AD"/>
    <w:rsid w:val="008C0962"/>
    <w:rsid w:val="008C0FD8"/>
    <w:rsid w:val="008C5D24"/>
    <w:rsid w:val="008C7826"/>
    <w:rsid w:val="008C7C4B"/>
    <w:rsid w:val="008D1161"/>
    <w:rsid w:val="008D35B6"/>
    <w:rsid w:val="008D4832"/>
    <w:rsid w:val="008D640F"/>
    <w:rsid w:val="008D6A6D"/>
    <w:rsid w:val="008D6F38"/>
    <w:rsid w:val="008E0066"/>
    <w:rsid w:val="008E1054"/>
    <w:rsid w:val="008E145E"/>
    <w:rsid w:val="008E299E"/>
    <w:rsid w:val="008E4DAD"/>
    <w:rsid w:val="008E59A3"/>
    <w:rsid w:val="008F0BE6"/>
    <w:rsid w:val="008F0CD6"/>
    <w:rsid w:val="008F10EB"/>
    <w:rsid w:val="008F3E79"/>
    <w:rsid w:val="008F6298"/>
    <w:rsid w:val="008F785C"/>
    <w:rsid w:val="008F7CB8"/>
    <w:rsid w:val="00900273"/>
    <w:rsid w:val="00900DA6"/>
    <w:rsid w:val="00901169"/>
    <w:rsid w:val="00902DEF"/>
    <w:rsid w:val="00903B3C"/>
    <w:rsid w:val="009053DC"/>
    <w:rsid w:val="009074CD"/>
    <w:rsid w:val="00907E0F"/>
    <w:rsid w:val="0091147B"/>
    <w:rsid w:val="0091229F"/>
    <w:rsid w:val="00914DA6"/>
    <w:rsid w:val="009150F1"/>
    <w:rsid w:val="0091729C"/>
    <w:rsid w:val="009175EC"/>
    <w:rsid w:val="00921369"/>
    <w:rsid w:val="0092253E"/>
    <w:rsid w:val="0092427B"/>
    <w:rsid w:val="009251F9"/>
    <w:rsid w:val="00934F0E"/>
    <w:rsid w:val="00940DA8"/>
    <w:rsid w:val="0094225F"/>
    <w:rsid w:val="00943FAB"/>
    <w:rsid w:val="009447A4"/>
    <w:rsid w:val="00954A9F"/>
    <w:rsid w:val="00955CCA"/>
    <w:rsid w:val="00957560"/>
    <w:rsid w:val="00962579"/>
    <w:rsid w:val="00964BA5"/>
    <w:rsid w:val="00965E7B"/>
    <w:rsid w:val="0097098B"/>
    <w:rsid w:val="00971B01"/>
    <w:rsid w:val="0097311A"/>
    <w:rsid w:val="00975485"/>
    <w:rsid w:val="009779F4"/>
    <w:rsid w:val="00980FA8"/>
    <w:rsid w:val="00981C8B"/>
    <w:rsid w:val="00983595"/>
    <w:rsid w:val="0098390B"/>
    <w:rsid w:val="00983AFF"/>
    <w:rsid w:val="009862D2"/>
    <w:rsid w:val="0098799E"/>
    <w:rsid w:val="00990F0A"/>
    <w:rsid w:val="00991409"/>
    <w:rsid w:val="0099234C"/>
    <w:rsid w:val="00992645"/>
    <w:rsid w:val="009930D1"/>
    <w:rsid w:val="00993395"/>
    <w:rsid w:val="009944B7"/>
    <w:rsid w:val="009946BD"/>
    <w:rsid w:val="009955F2"/>
    <w:rsid w:val="00995F66"/>
    <w:rsid w:val="0099749B"/>
    <w:rsid w:val="009A2D92"/>
    <w:rsid w:val="009A4372"/>
    <w:rsid w:val="009A5612"/>
    <w:rsid w:val="009B2EAE"/>
    <w:rsid w:val="009B3700"/>
    <w:rsid w:val="009B631A"/>
    <w:rsid w:val="009B7A88"/>
    <w:rsid w:val="009C1766"/>
    <w:rsid w:val="009C228B"/>
    <w:rsid w:val="009C3850"/>
    <w:rsid w:val="009C4451"/>
    <w:rsid w:val="009C5FAF"/>
    <w:rsid w:val="009C71E2"/>
    <w:rsid w:val="009C7DCA"/>
    <w:rsid w:val="009D42EF"/>
    <w:rsid w:val="009D51D0"/>
    <w:rsid w:val="009D67EA"/>
    <w:rsid w:val="009D6D9D"/>
    <w:rsid w:val="009D7F74"/>
    <w:rsid w:val="009E0BAE"/>
    <w:rsid w:val="009E3586"/>
    <w:rsid w:val="009E40F8"/>
    <w:rsid w:val="009E4828"/>
    <w:rsid w:val="009E4A6E"/>
    <w:rsid w:val="009E5BDB"/>
    <w:rsid w:val="009E6C83"/>
    <w:rsid w:val="009E7A22"/>
    <w:rsid w:val="009F0A1C"/>
    <w:rsid w:val="009F150A"/>
    <w:rsid w:val="009F29D9"/>
    <w:rsid w:val="009F2A96"/>
    <w:rsid w:val="009F326D"/>
    <w:rsid w:val="009F3D9B"/>
    <w:rsid w:val="009F66B6"/>
    <w:rsid w:val="009F7109"/>
    <w:rsid w:val="00A02C3B"/>
    <w:rsid w:val="00A03048"/>
    <w:rsid w:val="00A069AC"/>
    <w:rsid w:val="00A074AE"/>
    <w:rsid w:val="00A1131A"/>
    <w:rsid w:val="00A117B3"/>
    <w:rsid w:val="00A11E92"/>
    <w:rsid w:val="00A11FB4"/>
    <w:rsid w:val="00A12971"/>
    <w:rsid w:val="00A1315E"/>
    <w:rsid w:val="00A13432"/>
    <w:rsid w:val="00A13A43"/>
    <w:rsid w:val="00A15A85"/>
    <w:rsid w:val="00A20339"/>
    <w:rsid w:val="00A214BF"/>
    <w:rsid w:val="00A229DD"/>
    <w:rsid w:val="00A244C9"/>
    <w:rsid w:val="00A2456C"/>
    <w:rsid w:val="00A24C9B"/>
    <w:rsid w:val="00A25835"/>
    <w:rsid w:val="00A26D26"/>
    <w:rsid w:val="00A27C17"/>
    <w:rsid w:val="00A3049A"/>
    <w:rsid w:val="00A31634"/>
    <w:rsid w:val="00A33CE8"/>
    <w:rsid w:val="00A33EB9"/>
    <w:rsid w:val="00A36838"/>
    <w:rsid w:val="00A37E3F"/>
    <w:rsid w:val="00A419EB"/>
    <w:rsid w:val="00A44488"/>
    <w:rsid w:val="00A47757"/>
    <w:rsid w:val="00A510F1"/>
    <w:rsid w:val="00A511EF"/>
    <w:rsid w:val="00A5474C"/>
    <w:rsid w:val="00A55468"/>
    <w:rsid w:val="00A566F0"/>
    <w:rsid w:val="00A57033"/>
    <w:rsid w:val="00A5705A"/>
    <w:rsid w:val="00A60E30"/>
    <w:rsid w:val="00A60E6E"/>
    <w:rsid w:val="00A63138"/>
    <w:rsid w:val="00A6451D"/>
    <w:rsid w:val="00A67913"/>
    <w:rsid w:val="00A67A3F"/>
    <w:rsid w:val="00A71CDF"/>
    <w:rsid w:val="00A73E44"/>
    <w:rsid w:val="00A7489E"/>
    <w:rsid w:val="00A74CD3"/>
    <w:rsid w:val="00A75AE1"/>
    <w:rsid w:val="00A801FC"/>
    <w:rsid w:val="00A813F9"/>
    <w:rsid w:val="00A82D2C"/>
    <w:rsid w:val="00A832EA"/>
    <w:rsid w:val="00A83BB2"/>
    <w:rsid w:val="00A852B1"/>
    <w:rsid w:val="00A855AD"/>
    <w:rsid w:val="00A8663A"/>
    <w:rsid w:val="00A92440"/>
    <w:rsid w:val="00A930DD"/>
    <w:rsid w:val="00A94A04"/>
    <w:rsid w:val="00A96A85"/>
    <w:rsid w:val="00AA0718"/>
    <w:rsid w:val="00AA1A93"/>
    <w:rsid w:val="00AA1B13"/>
    <w:rsid w:val="00AA2152"/>
    <w:rsid w:val="00AA3F45"/>
    <w:rsid w:val="00AA6BF9"/>
    <w:rsid w:val="00AA6BFC"/>
    <w:rsid w:val="00AA722D"/>
    <w:rsid w:val="00AA7390"/>
    <w:rsid w:val="00AB05E9"/>
    <w:rsid w:val="00AB240A"/>
    <w:rsid w:val="00AB392D"/>
    <w:rsid w:val="00AB43E4"/>
    <w:rsid w:val="00AB54A0"/>
    <w:rsid w:val="00AB6C91"/>
    <w:rsid w:val="00AB70A2"/>
    <w:rsid w:val="00AC09D0"/>
    <w:rsid w:val="00AC3022"/>
    <w:rsid w:val="00AC4145"/>
    <w:rsid w:val="00AC4542"/>
    <w:rsid w:val="00AC46A4"/>
    <w:rsid w:val="00AC5656"/>
    <w:rsid w:val="00AC6DE6"/>
    <w:rsid w:val="00AC7518"/>
    <w:rsid w:val="00AD0482"/>
    <w:rsid w:val="00AD12BB"/>
    <w:rsid w:val="00AD13E7"/>
    <w:rsid w:val="00AD5D5F"/>
    <w:rsid w:val="00AE0C45"/>
    <w:rsid w:val="00AE24B5"/>
    <w:rsid w:val="00AE37C6"/>
    <w:rsid w:val="00AE524E"/>
    <w:rsid w:val="00AE5477"/>
    <w:rsid w:val="00AF0546"/>
    <w:rsid w:val="00AF0617"/>
    <w:rsid w:val="00AF06DE"/>
    <w:rsid w:val="00AF0E0B"/>
    <w:rsid w:val="00AF37ED"/>
    <w:rsid w:val="00AF6586"/>
    <w:rsid w:val="00AF67C1"/>
    <w:rsid w:val="00AF72F1"/>
    <w:rsid w:val="00B07625"/>
    <w:rsid w:val="00B11F40"/>
    <w:rsid w:val="00B144E3"/>
    <w:rsid w:val="00B16504"/>
    <w:rsid w:val="00B1764B"/>
    <w:rsid w:val="00B205FD"/>
    <w:rsid w:val="00B20C37"/>
    <w:rsid w:val="00B2493B"/>
    <w:rsid w:val="00B249DA"/>
    <w:rsid w:val="00B306D0"/>
    <w:rsid w:val="00B339FA"/>
    <w:rsid w:val="00B40543"/>
    <w:rsid w:val="00B41D94"/>
    <w:rsid w:val="00B41E86"/>
    <w:rsid w:val="00B4339D"/>
    <w:rsid w:val="00B4437B"/>
    <w:rsid w:val="00B46469"/>
    <w:rsid w:val="00B5193A"/>
    <w:rsid w:val="00B52E26"/>
    <w:rsid w:val="00B5397D"/>
    <w:rsid w:val="00B544E4"/>
    <w:rsid w:val="00B55B02"/>
    <w:rsid w:val="00B5752D"/>
    <w:rsid w:val="00B57E26"/>
    <w:rsid w:val="00B60C80"/>
    <w:rsid w:val="00B60E90"/>
    <w:rsid w:val="00B60F63"/>
    <w:rsid w:val="00B61085"/>
    <w:rsid w:val="00B62E26"/>
    <w:rsid w:val="00B64C1B"/>
    <w:rsid w:val="00B65414"/>
    <w:rsid w:val="00B70098"/>
    <w:rsid w:val="00B71A45"/>
    <w:rsid w:val="00B73919"/>
    <w:rsid w:val="00B73929"/>
    <w:rsid w:val="00B73BA5"/>
    <w:rsid w:val="00B75516"/>
    <w:rsid w:val="00B75AB5"/>
    <w:rsid w:val="00B75C21"/>
    <w:rsid w:val="00B81CCC"/>
    <w:rsid w:val="00B81CFE"/>
    <w:rsid w:val="00B82073"/>
    <w:rsid w:val="00B8215D"/>
    <w:rsid w:val="00B83CE4"/>
    <w:rsid w:val="00B84527"/>
    <w:rsid w:val="00B866E6"/>
    <w:rsid w:val="00B87056"/>
    <w:rsid w:val="00B90B23"/>
    <w:rsid w:val="00B93183"/>
    <w:rsid w:val="00B96098"/>
    <w:rsid w:val="00BA4388"/>
    <w:rsid w:val="00BA575D"/>
    <w:rsid w:val="00BA7575"/>
    <w:rsid w:val="00BA7C6A"/>
    <w:rsid w:val="00BA7D8C"/>
    <w:rsid w:val="00BB1AFA"/>
    <w:rsid w:val="00BB2092"/>
    <w:rsid w:val="00BB267D"/>
    <w:rsid w:val="00BB2D8E"/>
    <w:rsid w:val="00BB4CBA"/>
    <w:rsid w:val="00BB6FAA"/>
    <w:rsid w:val="00BC0E2C"/>
    <w:rsid w:val="00BC1589"/>
    <w:rsid w:val="00BC4455"/>
    <w:rsid w:val="00BC4477"/>
    <w:rsid w:val="00BC794C"/>
    <w:rsid w:val="00BD1503"/>
    <w:rsid w:val="00BD169E"/>
    <w:rsid w:val="00BD24B7"/>
    <w:rsid w:val="00BD38BA"/>
    <w:rsid w:val="00BD4B34"/>
    <w:rsid w:val="00BD4BF5"/>
    <w:rsid w:val="00BD546B"/>
    <w:rsid w:val="00BD716A"/>
    <w:rsid w:val="00BD7C6F"/>
    <w:rsid w:val="00BE2D27"/>
    <w:rsid w:val="00BE399E"/>
    <w:rsid w:val="00BE5EE9"/>
    <w:rsid w:val="00BF1F6D"/>
    <w:rsid w:val="00BF2440"/>
    <w:rsid w:val="00BF3F3A"/>
    <w:rsid w:val="00BF53B3"/>
    <w:rsid w:val="00BF66A4"/>
    <w:rsid w:val="00BF6E48"/>
    <w:rsid w:val="00C00068"/>
    <w:rsid w:val="00C02538"/>
    <w:rsid w:val="00C025B8"/>
    <w:rsid w:val="00C02669"/>
    <w:rsid w:val="00C03B71"/>
    <w:rsid w:val="00C06BE2"/>
    <w:rsid w:val="00C07812"/>
    <w:rsid w:val="00C1001F"/>
    <w:rsid w:val="00C10607"/>
    <w:rsid w:val="00C106F4"/>
    <w:rsid w:val="00C126ED"/>
    <w:rsid w:val="00C140F6"/>
    <w:rsid w:val="00C14576"/>
    <w:rsid w:val="00C14BA6"/>
    <w:rsid w:val="00C15F90"/>
    <w:rsid w:val="00C16014"/>
    <w:rsid w:val="00C1652E"/>
    <w:rsid w:val="00C21D16"/>
    <w:rsid w:val="00C23875"/>
    <w:rsid w:val="00C23A52"/>
    <w:rsid w:val="00C24AF4"/>
    <w:rsid w:val="00C31463"/>
    <w:rsid w:val="00C3285E"/>
    <w:rsid w:val="00C37DC5"/>
    <w:rsid w:val="00C4135F"/>
    <w:rsid w:val="00C44E47"/>
    <w:rsid w:val="00C53845"/>
    <w:rsid w:val="00C54F59"/>
    <w:rsid w:val="00C56A91"/>
    <w:rsid w:val="00C56EE5"/>
    <w:rsid w:val="00C6355B"/>
    <w:rsid w:val="00C66CAC"/>
    <w:rsid w:val="00C67C46"/>
    <w:rsid w:val="00C708B7"/>
    <w:rsid w:val="00C7117A"/>
    <w:rsid w:val="00C7155B"/>
    <w:rsid w:val="00C72E37"/>
    <w:rsid w:val="00C744E6"/>
    <w:rsid w:val="00C74912"/>
    <w:rsid w:val="00C74EF3"/>
    <w:rsid w:val="00C74F4A"/>
    <w:rsid w:val="00C77B9E"/>
    <w:rsid w:val="00C800EC"/>
    <w:rsid w:val="00C80649"/>
    <w:rsid w:val="00C808BA"/>
    <w:rsid w:val="00C83EF2"/>
    <w:rsid w:val="00C84483"/>
    <w:rsid w:val="00C84F2A"/>
    <w:rsid w:val="00C858C3"/>
    <w:rsid w:val="00C85F12"/>
    <w:rsid w:val="00C86516"/>
    <w:rsid w:val="00C9037E"/>
    <w:rsid w:val="00C92CE6"/>
    <w:rsid w:val="00C9376D"/>
    <w:rsid w:val="00C94E8B"/>
    <w:rsid w:val="00C95EAE"/>
    <w:rsid w:val="00C96BA0"/>
    <w:rsid w:val="00C96D77"/>
    <w:rsid w:val="00CA0504"/>
    <w:rsid w:val="00CA0C48"/>
    <w:rsid w:val="00CA11D3"/>
    <w:rsid w:val="00CA376D"/>
    <w:rsid w:val="00CA4906"/>
    <w:rsid w:val="00CA638C"/>
    <w:rsid w:val="00CA756B"/>
    <w:rsid w:val="00CA7701"/>
    <w:rsid w:val="00CB2987"/>
    <w:rsid w:val="00CB39C1"/>
    <w:rsid w:val="00CB3D39"/>
    <w:rsid w:val="00CB3DDB"/>
    <w:rsid w:val="00CB45CA"/>
    <w:rsid w:val="00CB6D84"/>
    <w:rsid w:val="00CC4D9A"/>
    <w:rsid w:val="00CC5E3E"/>
    <w:rsid w:val="00CD046D"/>
    <w:rsid w:val="00CD1D1E"/>
    <w:rsid w:val="00CD2EA4"/>
    <w:rsid w:val="00CD38BF"/>
    <w:rsid w:val="00CD3AC8"/>
    <w:rsid w:val="00CE0195"/>
    <w:rsid w:val="00CE0C51"/>
    <w:rsid w:val="00CE1304"/>
    <w:rsid w:val="00CE3D6B"/>
    <w:rsid w:val="00CE3E87"/>
    <w:rsid w:val="00CE59A5"/>
    <w:rsid w:val="00CE77BC"/>
    <w:rsid w:val="00CE79D4"/>
    <w:rsid w:val="00CF0895"/>
    <w:rsid w:val="00CF1AE5"/>
    <w:rsid w:val="00CF5599"/>
    <w:rsid w:val="00D010C2"/>
    <w:rsid w:val="00D03F6B"/>
    <w:rsid w:val="00D12F73"/>
    <w:rsid w:val="00D138DA"/>
    <w:rsid w:val="00D146BA"/>
    <w:rsid w:val="00D15D0F"/>
    <w:rsid w:val="00D16F35"/>
    <w:rsid w:val="00D174BF"/>
    <w:rsid w:val="00D178C3"/>
    <w:rsid w:val="00D17A8A"/>
    <w:rsid w:val="00D209D2"/>
    <w:rsid w:val="00D24D37"/>
    <w:rsid w:val="00D3065A"/>
    <w:rsid w:val="00D3207D"/>
    <w:rsid w:val="00D320DF"/>
    <w:rsid w:val="00D3282D"/>
    <w:rsid w:val="00D328FD"/>
    <w:rsid w:val="00D329AE"/>
    <w:rsid w:val="00D36A6E"/>
    <w:rsid w:val="00D37531"/>
    <w:rsid w:val="00D42425"/>
    <w:rsid w:val="00D425E1"/>
    <w:rsid w:val="00D437EE"/>
    <w:rsid w:val="00D44142"/>
    <w:rsid w:val="00D448B0"/>
    <w:rsid w:val="00D457AD"/>
    <w:rsid w:val="00D45F62"/>
    <w:rsid w:val="00D46098"/>
    <w:rsid w:val="00D46DED"/>
    <w:rsid w:val="00D4713A"/>
    <w:rsid w:val="00D4768A"/>
    <w:rsid w:val="00D47E5F"/>
    <w:rsid w:val="00D50E45"/>
    <w:rsid w:val="00D52ED1"/>
    <w:rsid w:val="00D542B6"/>
    <w:rsid w:val="00D5707A"/>
    <w:rsid w:val="00D5711F"/>
    <w:rsid w:val="00D5723A"/>
    <w:rsid w:val="00D6102B"/>
    <w:rsid w:val="00D611A3"/>
    <w:rsid w:val="00D6132A"/>
    <w:rsid w:val="00D65DC6"/>
    <w:rsid w:val="00D65EBF"/>
    <w:rsid w:val="00D6732F"/>
    <w:rsid w:val="00D67611"/>
    <w:rsid w:val="00D70CEC"/>
    <w:rsid w:val="00D71C5C"/>
    <w:rsid w:val="00D7255F"/>
    <w:rsid w:val="00D72FD8"/>
    <w:rsid w:val="00D75F22"/>
    <w:rsid w:val="00D76EC0"/>
    <w:rsid w:val="00D77162"/>
    <w:rsid w:val="00D81170"/>
    <w:rsid w:val="00D8432D"/>
    <w:rsid w:val="00D8440C"/>
    <w:rsid w:val="00D86148"/>
    <w:rsid w:val="00D86BEE"/>
    <w:rsid w:val="00D87EAD"/>
    <w:rsid w:val="00D90096"/>
    <w:rsid w:val="00D9118E"/>
    <w:rsid w:val="00D929E2"/>
    <w:rsid w:val="00D93D49"/>
    <w:rsid w:val="00DA0525"/>
    <w:rsid w:val="00DA1CE2"/>
    <w:rsid w:val="00DA2075"/>
    <w:rsid w:val="00DA5225"/>
    <w:rsid w:val="00DA5C31"/>
    <w:rsid w:val="00DA6C2C"/>
    <w:rsid w:val="00DA75F2"/>
    <w:rsid w:val="00DA774C"/>
    <w:rsid w:val="00DB0A42"/>
    <w:rsid w:val="00DB1489"/>
    <w:rsid w:val="00DB2E18"/>
    <w:rsid w:val="00DB3A2D"/>
    <w:rsid w:val="00DB3CE7"/>
    <w:rsid w:val="00DB4289"/>
    <w:rsid w:val="00DB5B08"/>
    <w:rsid w:val="00DB5D25"/>
    <w:rsid w:val="00DC00BE"/>
    <w:rsid w:val="00DC1338"/>
    <w:rsid w:val="00DC25F2"/>
    <w:rsid w:val="00DC64AA"/>
    <w:rsid w:val="00DC7CB4"/>
    <w:rsid w:val="00DD2132"/>
    <w:rsid w:val="00DD2FCC"/>
    <w:rsid w:val="00DD37D7"/>
    <w:rsid w:val="00DD3E1C"/>
    <w:rsid w:val="00DD420A"/>
    <w:rsid w:val="00DD49AD"/>
    <w:rsid w:val="00DD528C"/>
    <w:rsid w:val="00DD6DA0"/>
    <w:rsid w:val="00DD6EB3"/>
    <w:rsid w:val="00DD7A13"/>
    <w:rsid w:val="00DE2252"/>
    <w:rsid w:val="00DF4435"/>
    <w:rsid w:val="00DF6F63"/>
    <w:rsid w:val="00E01695"/>
    <w:rsid w:val="00E02D6F"/>
    <w:rsid w:val="00E03B24"/>
    <w:rsid w:val="00E03EF1"/>
    <w:rsid w:val="00E075DB"/>
    <w:rsid w:val="00E07FD5"/>
    <w:rsid w:val="00E10951"/>
    <w:rsid w:val="00E17407"/>
    <w:rsid w:val="00E23112"/>
    <w:rsid w:val="00E23EF8"/>
    <w:rsid w:val="00E243B3"/>
    <w:rsid w:val="00E245A5"/>
    <w:rsid w:val="00E24D9C"/>
    <w:rsid w:val="00E26CF2"/>
    <w:rsid w:val="00E30085"/>
    <w:rsid w:val="00E3010C"/>
    <w:rsid w:val="00E303DE"/>
    <w:rsid w:val="00E3041B"/>
    <w:rsid w:val="00E30641"/>
    <w:rsid w:val="00E32A45"/>
    <w:rsid w:val="00E33EEC"/>
    <w:rsid w:val="00E3678A"/>
    <w:rsid w:val="00E41C38"/>
    <w:rsid w:val="00E44A93"/>
    <w:rsid w:val="00E44CCA"/>
    <w:rsid w:val="00E4633A"/>
    <w:rsid w:val="00E47CFD"/>
    <w:rsid w:val="00E50DF9"/>
    <w:rsid w:val="00E5138D"/>
    <w:rsid w:val="00E51637"/>
    <w:rsid w:val="00E5191A"/>
    <w:rsid w:val="00E5233E"/>
    <w:rsid w:val="00E537EA"/>
    <w:rsid w:val="00E53805"/>
    <w:rsid w:val="00E541AF"/>
    <w:rsid w:val="00E544C9"/>
    <w:rsid w:val="00E54CCA"/>
    <w:rsid w:val="00E56006"/>
    <w:rsid w:val="00E57DC4"/>
    <w:rsid w:val="00E6026A"/>
    <w:rsid w:val="00E603F0"/>
    <w:rsid w:val="00E60521"/>
    <w:rsid w:val="00E60B7E"/>
    <w:rsid w:val="00E70888"/>
    <w:rsid w:val="00E721A4"/>
    <w:rsid w:val="00E72859"/>
    <w:rsid w:val="00E819B2"/>
    <w:rsid w:val="00E81F8F"/>
    <w:rsid w:val="00E84045"/>
    <w:rsid w:val="00E8477F"/>
    <w:rsid w:val="00E85370"/>
    <w:rsid w:val="00E87D4F"/>
    <w:rsid w:val="00E916FB"/>
    <w:rsid w:val="00E9625E"/>
    <w:rsid w:val="00E96559"/>
    <w:rsid w:val="00EA1771"/>
    <w:rsid w:val="00EA2A87"/>
    <w:rsid w:val="00EA46EE"/>
    <w:rsid w:val="00EA5F6C"/>
    <w:rsid w:val="00EA7A5D"/>
    <w:rsid w:val="00EA7C8F"/>
    <w:rsid w:val="00EB1C33"/>
    <w:rsid w:val="00EB56EA"/>
    <w:rsid w:val="00EB57E0"/>
    <w:rsid w:val="00EB746A"/>
    <w:rsid w:val="00EC0F6F"/>
    <w:rsid w:val="00EC12F9"/>
    <w:rsid w:val="00EC395E"/>
    <w:rsid w:val="00EC4E9A"/>
    <w:rsid w:val="00EC5419"/>
    <w:rsid w:val="00EC628C"/>
    <w:rsid w:val="00EC652B"/>
    <w:rsid w:val="00EC6958"/>
    <w:rsid w:val="00EC69F8"/>
    <w:rsid w:val="00ED036D"/>
    <w:rsid w:val="00ED04AF"/>
    <w:rsid w:val="00ED29FB"/>
    <w:rsid w:val="00ED3F7B"/>
    <w:rsid w:val="00ED4BFB"/>
    <w:rsid w:val="00ED5130"/>
    <w:rsid w:val="00ED5E28"/>
    <w:rsid w:val="00ED66C6"/>
    <w:rsid w:val="00ED7123"/>
    <w:rsid w:val="00ED7618"/>
    <w:rsid w:val="00ED79CC"/>
    <w:rsid w:val="00ED7FB0"/>
    <w:rsid w:val="00EE084A"/>
    <w:rsid w:val="00EE15E4"/>
    <w:rsid w:val="00EE3068"/>
    <w:rsid w:val="00EE3F05"/>
    <w:rsid w:val="00EE5633"/>
    <w:rsid w:val="00EF0558"/>
    <w:rsid w:val="00EF11AF"/>
    <w:rsid w:val="00EF2B2A"/>
    <w:rsid w:val="00EF372B"/>
    <w:rsid w:val="00EF3EB2"/>
    <w:rsid w:val="00EF4BEE"/>
    <w:rsid w:val="00EF4DC9"/>
    <w:rsid w:val="00EF6B1C"/>
    <w:rsid w:val="00EF7EA2"/>
    <w:rsid w:val="00F00022"/>
    <w:rsid w:val="00F013F0"/>
    <w:rsid w:val="00F02B67"/>
    <w:rsid w:val="00F049C6"/>
    <w:rsid w:val="00F05F3E"/>
    <w:rsid w:val="00F104E5"/>
    <w:rsid w:val="00F1139E"/>
    <w:rsid w:val="00F1198E"/>
    <w:rsid w:val="00F123E7"/>
    <w:rsid w:val="00F1479F"/>
    <w:rsid w:val="00F14B82"/>
    <w:rsid w:val="00F15BA4"/>
    <w:rsid w:val="00F20A57"/>
    <w:rsid w:val="00F2111D"/>
    <w:rsid w:val="00F2237C"/>
    <w:rsid w:val="00F233F7"/>
    <w:rsid w:val="00F24C2A"/>
    <w:rsid w:val="00F2626A"/>
    <w:rsid w:val="00F30B1B"/>
    <w:rsid w:val="00F314C7"/>
    <w:rsid w:val="00F32621"/>
    <w:rsid w:val="00F35499"/>
    <w:rsid w:val="00F3660F"/>
    <w:rsid w:val="00F37254"/>
    <w:rsid w:val="00F418BA"/>
    <w:rsid w:val="00F41C86"/>
    <w:rsid w:val="00F43388"/>
    <w:rsid w:val="00F43D8F"/>
    <w:rsid w:val="00F43FFD"/>
    <w:rsid w:val="00F44F62"/>
    <w:rsid w:val="00F459A2"/>
    <w:rsid w:val="00F470D6"/>
    <w:rsid w:val="00F47C01"/>
    <w:rsid w:val="00F50458"/>
    <w:rsid w:val="00F50533"/>
    <w:rsid w:val="00F50DDA"/>
    <w:rsid w:val="00F51F3A"/>
    <w:rsid w:val="00F521C3"/>
    <w:rsid w:val="00F52FC0"/>
    <w:rsid w:val="00F53D54"/>
    <w:rsid w:val="00F546E4"/>
    <w:rsid w:val="00F54CB4"/>
    <w:rsid w:val="00F5697C"/>
    <w:rsid w:val="00F75FBD"/>
    <w:rsid w:val="00F77273"/>
    <w:rsid w:val="00F77367"/>
    <w:rsid w:val="00F81B03"/>
    <w:rsid w:val="00F8691D"/>
    <w:rsid w:val="00F87E61"/>
    <w:rsid w:val="00F919CF"/>
    <w:rsid w:val="00F92F20"/>
    <w:rsid w:val="00F93290"/>
    <w:rsid w:val="00F9638A"/>
    <w:rsid w:val="00F97F09"/>
    <w:rsid w:val="00F97F8D"/>
    <w:rsid w:val="00FA1212"/>
    <w:rsid w:val="00FA6ED2"/>
    <w:rsid w:val="00FB3894"/>
    <w:rsid w:val="00FB3C58"/>
    <w:rsid w:val="00FB4599"/>
    <w:rsid w:val="00FC00EF"/>
    <w:rsid w:val="00FC062C"/>
    <w:rsid w:val="00FC109B"/>
    <w:rsid w:val="00FC42A8"/>
    <w:rsid w:val="00FC42B6"/>
    <w:rsid w:val="00FC5601"/>
    <w:rsid w:val="00FC5A2A"/>
    <w:rsid w:val="00FC5D61"/>
    <w:rsid w:val="00FD0A20"/>
    <w:rsid w:val="00FD3E8E"/>
    <w:rsid w:val="00FD40B8"/>
    <w:rsid w:val="00FD57A2"/>
    <w:rsid w:val="00FD622F"/>
    <w:rsid w:val="00FD6731"/>
    <w:rsid w:val="00FD7998"/>
    <w:rsid w:val="00FE0325"/>
    <w:rsid w:val="00FE2130"/>
    <w:rsid w:val="00FE26B8"/>
    <w:rsid w:val="00FE2770"/>
    <w:rsid w:val="00FE48B3"/>
    <w:rsid w:val="00FE5682"/>
    <w:rsid w:val="00FE5B57"/>
    <w:rsid w:val="00FE6D5A"/>
    <w:rsid w:val="00FE7358"/>
    <w:rsid w:val="00FF0FD3"/>
    <w:rsid w:val="00FF2822"/>
    <w:rsid w:val="00FF376D"/>
    <w:rsid w:val="00FF3910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4C131D-ECF3-404B-9DD2-AC4F6AD4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F32BF"/>
    <w:pPr>
      <w:widowControl w:val="0"/>
    </w:pPr>
    <w:rPr>
      <w:kern w:val="2"/>
      <w:sz w:val="24"/>
      <w:szCs w:val="24"/>
    </w:rPr>
  </w:style>
  <w:style w:type="paragraph" w:styleId="2">
    <w:name w:val="heading 2"/>
    <w:aliases w:val="h1"/>
    <w:basedOn w:val="a4"/>
    <w:next w:val="a4"/>
    <w:link w:val="20"/>
    <w:qFormat/>
    <w:rsid w:val="00B81CF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9">
    <w:name w:val="heading 9"/>
    <w:basedOn w:val="a4"/>
    <w:next w:val="a4"/>
    <w:qFormat/>
    <w:rsid w:val="00410E69"/>
    <w:pPr>
      <w:keepNext/>
      <w:widowControl/>
      <w:numPr>
        <w:ilvl w:val="8"/>
        <w:numId w:val="1"/>
      </w:numPr>
      <w:adjustRightInd w:val="0"/>
      <w:snapToGrid w:val="0"/>
      <w:spacing w:after="240" w:line="720" w:lineRule="atLeast"/>
      <w:jc w:val="both"/>
      <w:textAlignment w:val="baseline"/>
      <w:outlineLvl w:val="8"/>
    </w:pPr>
    <w:rPr>
      <w:rFonts w:ascii="Arial" w:hAnsi="Arial"/>
      <w:snapToGrid w:val="0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">
    <w:name w:val="1."/>
    <w:rsid w:val="00410E69"/>
    <w:pPr>
      <w:numPr>
        <w:ilvl w:val="3"/>
        <w:numId w:val="1"/>
      </w:numPr>
      <w:snapToGrid w:val="0"/>
      <w:spacing w:before="120" w:after="40" w:line="300" w:lineRule="auto"/>
    </w:pPr>
    <w:rPr>
      <w:rFonts w:eastAsia="標楷體"/>
      <w:sz w:val="22"/>
    </w:rPr>
  </w:style>
  <w:style w:type="paragraph" w:customStyle="1" w:styleId="a0">
    <w:name w:val="一"/>
    <w:next w:val="a4"/>
    <w:rsid w:val="00410E69"/>
    <w:pPr>
      <w:numPr>
        <w:ilvl w:val="1"/>
        <w:numId w:val="1"/>
      </w:numPr>
      <w:adjustRightInd w:val="0"/>
      <w:snapToGrid w:val="0"/>
      <w:spacing w:before="280" w:after="60" w:line="300" w:lineRule="auto"/>
      <w:outlineLvl w:val="2"/>
    </w:pPr>
    <w:rPr>
      <w:rFonts w:eastAsia="標楷體"/>
      <w:noProof/>
      <w:sz w:val="24"/>
    </w:rPr>
  </w:style>
  <w:style w:type="paragraph" w:customStyle="1" w:styleId="1">
    <w:name w:val="(1)."/>
    <w:basedOn w:val="10"/>
    <w:rsid w:val="00410E69"/>
    <w:pPr>
      <w:numPr>
        <w:ilvl w:val="4"/>
      </w:numPr>
    </w:pPr>
    <w:rPr>
      <w:sz w:val="24"/>
    </w:rPr>
  </w:style>
  <w:style w:type="paragraph" w:customStyle="1" w:styleId="a1">
    <w:name w:val="(一)"/>
    <w:basedOn w:val="a0"/>
    <w:rsid w:val="00410E69"/>
    <w:pPr>
      <w:numPr>
        <w:ilvl w:val="2"/>
      </w:numPr>
    </w:pPr>
    <w:rPr>
      <w:noProof w:val="0"/>
    </w:rPr>
  </w:style>
  <w:style w:type="paragraph" w:customStyle="1" w:styleId="a3">
    <w:name w:val="項目■"/>
    <w:basedOn w:val="a4"/>
    <w:rsid w:val="00410E69"/>
    <w:pPr>
      <w:widowControl/>
      <w:numPr>
        <w:ilvl w:val="6"/>
        <w:numId w:val="1"/>
      </w:numPr>
      <w:adjustRightInd w:val="0"/>
      <w:snapToGrid w:val="0"/>
      <w:spacing w:after="40" w:line="300" w:lineRule="auto"/>
      <w:jc w:val="both"/>
      <w:textAlignment w:val="baseline"/>
    </w:pPr>
    <w:rPr>
      <w:rFonts w:eastAsia="華康中明體"/>
      <w:snapToGrid w:val="0"/>
      <w:kern w:val="0"/>
      <w:sz w:val="22"/>
      <w:szCs w:val="20"/>
    </w:rPr>
  </w:style>
  <w:style w:type="paragraph" w:customStyle="1" w:styleId="A2">
    <w:name w:val="項目A"/>
    <w:basedOn w:val="a4"/>
    <w:rsid w:val="00410E69"/>
    <w:pPr>
      <w:widowControl/>
      <w:numPr>
        <w:ilvl w:val="5"/>
        <w:numId w:val="1"/>
      </w:numPr>
      <w:adjustRightInd w:val="0"/>
      <w:snapToGrid w:val="0"/>
      <w:spacing w:after="80" w:line="300" w:lineRule="auto"/>
      <w:jc w:val="both"/>
      <w:textAlignment w:val="baseline"/>
    </w:pPr>
    <w:rPr>
      <w:rFonts w:eastAsia="標楷體"/>
      <w:snapToGrid w:val="0"/>
      <w:kern w:val="0"/>
      <w:sz w:val="22"/>
      <w:szCs w:val="20"/>
    </w:rPr>
  </w:style>
  <w:style w:type="character" w:styleId="a8">
    <w:name w:val="Hyperlink"/>
    <w:rsid w:val="00410E69"/>
    <w:rPr>
      <w:color w:val="0000FF"/>
      <w:u w:val="single"/>
    </w:rPr>
  </w:style>
  <w:style w:type="paragraph" w:customStyle="1" w:styleId="a9">
    <w:name w:val="封面[標題]"/>
    <w:rsid w:val="00C80649"/>
    <w:pPr>
      <w:spacing w:beforeLines="50" w:afterLines="50" w:line="600" w:lineRule="exact"/>
      <w:jc w:val="center"/>
    </w:pPr>
    <w:rPr>
      <w:rFonts w:ascii="Times" w:eastAsia="標楷體" w:hAnsi="Times"/>
      <w:sz w:val="52"/>
    </w:rPr>
  </w:style>
  <w:style w:type="paragraph" w:styleId="21">
    <w:name w:val="Body Text Indent 2"/>
    <w:basedOn w:val="a4"/>
    <w:rsid w:val="00410E69"/>
    <w:pPr>
      <w:widowControl/>
      <w:autoSpaceDE w:val="0"/>
      <w:autoSpaceDN w:val="0"/>
      <w:spacing w:line="440" w:lineRule="atLeast"/>
      <w:ind w:leftChars="225" w:left="540"/>
      <w:jc w:val="both"/>
      <w:textAlignment w:val="bottom"/>
    </w:pPr>
    <w:rPr>
      <w:rFonts w:ascii="標楷體" w:eastAsia="標楷體"/>
    </w:rPr>
  </w:style>
  <w:style w:type="paragraph" w:styleId="aa">
    <w:name w:val="Body Text Indent"/>
    <w:basedOn w:val="a4"/>
    <w:rsid w:val="00410E69"/>
    <w:pPr>
      <w:spacing w:after="120"/>
      <w:ind w:leftChars="200" w:left="480"/>
    </w:pPr>
  </w:style>
  <w:style w:type="paragraph" w:styleId="3">
    <w:name w:val="Body Text Indent 3"/>
    <w:basedOn w:val="a4"/>
    <w:rsid w:val="00410E69"/>
    <w:pPr>
      <w:spacing w:after="120"/>
      <w:ind w:leftChars="200" w:left="480"/>
    </w:pPr>
    <w:rPr>
      <w:sz w:val="16"/>
      <w:szCs w:val="16"/>
    </w:rPr>
  </w:style>
  <w:style w:type="paragraph" w:styleId="ab">
    <w:name w:val="footer"/>
    <w:basedOn w:val="a4"/>
    <w:link w:val="ac"/>
    <w:uiPriority w:val="99"/>
    <w:rsid w:val="0041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標題[壹]"/>
    <w:basedOn w:val="a4"/>
    <w:next w:val="a4"/>
    <w:rsid w:val="00410E69"/>
    <w:pPr>
      <w:widowControl/>
      <w:spacing w:beforeLines="200" w:afterLines="50" w:line="480" w:lineRule="exact"/>
      <w:outlineLvl w:val="0"/>
    </w:pPr>
    <w:rPr>
      <w:rFonts w:ascii="Times" w:eastAsia="標楷體" w:hAnsi="Times"/>
      <w:b/>
      <w:kern w:val="0"/>
      <w:sz w:val="36"/>
      <w:szCs w:val="20"/>
    </w:rPr>
  </w:style>
  <w:style w:type="paragraph" w:customStyle="1" w:styleId="ae">
    <w:name w:val="標題[一]"/>
    <w:next w:val="a4"/>
    <w:autoRedefine/>
    <w:rsid w:val="00410E69"/>
    <w:pPr>
      <w:snapToGrid w:val="0"/>
      <w:spacing w:beforeLines="100" w:afterLines="50" w:line="400" w:lineRule="exact"/>
      <w:ind w:leftChars="100" w:left="280"/>
      <w:outlineLvl w:val="1"/>
    </w:pPr>
    <w:rPr>
      <w:rFonts w:eastAsia="標楷體"/>
      <w:bCs/>
      <w:color w:val="000000"/>
      <w:sz w:val="26"/>
    </w:rPr>
  </w:style>
  <w:style w:type="paragraph" w:customStyle="1" w:styleId="a">
    <w:name w:val="內文[標號(一)]"/>
    <w:basedOn w:val="a4"/>
    <w:rsid w:val="00410E69"/>
    <w:pPr>
      <w:numPr>
        <w:numId w:val="2"/>
      </w:numPr>
      <w:tabs>
        <w:tab w:val="left" w:pos="1540"/>
      </w:tabs>
      <w:spacing w:afterLines="25" w:line="400" w:lineRule="exact"/>
    </w:pPr>
    <w:rPr>
      <w:rFonts w:eastAsia="標楷體"/>
      <w:sz w:val="28"/>
      <w:szCs w:val="20"/>
    </w:rPr>
  </w:style>
  <w:style w:type="paragraph" w:styleId="Web">
    <w:name w:val="Normal (Web)"/>
    <w:basedOn w:val="a4"/>
    <w:uiPriority w:val="99"/>
    <w:rsid w:val="00410E6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">
    <w:name w:val="page number"/>
    <w:basedOn w:val="a5"/>
    <w:rsid w:val="00410E69"/>
  </w:style>
  <w:style w:type="paragraph" w:customStyle="1" w:styleId="af0">
    <w:name w:val="表格[內文置中]"/>
    <w:basedOn w:val="a4"/>
    <w:rsid w:val="00410E69"/>
    <w:pPr>
      <w:widowControl/>
      <w:snapToGrid w:val="0"/>
      <w:spacing w:afterLines="20" w:line="320" w:lineRule="exact"/>
      <w:jc w:val="center"/>
    </w:pPr>
    <w:rPr>
      <w:rFonts w:ascii="標楷體" w:eastAsia="標楷體" w:hAnsi="Times"/>
      <w:color w:val="000000"/>
      <w:kern w:val="0"/>
      <w:szCs w:val="20"/>
    </w:rPr>
  </w:style>
  <w:style w:type="paragraph" w:customStyle="1" w:styleId="af1">
    <w:name w:val="標題[附件]"/>
    <w:basedOn w:val="ae"/>
    <w:rsid w:val="00C80649"/>
    <w:pPr>
      <w:spacing w:beforeLines="0" w:after="50" w:line="480" w:lineRule="exact"/>
      <w:ind w:leftChars="0" w:left="0"/>
      <w:jc w:val="center"/>
    </w:pPr>
    <w:rPr>
      <w:bCs w:val="0"/>
      <w:kern w:val="2"/>
      <w:sz w:val="36"/>
    </w:rPr>
  </w:style>
  <w:style w:type="paragraph" w:customStyle="1" w:styleId="12">
    <w:name w:val="內文[表格12置左]"/>
    <w:basedOn w:val="a4"/>
    <w:rsid w:val="00C80649"/>
    <w:pPr>
      <w:spacing w:beforeLines="25" w:afterLines="25" w:line="240" w:lineRule="exact"/>
      <w:ind w:leftChars="25" w:left="25"/>
    </w:pPr>
    <w:rPr>
      <w:rFonts w:eastAsia="標楷體"/>
      <w:szCs w:val="20"/>
    </w:rPr>
  </w:style>
  <w:style w:type="paragraph" w:styleId="af2">
    <w:name w:val="Block Text"/>
    <w:basedOn w:val="a4"/>
    <w:rsid w:val="00646B6B"/>
    <w:pPr>
      <w:adjustRightInd w:val="0"/>
      <w:spacing w:line="160" w:lineRule="atLeast"/>
      <w:ind w:leftChars="80" w:left="192" w:rightChars="38" w:right="91"/>
      <w:jc w:val="both"/>
      <w:textAlignment w:val="baseline"/>
    </w:pPr>
    <w:rPr>
      <w:rFonts w:ascii="標楷體" w:eastAsia="標楷體"/>
      <w:kern w:val="0"/>
      <w:sz w:val="20"/>
      <w:szCs w:val="20"/>
    </w:rPr>
  </w:style>
  <w:style w:type="paragraph" w:styleId="af3">
    <w:name w:val="Body Text"/>
    <w:basedOn w:val="a4"/>
    <w:link w:val="af4"/>
    <w:rsid w:val="00AA7390"/>
    <w:pPr>
      <w:spacing w:after="120"/>
    </w:pPr>
  </w:style>
  <w:style w:type="paragraph" w:styleId="af5">
    <w:name w:val="header"/>
    <w:basedOn w:val="a4"/>
    <w:link w:val="af6"/>
    <w:uiPriority w:val="99"/>
    <w:rsid w:val="00AA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7">
    <w:name w:val="封面[內文表格]"/>
    <w:basedOn w:val="a4"/>
    <w:rsid w:val="00AA7390"/>
    <w:pPr>
      <w:widowControl/>
      <w:snapToGrid w:val="0"/>
      <w:spacing w:beforeLines="50" w:afterLines="50"/>
    </w:pPr>
    <w:rPr>
      <w:rFonts w:ascii="Times" w:eastAsia="標楷體" w:hAnsi="Times"/>
      <w:kern w:val="0"/>
      <w:sz w:val="32"/>
      <w:szCs w:val="20"/>
    </w:rPr>
  </w:style>
  <w:style w:type="table" w:styleId="af8">
    <w:name w:val="Table Grid"/>
    <w:basedOn w:val="a6"/>
    <w:uiPriority w:val="59"/>
    <w:rsid w:val="009754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表格內文1"/>
    <w:basedOn w:val="a4"/>
    <w:autoRedefine/>
    <w:rsid w:val="00F52FC0"/>
    <w:pPr>
      <w:widowControl/>
      <w:snapToGrid w:val="0"/>
      <w:spacing w:beforeLines="20" w:afterLines="20" w:line="320" w:lineRule="exact"/>
      <w:ind w:leftChars="600" w:left="1464" w:rightChars="20" w:right="48" w:hangingChars="10" w:hanging="24"/>
    </w:pPr>
    <w:rPr>
      <w:rFonts w:eastAsia="標楷體"/>
      <w:kern w:val="0"/>
      <w:szCs w:val="20"/>
    </w:rPr>
  </w:style>
  <w:style w:type="paragraph" w:customStyle="1" w:styleId="af9">
    <w:name w:val="封面[內文置中]"/>
    <w:basedOn w:val="a4"/>
    <w:rsid w:val="00F52FC0"/>
    <w:pPr>
      <w:widowControl/>
      <w:snapToGrid w:val="0"/>
      <w:spacing w:beforeLines="100" w:afterLines="50"/>
      <w:jc w:val="center"/>
    </w:pPr>
    <w:rPr>
      <w:rFonts w:ascii="Times" w:eastAsia="標楷體" w:hAnsi="Times"/>
      <w:kern w:val="0"/>
      <w:sz w:val="32"/>
      <w:szCs w:val="20"/>
    </w:rPr>
  </w:style>
  <w:style w:type="paragraph" w:styleId="afa">
    <w:name w:val="Balloon Text"/>
    <w:basedOn w:val="a4"/>
    <w:semiHidden/>
    <w:rsid w:val="00091EAF"/>
    <w:rPr>
      <w:rFonts w:ascii="Arial" w:hAnsi="Arial"/>
      <w:sz w:val="18"/>
      <w:szCs w:val="18"/>
    </w:rPr>
  </w:style>
  <w:style w:type="paragraph" w:styleId="afb">
    <w:name w:val="List Paragraph"/>
    <w:basedOn w:val="a4"/>
    <w:link w:val="afc"/>
    <w:qFormat/>
    <w:rsid w:val="00D448B0"/>
    <w:pPr>
      <w:ind w:leftChars="200" w:left="480"/>
    </w:pPr>
    <w:rPr>
      <w:rFonts w:ascii="Calibri" w:hAnsi="Calibri"/>
      <w:szCs w:val="22"/>
    </w:rPr>
  </w:style>
  <w:style w:type="character" w:customStyle="1" w:styleId="afc">
    <w:name w:val="清單段落 字元"/>
    <w:link w:val="afb"/>
    <w:rsid w:val="00D448B0"/>
    <w:rPr>
      <w:rFonts w:ascii="Calibri" w:hAnsi="Calibri"/>
      <w:kern w:val="2"/>
      <w:sz w:val="24"/>
      <w:szCs w:val="22"/>
    </w:rPr>
  </w:style>
  <w:style w:type="character" w:customStyle="1" w:styleId="ac">
    <w:name w:val="頁尾 字元"/>
    <w:link w:val="ab"/>
    <w:uiPriority w:val="99"/>
    <w:rsid w:val="00A74CD3"/>
    <w:rPr>
      <w:kern w:val="2"/>
    </w:rPr>
  </w:style>
  <w:style w:type="paragraph" w:customStyle="1" w:styleId="13">
    <w:name w:val="1"/>
    <w:basedOn w:val="a4"/>
    <w:rsid w:val="00CF559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d">
    <w:name w:val="Strong"/>
    <w:uiPriority w:val="22"/>
    <w:qFormat/>
    <w:rsid w:val="00AD13E7"/>
    <w:rPr>
      <w:b/>
      <w:bCs/>
    </w:rPr>
  </w:style>
  <w:style w:type="paragraph" w:customStyle="1" w:styleId="afe">
    <w:name w:val="格文"/>
    <w:basedOn w:val="a4"/>
    <w:rsid w:val="00324F44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">
    <w:name w:val="footnote text"/>
    <w:basedOn w:val="a4"/>
    <w:link w:val="aff0"/>
    <w:rsid w:val="00324F44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f0">
    <w:name w:val="註腳文字 字元"/>
    <w:basedOn w:val="a5"/>
    <w:link w:val="aff"/>
    <w:rsid w:val="00324F44"/>
  </w:style>
  <w:style w:type="paragraph" w:styleId="14">
    <w:name w:val="index 1"/>
    <w:basedOn w:val="a4"/>
    <w:next w:val="a4"/>
    <w:autoRedefine/>
    <w:rsid w:val="00324F44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HTML">
    <w:name w:val="HTML Preformatted"/>
    <w:basedOn w:val="a4"/>
    <w:link w:val="HTML0"/>
    <w:rsid w:val="00324F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324F44"/>
    <w:rPr>
      <w:rFonts w:ascii="Arial Unicode MS" w:eastAsia="Arial Unicode MS" w:hAnsi="Arial Unicode MS"/>
    </w:rPr>
  </w:style>
  <w:style w:type="paragraph" w:customStyle="1" w:styleId="aff1">
    <w:name w:val="備註"/>
    <w:basedOn w:val="a4"/>
    <w:rsid w:val="00324F44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styleId="aff2">
    <w:name w:val="Plain Text"/>
    <w:basedOn w:val="a4"/>
    <w:link w:val="aff3"/>
    <w:rsid w:val="00324F44"/>
    <w:pPr>
      <w:adjustRightInd w:val="0"/>
      <w:textAlignment w:val="baseline"/>
    </w:pPr>
    <w:rPr>
      <w:rFonts w:ascii="Courier New" w:eastAsia="細明體" w:hAnsi="Courier New"/>
      <w:szCs w:val="20"/>
    </w:rPr>
  </w:style>
  <w:style w:type="character" w:customStyle="1" w:styleId="aff3">
    <w:name w:val="純文字 字元"/>
    <w:link w:val="aff2"/>
    <w:rsid w:val="00324F44"/>
    <w:rPr>
      <w:rFonts w:ascii="Courier New" w:eastAsia="細明體" w:hAnsi="Courier New"/>
      <w:kern w:val="2"/>
      <w:sz w:val="24"/>
    </w:rPr>
  </w:style>
  <w:style w:type="paragraph" w:styleId="aff4">
    <w:name w:val="Date"/>
    <w:basedOn w:val="a4"/>
    <w:next w:val="a4"/>
    <w:link w:val="aff5"/>
    <w:rsid w:val="005356D4"/>
    <w:pPr>
      <w:jc w:val="right"/>
    </w:pPr>
  </w:style>
  <w:style w:type="character" w:customStyle="1" w:styleId="aff5">
    <w:name w:val="日期 字元"/>
    <w:link w:val="aff4"/>
    <w:rsid w:val="005356D4"/>
    <w:rPr>
      <w:kern w:val="2"/>
      <w:sz w:val="24"/>
      <w:szCs w:val="24"/>
    </w:rPr>
  </w:style>
  <w:style w:type="character" w:styleId="aff6">
    <w:name w:val="annotation reference"/>
    <w:rsid w:val="0079384B"/>
    <w:rPr>
      <w:sz w:val="18"/>
      <w:szCs w:val="18"/>
    </w:rPr>
  </w:style>
  <w:style w:type="paragraph" w:styleId="aff7">
    <w:name w:val="annotation text"/>
    <w:basedOn w:val="a4"/>
    <w:link w:val="aff8"/>
    <w:rsid w:val="0079384B"/>
  </w:style>
  <w:style w:type="character" w:customStyle="1" w:styleId="aff8">
    <w:name w:val="註解文字 字元"/>
    <w:link w:val="aff7"/>
    <w:rsid w:val="0079384B"/>
    <w:rPr>
      <w:kern w:val="2"/>
      <w:sz w:val="24"/>
      <w:szCs w:val="24"/>
    </w:rPr>
  </w:style>
  <w:style w:type="paragraph" w:customStyle="1" w:styleId="sb200sa200sl480slmult0no">
    <w:name w:val="sb200sa200sl480slmult0no"/>
    <w:rsid w:val="0079384B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f9">
    <w:name w:val="表格文字"/>
    <w:basedOn w:val="a4"/>
    <w:rsid w:val="0079384B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character" w:customStyle="1" w:styleId="af4">
    <w:name w:val="本文 字元"/>
    <w:link w:val="af3"/>
    <w:rsid w:val="0079384B"/>
    <w:rPr>
      <w:kern w:val="2"/>
      <w:sz w:val="24"/>
      <w:szCs w:val="24"/>
    </w:rPr>
  </w:style>
  <w:style w:type="paragraph" w:styleId="affa">
    <w:name w:val="annotation subject"/>
    <w:basedOn w:val="aff7"/>
    <w:next w:val="aff7"/>
    <w:link w:val="affb"/>
    <w:rsid w:val="003213F9"/>
    <w:rPr>
      <w:b/>
      <w:bCs/>
    </w:rPr>
  </w:style>
  <w:style w:type="character" w:customStyle="1" w:styleId="affb">
    <w:name w:val="註解主旨 字元"/>
    <w:link w:val="affa"/>
    <w:rsid w:val="003213F9"/>
    <w:rPr>
      <w:b/>
      <w:bCs/>
      <w:kern w:val="2"/>
      <w:sz w:val="24"/>
      <w:szCs w:val="24"/>
    </w:rPr>
  </w:style>
  <w:style w:type="character" w:customStyle="1" w:styleId="af6">
    <w:name w:val="頁首 字元"/>
    <w:link w:val="af5"/>
    <w:uiPriority w:val="99"/>
    <w:rsid w:val="00C54F59"/>
    <w:rPr>
      <w:kern w:val="2"/>
    </w:rPr>
  </w:style>
  <w:style w:type="paragraph" w:customStyle="1" w:styleId="affc">
    <w:name w:val="圖表、"/>
    <w:basedOn w:val="a4"/>
    <w:next w:val="a4"/>
    <w:rsid w:val="00C54F59"/>
    <w:pPr>
      <w:snapToGrid w:val="0"/>
      <w:spacing w:before="120" w:after="120" w:line="360" w:lineRule="exact"/>
      <w:jc w:val="center"/>
    </w:pPr>
    <w:rPr>
      <w:rFonts w:eastAsia="華康儷楷書"/>
      <w:szCs w:val="20"/>
    </w:rPr>
  </w:style>
  <w:style w:type="character" w:customStyle="1" w:styleId="20">
    <w:name w:val="標題 2 字元"/>
    <w:aliases w:val="h1 字元"/>
    <w:link w:val="2"/>
    <w:rsid w:val="00B81CFE"/>
    <w:rPr>
      <w:rFonts w:ascii="Arial" w:hAnsi="Arial"/>
      <w:b/>
      <w:bCs/>
      <w:kern w:val="2"/>
      <w:sz w:val="48"/>
      <w:szCs w:val="48"/>
    </w:rPr>
  </w:style>
  <w:style w:type="paragraph" w:customStyle="1" w:styleId="affd">
    <w:name w:val="小標"/>
    <w:basedOn w:val="a4"/>
    <w:rsid w:val="00B81CFE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/>
      <w:kern w:val="0"/>
      <w:sz w:val="28"/>
      <w:szCs w:val="20"/>
    </w:rPr>
  </w:style>
  <w:style w:type="paragraph" w:customStyle="1" w:styleId="affe">
    <w:name w:val="內文無縮排"/>
    <w:basedOn w:val="a4"/>
    <w:rsid w:val="00B81CFE"/>
    <w:pPr>
      <w:adjustRightInd w:val="0"/>
      <w:snapToGrid w:val="0"/>
      <w:ind w:left="1418"/>
      <w:jc w:val="both"/>
    </w:pPr>
    <w:rPr>
      <w:rFonts w:eastAsia="標楷體"/>
      <w:szCs w:val="28"/>
    </w:rPr>
  </w:style>
  <w:style w:type="character" w:customStyle="1" w:styleId="style231">
    <w:name w:val="style231"/>
    <w:rsid w:val="00B81CFE"/>
    <w:rPr>
      <w:rFonts w:cs="Times New Roman"/>
      <w:color w:val="635634"/>
      <w:sz w:val="18"/>
      <w:szCs w:val="18"/>
    </w:rPr>
  </w:style>
  <w:style w:type="character" w:customStyle="1" w:styleId="style151">
    <w:name w:val="style151"/>
    <w:rsid w:val="00B81CFE"/>
    <w:rPr>
      <w:rFonts w:ascii="新細明體" w:eastAsia="新細明體" w:hAnsi="新細明體" w:cs="Times New Roman"/>
      <w:color w:val="666666"/>
      <w:sz w:val="20"/>
      <w:szCs w:val="20"/>
    </w:rPr>
  </w:style>
  <w:style w:type="paragraph" w:styleId="afff">
    <w:name w:val="caption"/>
    <w:basedOn w:val="a4"/>
    <w:next w:val="a4"/>
    <w:uiPriority w:val="35"/>
    <w:qFormat/>
    <w:rsid w:val="00B866E6"/>
    <w:pPr>
      <w:spacing w:before="120" w:after="120"/>
    </w:pPr>
    <w:rPr>
      <w:sz w:val="20"/>
      <w:szCs w:val="20"/>
    </w:rPr>
  </w:style>
  <w:style w:type="paragraph" w:customStyle="1" w:styleId="h2">
    <w:name w:val="h2"/>
    <w:basedOn w:val="a4"/>
    <w:rsid w:val="00243251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  <w:szCs w:val="20"/>
    </w:rPr>
  </w:style>
  <w:style w:type="paragraph" w:customStyle="1" w:styleId="Default">
    <w:name w:val="Default"/>
    <w:rsid w:val="0024325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023">
    <w:name w:val="023"/>
    <w:basedOn w:val="a4"/>
    <w:rsid w:val="004A04ED"/>
    <w:pPr>
      <w:widowControl/>
      <w:spacing w:before="100" w:beforeAutospacing="1" w:after="100" w:afterAutospacing="1"/>
    </w:pPr>
    <w:rPr>
      <w:rFonts w:ascii="新細明體" w:hAns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5792">
                  <w:marLeft w:val="15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324@csd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1078@csd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CD5F-BE20-4812-A2A1-A317F2E9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00</Words>
  <Characters>6840</Characters>
  <Application>Microsoft Office Word</Application>
  <DocSecurity>0</DocSecurity>
  <Lines>57</Lines>
  <Paragraphs>16</Paragraphs>
  <ScaleCrop>false</ScaleCrop>
  <Company>tcdc</Company>
  <LinksUpToDate>false</LinksUpToDate>
  <CharactersWithSpaces>8024</CharactersWithSpaces>
  <SharedDoc>false</SharedDoc>
  <HLinks>
    <vt:vector size="12" baseType="variant">
      <vt:variant>
        <vt:i4>327728</vt:i4>
      </vt:variant>
      <vt:variant>
        <vt:i4>3</vt:i4>
      </vt:variant>
      <vt:variant>
        <vt:i4>0</vt:i4>
      </vt:variant>
      <vt:variant>
        <vt:i4>5</vt:i4>
      </vt:variant>
      <vt:variant>
        <vt:lpwstr>mailto:f372@csd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1324@csd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特色產業展售中心示範輔導計畫</dc:title>
  <dc:creator>VIVI</dc:creator>
  <cp:lastModifiedBy>王淑敏</cp:lastModifiedBy>
  <cp:revision>2</cp:revision>
  <cp:lastPrinted>2014-07-04T06:56:00Z</cp:lastPrinted>
  <dcterms:created xsi:type="dcterms:W3CDTF">2018-09-09T08:45:00Z</dcterms:created>
  <dcterms:modified xsi:type="dcterms:W3CDTF">2018-09-09T08:45:00Z</dcterms:modified>
</cp:coreProperties>
</file>